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C49" w14:textId="4C64AFA6" w:rsidR="00F30AEE" w:rsidRPr="0057744B" w:rsidRDefault="00A006E2" w:rsidP="00040A21">
      <w:pPr>
        <w:jc w:val="center"/>
        <w:rPr>
          <w:rFonts w:asciiTheme="minorEastAsia" w:eastAsiaTheme="minorEastAsia" w:hAnsiTheme="minorEastAsia"/>
          <w:color w:val="548DD4" w:themeColor="text2" w:themeTint="99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548DD4" w:themeColor="text2" w:themeTint="99"/>
          <w:sz w:val="40"/>
          <w:szCs w:val="40"/>
        </w:rPr>
        <w:t xml:space="preserve">메뉴관리 시스템 </w:t>
      </w:r>
      <w:r w:rsidR="00E750A3">
        <w:rPr>
          <w:rFonts w:asciiTheme="minorEastAsia" w:eastAsiaTheme="minorEastAsia" w:hAnsiTheme="minorEastAsia" w:hint="eastAsia"/>
          <w:color w:val="548DD4" w:themeColor="text2" w:themeTint="99"/>
          <w:sz w:val="40"/>
          <w:szCs w:val="40"/>
        </w:rPr>
        <w:t>O</w:t>
      </w:r>
      <w:r w:rsidR="00E750A3">
        <w:rPr>
          <w:rFonts w:asciiTheme="minorEastAsia" w:eastAsiaTheme="minorEastAsia" w:hAnsiTheme="minorEastAsia"/>
          <w:color w:val="548DD4" w:themeColor="text2" w:themeTint="99"/>
          <w:sz w:val="40"/>
          <w:szCs w:val="40"/>
        </w:rPr>
        <w:t>ver</w:t>
      </w:r>
      <w:r>
        <w:rPr>
          <w:rFonts w:asciiTheme="minorEastAsia" w:eastAsiaTheme="minorEastAsia" w:hAnsiTheme="minorEastAsia"/>
          <w:color w:val="548DD4" w:themeColor="text2" w:themeTint="99"/>
          <w:sz w:val="40"/>
          <w:szCs w:val="40"/>
        </w:rPr>
        <w:t xml:space="preserve">view </w:t>
      </w:r>
      <w:r w:rsidR="00E750A3">
        <w:rPr>
          <w:rFonts w:asciiTheme="minorEastAsia" w:eastAsiaTheme="minorEastAsia" w:hAnsiTheme="minorEastAsia" w:hint="eastAsia"/>
          <w:color w:val="548DD4" w:themeColor="text2" w:themeTint="99"/>
          <w:sz w:val="40"/>
          <w:szCs w:val="40"/>
        </w:rPr>
        <w:t>문서</w:t>
      </w:r>
    </w:p>
    <w:sdt>
      <w:sdtPr>
        <w:rPr>
          <w:rFonts w:asciiTheme="minorEastAsia" w:eastAsiaTheme="minorEastAsia" w:hAnsiTheme="minorEastAsia" w:cstheme="minorBidi"/>
          <w:bCs w:val="0"/>
          <w:color w:val="auto"/>
          <w:kern w:val="2"/>
          <w:sz w:val="20"/>
          <w:szCs w:val="22"/>
          <w:lang w:val="ko-KR"/>
        </w:rPr>
        <w:id w:val="189206923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5461D7" w14:textId="56FC7875" w:rsidR="00B531B9" w:rsidRPr="005E455B" w:rsidRDefault="00B531B9" w:rsidP="0057744B">
          <w:pPr>
            <w:pStyle w:val="TOC"/>
            <w:rPr>
              <w:rFonts w:asciiTheme="minorEastAsia" w:eastAsiaTheme="minorEastAsia" w:hAnsiTheme="minorEastAsia"/>
            </w:rPr>
          </w:pPr>
        </w:p>
        <w:p w14:paraId="6000A412" w14:textId="23B3BE69" w:rsidR="002A4F8E" w:rsidRDefault="00B531B9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r w:rsidRPr="005E455B">
            <w:rPr>
              <w:rFonts w:asciiTheme="minorEastAsia" w:eastAsiaTheme="minorEastAsia" w:hAnsiTheme="minorEastAsia"/>
            </w:rPr>
            <w:fldChar w:fldCharType="begin"/>
          </w:r>
          <w:r w:rsidRPr="005E455B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5E455B">
            <w:rPr>
              <w:rFonts w:asciiTheme="minorEastAsia" w:eastAsiaTheme="minorEastAsia" w:hAnsiTheme="minorEastAsia"/>
            </w:rPr>
            <w:fldChar w:fldCharType="separate"/>
          </w:r>
          <w:hyperlink w:anchor="_Toc90415588" w:history="1">
            <w:r w:rsidR="002A4F8E" w:rsidRPr="00217BB8">
              <w:rPr>
                <w:rStyle w:val="ab"/>
                <w:rFonts w:ascii="맑은 고딕" w:hAnsi="맑은 고딕"/>
                <w:noProof/>
              </w:rPr>
              <w:t>1</w:t>
            </w:r>
            <w:r w:rsidR="002A4F8E">
              <w:rPr>
                <w:rFonts w:eastAsiaTheme="minorEastAsia"/>
                <w:noProof/>
              </w:rPr>
              <w:tab/>
            </w:r>
            <w:r w:rsidR="002A4F8E" w:rsidRPr="00217BB8">
              <w:rPr>
                <w:rStyle w:val="ab"/>
                <w:noProof/>
              </w:rPr>
              <w:t>메뉴관리시스템 ver1.0</w:t>
            </w:r>
            <w:r w:rsidR="002A4F8E">
              <w:rPr>
                <w:noProof/>
                <w:webHidden/>
              </w:rPr>
              <w:tab/>
            </w:r>
            <w:r w:rsidR="002A4F8E">
              <w:rPr>
                <w:noProof/>
                <w:webHidden/>
              </w:rPr>
              <w:fldChar w:fldCharType="begin"/>
            </w:r>
            <w:r w:rsidR="002A4F8E">
              <w:rPr>
                <w:noProof/>
                <w:webHidden/>
              </w:rPr>
              <w:instrText xml:space="preserve"> PAGEREF _Toc90415588 \h </w:instrText>
            </w:r>
            <w:r w:rsidR="002A4F8E">
              <w:rPr>
                <w:noProof/>
                <w:webHidden/>
              </w:rPr>
            </w:r>
            <w:r w:rsidR="002A4F8E">
              <w:rPr>
                <w:noProof/>
                <w:webHidden/>
              </w:rPr>
              <w:fldChar w:fldCharType="separate"/>
            </w:r>
            <w:r w:rsidR="002A4F8E">
              <w:rPr>
                <w:noProof/>
                <w:webHidden/>
              </w:rPr>
              <w:t>3</w:t>
            </w:r>
            <w:r w:rsidR="002A4F8E">
              <w:rPr>
                <w:noProof/>
                <w:webHidden/>
              </w:rPr>
              <w:fldChar w:fldCharType="end"/>
            </w:r>
          </w:hyperlink>
        </w:p>
        <w:p w14:paraId="13A32002" w14:textId="42DDFA7D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589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1차 프로토타입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9B8E" w14:textId="59EB8B0D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590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1차 주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8495" w14:textId="07F43C71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591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Requirement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147B" w14:textId="11D881EF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592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프로토타입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900A" w14:textId="4D5671C2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593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Dependability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DC47" w14:textId="254EB9DE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594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4105" w14:textId="58AA9864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595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439F" w14:textId="1B9AB6E7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596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E654" w14:textId="2E1CD770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597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0DDE" w14:textId="20E28A0B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598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5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BFF7" w14:textId="7D04F57E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599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ystem Modeling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10B0" w14:textId="56196A42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00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255A" w14:textId="5FFDA3B8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01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B960" w14:textId="090FA456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02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ystem Testing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5CE2" w14:textId="7D5DD5F1" w:rsidR="002A4F8E" w:rsidRDefault="002A4F8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90415603" w:history="1">
            <w:r w:rsidRPr="00217BB8">
              <w:rPr>
                <w:rStyle w:val="ab"/>
                <w:rFonts w:ascii="맑은 고딕" w:hAnsi="맑은 고딕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메뉴관리시스템 ver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2F1C" w14:textId="4A745FC1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04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2차 프로토타입에 추가된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F2F4" w14:textId="6031139E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05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Requirement 1.1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53CE" w14:textId="554960AB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06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1차 피드백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E584" w14:textId="31699A5C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07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프로토타입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F76E" w14:textId="7213702A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08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Dependability 1.1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282E" w14:textId="14A7CBD6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09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31CB" w14:textId="5FE07C60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10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24B8" w14:textId="67DB29C4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11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76DE" w14:textId="65C1FA22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12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FC30" w14:textId="197FBCCA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13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999A" w14:textId="5F07B8CC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14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ystem Modeling 1.1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6C74" w14:textId="11C8DB1A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15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913A" w14:textId="5E6D2BC8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16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5E46" w14:textId="5380DFC5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17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ystem Testing 1.1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751B" w14:textId="69CB4E3A" w:rsidR="002A4F8E" w:rsidRDefault="002A4F8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90415618" w:history="1">
            <w:r w:rsidRPr="00217BB8">
              <w:rPr>
                <w:rStyle w:val="ab"/>
                <w:rFonts w:ascii="맑은 고딕" w:hAnsi="맑은 고딕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메뉴관리시스템 ver2.0(최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3FD6" w14:textId="0206D01E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19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최종 프로토타입에 추가된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C2F7" w14:textId="525BB0AF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20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Requirement 2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6FDA" w14:textId="0E7B3568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21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프로토타입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A3D0" w14:textId="534EFAA3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22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W Requirement 1.1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1D14" w14:textId="5BBA44F7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23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사용자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8325" w14:textId="11B8F6D4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24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시스템 요구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1E74" w14:textId="757E5E54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25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Dependability 2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ECDC" w14:textId="2A0415D8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26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678D" w14:textId="6D5DF69A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27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5C78" w14:textId="3F5DA387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28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560A" w14:textId="1B521B86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29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8D6F" w14:textId="6F4D7D56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30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9FF5" w14:textId="4E191E50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31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ystem Modeling 2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6287" w14:textId="6ECC6B94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32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BDCB" w14:textId="3A15AADD" w:rsidR="002A4F8E" w:rsidRDefault="002A4F8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90415633" w:history="1">
            <w:r w:rsidRPr="00217BB8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EC0A" w14:textId="750EE900" w:rsidR="002A4F8E" w:rsidRDefault="002A4F8E">
          <w:pPr>
            <w:pStyle w:val="20"/>
            <w:rPr>
              <w:rFonts w:eastAsiaTheme="minorEastAsia"/>
              <w:noProof/>
            </w:rPr>
          </w:pPr>
          <w:hyperlink w:anchor="_Toc90415634" w:history="1">
            <w:r w:rsidRPr="00217BB8">
              <w:rPr>
                <w:rStyle w:val="ab"/>
                <w:rFonts w:asciiTheme="minorEastAsia" w:eastAsia="바탕" w:hAnsiTheme="minorEastAsia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System Testing 2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0690" w14:textId="1D2C1D28" w:rsidR="002A4F8E" w:rsidRDefault="002A4F8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90415635" w:history="1">
            <w:r w:rsidRPr="00217BB8">
              <w:rPr>
                <w:rStyle w:val="ab"/>
                <w:rFonts w:ascii="맑은 고딕" w:hAnsi="맑은 고딕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17BB8">
              <w:rPr>
                <w:rStyle w:val="ab"/>
                <w:noProof/>
              </w:rPr>
              <w:t>조원별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95F3" w14:textId="49168E5D" w:rsidR="00040A21" w:rsidRPr="003E60FF" w:rsidRDefault="00B531B9" w:rsidP="003E60FF">
          <w:pPr>
            <w:rPr>
              <w:rFonts w:asciiTheme="minorEastAsia" w:eastAsiaTheme="minorEastAsia" w:hAnsiTheme="minorEastAsia"/>
            </w:rPr>
          </w:pPr>
          <w:r w:rsidRPr="005E455B">
            <w:rPr>
              <w:rFonts w:asciiTheme="minorEastAsia" w:eastAsia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1F092EF7" w14:textId="7EEDCABD" w:rsidR="00040A21" w:rsidRPr="00040A21" w:rsidRDefault="00040A2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bookmarkStart w:id="0" w:name="_Toc409433163"/>
      <w:r>
        <w:rPr>
          <w:rFonts w:asciiTheme="minorEastAsia" w:eastAsiaTheme="minorEastAsia" w:hAnsiTheme="minorEastAsia"/>
        </w:rPr>
        <w:br w:type="page"/>
      </w:r>
    </w:p>
    <w:p w14:paraId="4D771B97" w14:textId="3FCF21C9" w:rsidR="0002316D" w:rsidRDefault="001756DD" w:rsidP="00E750A3">
      <w:pPr>
        <w:pStyle w:val="1"/>
      </w:pPr>
      <w:bookmarkStart w:id="1" w:name="_Toc90415588"/>
      <w:bookmarkEnd w:id="0"/>
      <w:r>
        <w:rPr>
          <w:rFonts w:hint="eastAsia"/>
        </w:rPr>
        <w:lastRenderedPageBreak/>
        <w:t>메뉴관리시스템</w:t>
      </w:r>
      <w:r>
        <w:rPr>
          <w:rFonts w:hint="eastAsia"/>
        </w:rPr>
        <w:t xml:space="preserve"> </w:t>
      </w:r>
      <w:r>
        <w:t>ver1.0</w:t>
      </w:r>
      <w:bookmarkEnd w:id="1"/>
    </w:p>
    <w:p w14:paraId="14DE32AE" w14:textId="096F9FD1" w:rsidR="00E750A3" w:rsidRDefault="00E750A3" w:rsidP="00E750A3">
      <w:pPr>
        <w:pStyle w:val="2"/>
        <w:ind w:left="1650" w:right="200" w:hanging="1450"/>
      </w:pPr>
      <w:bookmarkStart w:id="2" w:name="_Toc90415589"/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프로토타입</w:t>
      </w:r>
      <w:r w:rsidR="00A006E2">
        <w:rPr>
          <w:rFonts w:hint="eastAsia"/>
        </w:rPr>
        <w:t xml:space="preserve"> </w:t>
      </w:r>
      <w:r w:rsidR="00A006E2">
        <w:rPr>
          <w:rFonts w:hint="eastAsia"/>
        </w:rPr>
        <w:t>목적</w:t>
      </w:r>
      <w:bookmarkEnd w:id="2"/>
    </w:p>
    <w:p w14:paraId="0ED04AA4" w14:textId="491ECCAD" w:rsidR="00A006E2" w:rsidRDefault="00A006E2" w:rsidP="00A006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주제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사용자 입력 데이터 기반 메뉴 관리 시스템</w:t>
      </w:r>
    </w:p>
    <w:p w14:paraId="3D9EF113" w14:textId="772E7AAA" w:rsidR="00A006E2" w:rsidRPr="00A006E2" w:rsidRDefault="00A006E2" w:rsidP="00A006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대상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원활한 메뉴관리를 원하는 운영진 및 사용자</w:t>
      </w:r>
    </w:p>
    <w:p w14:paraId="4E519531" w14:textId="1A52DA2A" w:rsidR="00E750A3" w:rsidRDefault="00E750A3" w:rsidP="00E750A3">
      <w:pPr>
        <w:pStyle w:val="2"/>
        <w:ind w:left="1650" w:right="200" w:hanging="1450"/>
      </w:pPr>
      <w:bookmarkStart w:id="3" w:name="_Toc90415590"/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 w:rsidR="00A006E2">
        <w:rPr>
          <w:rFonts w:hint="eastAsia"/>
        </w:rPr>
        <w:t>주요</w:t>
      </w:r>
      <w:r w:rsidR="00A006E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"/>
    </w:p>
    <w:p w14:paraId="7978C692" w14:textId="4D2A69CE" w:rsidR="008A4A6C" w:rsidRDefault="008A4A6C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업체 주문량 확인 기능</w:t>
      </w:r>
      <w:r w:rsidR="00D17B68">
        <w:rPr>
          <w:rFonts w:hint="eastAsia"/>
          <w:sz w:val="28"/>
          <w:szCs w:val="28"/>
        </w:rPr>
        <w:t xml:space="preserve"> </w:t>
      </w:r>
      <w:r w:rsidR="00D17B68">
        <w:rPr>
          <w:sz w:val="28"/>
          <w:szCs w:val="28"/>
        </w:rPr>
        <w:t>(</w:t>
      </w:r>
      <w:r w:rsidR="00D17B68">
        <w:rPr>
          <w:rFonts w:hint="eastAsia"/>
          <w:sz w:val="28"/>
          <w:szCs w:val="28"/>
        </w:rPr>
        <w:t>첫 페이지)</w:t>
      </w:r>
    </w:p>
    <w:p w14:paraId="77882A70" w14:textId="4A8C0A6D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>메뉴 등록 기능</w:t>
      </w:r>
    </w:p>
    <w:p w14:paraId="36F291FD" w14:textId="6C76E0D5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>메뉴 목록 페이지 작성</w:t>
      </w:r>
    </w:p>
    <w:p w14:paraId="279C413E" w14:textId="31491D03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proofErr w:type="spellStart"/>
      <w:r w:rsidRPr="008A4A6C">
        <w:rPr>
          <w:rFonts w:hint="eastAsia"/>
          <w:sz w:val="28"/>
          <w:szCs w:val="28"/>
        </w:rPr>
        <w:t>메뉴별</w:t>
      </w:r>
      <w:proofErr w:type="spellEnd"/>
      <w:r w:rsidRPr="008A4A6C">
        <w:rPr>
          <w:rFonts w:hint="eastAsia"/>
          <w:sz w:val="28"/>
          <w:szCs w:val="28"/>
        </w:rPr>
        <w:t xml:space="preserve"> 세부 목록 페이지 작성</w:t>
      </w:r>
    </w:p>
    <w:p w14:paraId="3F6EA4CE" w14:textId="11B0121D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 xml:space="preserve">메뉴 관리를 위한 </w:t>
      </w:r>
      <w:r w:rsidR="008A4A6C" w:rsidRPr="008A4A6C">
        <w:rPr>
          <w:rFonts w:hint="eastAsia"/>
          <w:sz w:val="28"/>
          <w:szCs w:val="28"/>
        </w:rPr>
        <w:t>유저</w:t>
      </w:r>
      <w:r w:rsidRPr="008A4A6C">
        <w:rPr>
          <w:sz w:val="28"/>
          <w:szCs w:val="28"/>
        </w:rPr>
        <w:t>DB</w:t>
      </w:r>
      <w:r w:rsidR="008A4A6C" w:rsidRPr="008A4A6C">
        <w:rPr>
          <w:sz w:val="28"/>
          <w:szCs w:val="28"/>
        </w:rPr>
        <w:t xml:space="preserve">, </w:t>
      </w:r>
      <w:r w:rsidR="008A4A6C" w:rsidRPr="008A4A6C">
        <w:rPr>
          <w:rFonts w:hint="eastAsia"/>
          <w:sz w:val="28"/>
          <w:szCs w:val="28"/>
        </w:rPr>
        <w:t>메뉴D</w:t>
      </w:r>
      <w:r w:rsidR="008A4A6C" w:rsidRPr="008A4A6C">
        <w:rPr>
          <w:sz w:val="28"/>
          <w:szCs w:val="28"/>
        </w:rPr>
        <w:t xml:space="preserve">B, </w:t>
      </w:r>
      <w:r w:rsidR="008A4A6C" w:rsidRPr="008A4A6C">
        <w:rPr>
          <w:rFonts w:hint="eastAsia"/>
          <w:sz w:val="28"/>
          <w:szCs w:val="28"/>
        </w:rPr>
        <w:t>리뷰D</w:t>
      </w:r>
      <w:r w:rsidR="008A4A6C" w:rsidRPr="008A4A6C">
        <w:rPr>
          <w:sz w:val="28"/>
          <w:szCs w:val="28"/>
        </w:rPr>
        <w:t>B</w:t>
      </w:r>
      <w:r w:rsidRPr="008A4A6C">
        <w:rPr>
          <w:sz w:val="28"/>
          <w:szCs w:val="28"/>
        </w:rPr>
        <w:t xml:space="preserve"> </w:t>
      </w:r>
      <w:r w:rsidRPr="008A4A6C">
        <w:rPr>
          <w:rFonts w:hint="eastAsia"/>
          <w:sz w:val="28"/>
          <w:szCs w:val="28"/>
        </w:rPr>
        <w:t>스키마 작성</w:t>
      </w:r>
    </w:p>
    <w:p w14:paraId="6DB2DC7D" w14:textId="32644F6C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>회원가입 기능</w:t>
      </w:r>
    </w:p>
    <w:p w14:paraId="4D47ACDD" w14:textId="3DA579BC" w:rsidR="00A006E2" w:rsidRPr="008A4A6C" w:rsidRDefault="008A4A6C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>로그인 기능</w:t>
      </w:r>
    </w:p>
    <w:p w14:paraId="2ADCE1E1" w14:textId="013DE1EE" w:rsidR="00A006E2" w:rsidRDefault="00772653" w:rsidP="00772653">
      <w:pPr>
        <w:pStyle w:val="2"/>
        <w:ind w:left="1650" w:right="200" w:hanging="1450"/>
      </w:pPr>
      <w:bookmarkStart w:id="4" w:name="_Toc90415591"/>
      <w:r>
        <w:rPr>
          <w:rFonts w:hint="eastAsia"/>
        </w:rPr>
        <w:lastRenderedPageBreak/>
        <w:t>R</w:t>
      </w:r>
      <w:r>
        <w:t xml:space="preserve">equirement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4"/>
    </w:p>
    <w:p w14:paraId="44879AD2" w14:textId="0F1F7AEB" w:rsidR="000679DE" w:rsidRDefault="000679DE" w:rsidP="004E6551">
      <w:pPr>
        <w:pStyle w:val="3"/>
        <w:ind w:right="400"/>
      </w:pPr>
      <w:bookmarkStart w:id="5" w:name="_Toc90415592"/>
      <w:r>
        <w:rPr>
          <w:rFonts w:hint="eastAsia"/>
        </w:rPr>
        <w:t>프로토타입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5"/>
    </w:p>
    <w:p w14:paraId="3E111252" w14:textId="03CC0279" w:rsidR="004E6551" w:rsidRDefault="004E6551" w:rsidP="000679DE">
      <w:pPr>
        <w:pStyle w:val="40"/>
      </w:pPr>
      <w:r>
        <w:rPr>
          <w:rFonts w:hint="eastAsia"/>
        </w:rPr>
        <w:t>메인 화면 기능</w:t>
      </w:r>
    </w:p>
    <w:p w14:paraId="7AD6CB2E" w14:textId="299071F8" w:rsidR="004E6551" w:rsidRDefault="004E6551" w:rsidP="000679DE">
      <w:pPr>
        <w:pStyle w:val="40"/>
      </w:pPr>
      <w:r>
        <w:rPr>
          <w:rFonts w:hint="eastAsia"/>
        </w:rPr>
        <w:t>메뉴 등록</w:t>
      </w:r>
    </w:p>
    <w:p w14:paraId="257103BF" w14:textId="59BB374A" w:rsidR="004E6551" w:rsidRDefault="004E6551" w:rsidP="000679DE">
      <w:pPr>
        <w:pStyle w:val="40"/>
      </w:pP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등록</w:t>
      </w:r>
    </w:p>
    <w:p w14:paraId="7E44E846" w14:textId="29A2DF60" w:rsidR="004E6551" w:rsidRPr="004E6551" w:rsidRDefault="004E6551" w:rsidP="000679DE">
      <w:pPr>
        <w:pStyle w:val="40"/>
        <w:rPr>
          <w:rFonts w:hint="eastAsia"/>
        </w:rPr>
      </w:pPr>
      <w:r>
        <w:rPr>
          <w:rFonts w:hint="eastAsia"/>
        </w:rPr>
        <w:t>판매량</w:t>
      </w:r>
      <w:r w:rsidR="000679DE"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18655F1" w14:textId="4BBDD064" w:rsidR="00772653" w:rsidRDefault="00772653" w:rsidP="00772653">
      <w:pPr>
        <w:pStyle w:val="2"/>
        <w:ind w:left="1650" w:right="200" w:hanging="1450"/>
      </w:pPr>
      <w:bookmarkStart w:id="6" w:name="_Toc90415593"/>
      <w:r>
        <w:rPr>
          <w:rFonts w:hint="eastAsia"/>
        </w:rPr>
        <w:t>D</w:t>
      </w:r>
      <w:r>
        <w:t xml:space="preserve">ependability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6"/>
    </w:p>
    <w:p w14:paraId="4BF06EEF" w14:textId="479DAE06" w:rsidR="00F460E5" w:rsidRDefault="00F460E5" w:rsidP="00F460E5">
      <w:pPr>
        <w:pStyle w:val="3"/>
        <w:ind w:right="400"/>
      </w:pPr>
      <w:bookmarkStart w:id="7" w:name="_Toc90415594"/>
      <w:r>
        <w:rPr>
          <w:rFonts w:hint="eastAsia"/>
        </w:rPr>
        <w:t>A</w:t>
      </w:r>
      <w:r>
        <w:t>vailability</w:t>
      </w:r>
      <w:bookmarkEnd w:id="7"/>
    </w:p>
    <w:p w14:paraId="072A0382" w14:textId="3F07C84D" w:rsidR="00F460E5" w:rsidRPr="00F460E5" w:rsidRDefault="00F460E5" w:rsidP="00F460E5">
      <w:pPr>
        <w:pStyle w:val="40"/>
        <w:rPr>
          <w:rFonts w:hint="eastAsia"/>
        </w:rPr>
      </w:pPr>
      <w:r>
        <w:rPr>
          <w:rFonts w:hint="eastAsia"/>
        </w:rPr>
        <w:t xml:space="preserve">프로그램 실행을 위한 </w:t>
      </w:r>
      <w:r>
        <w:t>Readme.txt</w:t>
      </w:r>
    </w:p>
    <w:p w14:paraId="1670AB71" w14:textId="06BDA476" w:rsidR="00F460E5" w:rsidRDefault="00F460E5" w:rsidP="00F460E5">
      <w:pPr>
        <w:pStyle w:val="3"/>
        <w:ind w:right="400"/>
      </w:pPr>
      <w:bookmarkStart w:id="8" w:name="_Toc90415595"/>
      <w:r>
        <w:rPr>
          <w:rFonts w:hint="eastAsia"/>
        </w:rPr>
        <w:t>R</w:t>
      </w:r>
      <w:r>
        <w:t>eliability</w:t>
      </w:r>
      <w:bookmarkEnd w:id="8"/>
    </w:p>
    <w:p w14:paraId="345AF705" w14:textId="64362C98" w:rsidR="00F460E5" w:rsidRPr="00F460E5" w:rsidRDefault="00F460E5" w:rsidP="00F460E5">
      <w:pPr>
        <w:pStyle w:val="40"/>
        <w:rPr>
          <w:rFonts w:hint="eastAsia"/>
        </w:rPr>
      </w:pPr>
      <w:r>
        <w:rPr>
          <w:rFonts w:hint="eastAsia"/>
        </w:rPr>
        <w:t>운영자 기능</w:t>
      </w:r>
    </w:p>
    <w:p w14:paraId="6B591EAE" w14:textId="750C9733" w:rsidR="00F460E5" w:rsidRDefault="00F460E5" w:rsidP="00F460E5">
      <w:pPr>
        <w:pStyle w:val="3"/>
        <w:ind w:right="400"/>
      </w:pPr>
      <w:bookmarkStart w:id="9" w:name="_Toc90415596"/>
      <w:r>
        <w:rPr>
          <w:rFonts w:hint="eastAsia"/>
        </w:rPr>
        <w:t>S</w:t>
      </w:r>
      <w:r>
        <w:t>afety</w:t>
      </w:r>
      <w:bookmarkEnd w:id="9"/>
    </w:p>
    <w:p w14:paraId="7F116D85" w14:textId="0D59C081" w:rsidR="00F460E5" w:rsidRDefault="00F460E5" w:rsidP="00F460E5">
      <w:pPr>
        <w:pStyle w:val="3"/>
        <w:ind w:right="400"/>
      </w:pPr>
      <w:bookmarkStart w:id="10" w:name="_Toc90415597"/>
      <w:r>
        <w:rPr>
          <w:rFonts w:hint="eastAsia"/>
        </w:rPr>
        <w:t>S</w:t>
      </w:r>
      <w:r>
        <w:t>ecurity</w:t>
      </w:r>
      <w:bookmarkEnd w:id="10"/>
    </w:p>
    <w:p w14:paraId="473ABCF3" w14:textId="288643A6" w:rsidR="00F460E5" w:rsidRDefault="00F460E5" w:rsidP="00F460E5">
      <w:pPr>
        <w:pStyle w:val="40"/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I</w:t>
      </w:r>
      <w:r>
        <w:t>njection</w:t>
      </w:r>
    </w:p>
    <w:p w14:paraId="5D585838" w14:textId="64253031" w:rsidR="00F460E5" w:rsidRPr="00F460E5" w:rsidRDefault="00F460E5" w:rsidP="00F460E5">
      <w:pPr>
        <w:pStyle w:val="40"/>
        <w:rPr>
          <w:rFonts w:hint="eastAsia"/>
        </w:rPr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암호화</w:t>
      </w:r>
    </w:p>
    <w:p w14:paraId="5084C923" w14:textId="334F5D5E" w:rsidR="00F460E5" w:rsidRPr="00F460E5" w:rsidRDefault="00F460E5" w:rsidP="00F460E5">
      <w:pPr>
        <w:pStyle w:val="3"/>
        <w:ind w:right="400"/>
        <w:rPr>
          <w:rFonts w:hint="eastAsia"/>
        </w:rPr>
      </w:pPr>
      <w:bookmarkStart w:id="11" w:name="_Toc90415598"/>
      <w:r>
        <w:rPr>
          <w:rFonts w:hint="eastAsia"/>
        </w:rPr>
        <w:t>R</w:t>
      </w:r>
      <w:r>
        <w:t>esilience</w:t>
      </w:r>
      <w:bookmarkEnd w:id="11"/>
    </w:p>
    <w:p w14:paraId="3BAD520B" w14:textId="656DEF4B" w:rsidR="00772653" w:rsidRDefault="00772653" w:rsidP="00772653">
      <w:pPr>
        <w:pStyle w:val="2"/>
        <w:ind w:left="1650" w:right="200" w:hanging="1450"/>
      </w:pPr>
      <w:bookmarkStart w:id="12" w:name="_Toc90415599"/>
      <w:r>
        <w:rPr>
          <w:rFonts w:hint="eastAsia"/>
        </w:rPr>
        <w:t>S</w:t>
      </w:r>
      <w:r>
        <w:t xml:space="preserve">ystem Modeling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2"/>
    </w:p>
    <w:p w14:paraId="45820DE7" w14:textId="200162EF" w:rsidR="00DD7363" w:rsidRDefault="00DD7363" w:rsidP="00DD7363">
      <w:pPr>
        <w:pStyle w:val="3"/>
        <w:ind w:right="400"/>
      </w:pPr>
      <w:bookmarkStart w:id="13" w:name="_Toc90415600"/>
      <w:r>
        <w:rPr>
          <w:rFonts w:hint="eastAsia"/>
        </w:rPr>
        <w:t>C</w:t>
      </w:r>
      <w:r>
        <w:t>lass Diagram</w:t>
      </w:r>
      <w:bookmarkEnd w:id="13"/>
    </w:p>
    <w:p w14:paraId="703D3035" w14:textId="1CDCB45C" w:rsidR="00DD7363" w:rsidRDefault="00DD7363" w:rsidP="00DD7363">
      <w:pPr>
        <w:pStyle w:val="3"/>
        <w:ind w:right="400"/>
      </w:pPr>
      <w:bookmarkStart w:id="14" w:name="_Toc90415601"/>
      <w:r>
        <w:rPr>
          <w:rFonts w:hint="eastAsia"/>
        </w:rPr>
        <w:t>S</w:t>
      </w:r>
      <w:r>
        <w:t>equence Diagram</w:t>
      </w:r>
      <w:bookmarkEnd w:id="14"/>
    </w:p>
    <w:p w14:paraId="59FFE4CB" w14:textId="4DE434E9" w:rsidR="00DD7363" w:rsidRDefault="00DD7363" w:rsidP="00DD7363">
      <w:pPr>
        <w:pStyle w:val="40"/>
      </w:pPr>
      <w:r>
        <w:rPr>
          <w:rFonts w:hint="eastAsia"/>
        </w:rPr>
        <w:lastRenderedPageBreak/>
        <w:t>메뉴 등록</w:t>
      </w:r>
    </w:p>
    <w:p w14:paraId="27588CF6" w14:textId="204E8296" w:rsidR="00DD7363" w:rsidRDefault="00DD7363" w:rsidP="00DD7363">
      <w:pPr>
        <w:pStyle w:val="40"/>
      </w:pPr>
      <w:r>
        <w:rPr>
          <w:rFonts w:hint="eastAsia"/>
        </w:rPr>
        <w:t>상세 페이지 요청</w:t>
      </w:r>
    </w:p>
    <w:p w14:paraId="4239E5C7" w14:textId="6024121E" w:rsidR="00D7547A" w:rsidRDefault="00D7547A" w:rsidP="00D7547A">
      <w:pPr>
        <w:pStyle w:val="2"/>
        <w:ind w:left="1650" w:right="200" w:hanging="1450"/>
      </w:pPr>
      <w:bookmarkStart w:id="15" w:name="_Toc90415602"/>
      <w:r>
        <w:t xml:space="preserve">System Testing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5"/>
    </w:p>
    <w:p w14:paraId="62D7F0AC" w14:textId="0B421575" w:rsidR="004E6551" w:rsidRPr="004E6551" w:rsidRDefault="004E6551" w:rsidP="004E655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sting</w:t>
      </w:r>
      <w:r>
        <w:rPr>
          <w:rFonts w:hint="eastAsia"/>
          <w:sz w:val="28"/>
          <w:szCs w:val="28"/>
        </w:rPr>
        <w:t xml:space="preserve">이 가능한 수준의 기능 구현으로 보기 힘들어 </w:t>
      </w:r>
      <w:r>
        <w:rPr>
          <w:sz w:val="28"/>
          <w:szCs w:val="28"/>
        </w:rPr>
        <w:t xml:space="preserve">Testing </w:t>
      </w:r>
      <w:proofErr w:type="spellStart"/>
      <w:r>
        <w:rPr>
          <w:rFonts w:hint="eastAsia"/>
          <w:sz w:val="28"/>
          <w:szCs w:val="28"/>
        </w:rPr>
        <w:t>미실시</w:t>
      </w:r>
      <w:proofErr w:type="spellEnd"/>
    </w:p>
    <w:p w14:paraId="0215EB4A" w14:textId="72D63EAE" w:rsidR="00E750A3" w:rsidRDefault="001756DD" w:rsidP="00E750A3">
      <w:pPr>
        <w:pStyle w:val="1"/>
      </w:pPr>
      <w:bookmarkStart w:id="16" w:name="_Toc90415603"/>
      <w:r>
        <w:rPr>
          <w:rFonts w:hint="eastAsia"/>
        </w:rPr>
        <w:t>메뉴관리시스템</w:t>
      </w:r>
      <w:r>
        <w:rPr>
          <w:rFonts w:hint="eastAsia"/>
        </w:rPr>
        <w:t xml:space="preserve"> </w:t>
      </w:r>
      <w:r>
        <w:t>ver</w:t>
      </w:r>
      <w:r w:rsidR="00FF4D02">
        <w:t>1.1</w:t>
      </w:r>
      <w:bookmarkEnd w:id="16"/>
    </w:p>
    <w:p w14:paraId="1AC9696D" w14:textId="7D9EA3E5" w:rsidR="00E750A3" w:rsidRDefault="00E750A3" w:rsidP="00E750A3">
      <w:pPr>
        <w:pStyle w:val="2"/>
        <w:ind w:left="1650" w:right="200" w:hanging="1450"/>
      </w:pPr>
      <w:bookmarkStart w:id="17" w:name="_Toc90415604"/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 w:rsidR="001756DD">
        <w:rPr>
          <w:rFonts w:hint="eastAsia"/>
        </w:rPr>
        <w:t>프로토타입</w:t>
      </w:r>
      <w:r w:rsidR="008A4A6C">
        <w:rPr>
          <w:rFonts w:hint="eastAsia"/>
        </w:rPr>
        <w:t>에</w:t>
      </w:r>
      <w:r w:rsidR="008A4A6C">
        <w:rPr>
          <w:rFonts w:hint="eastAsia"/>
        </w:rPr>
        <w:t xml:space="preserve"> </w:t>
      </w:r>
      <w:r w:rsidR="008A4A6C">
        <w:rPr>
          <w:rFonts w:hint="eastAsia"/>
        </w:rPr>
        <w:t>추가된</w:t>
      </w:r>
      <w:r w:rsidR="00A006E2">
        <w:rPr>
          <w:rFonts w:hint="eastAsia"/>
        </w:rPr>
        <w:t xml:space="preserve"> </w:t>
      </w:r>
      <w:r w:rsidR="00A006E2">
        <w:rPr>
          <w:rFonts w:hint="eastAsia"/>
        </w:rPr>
        <w:t>기능</w:t>
      </w:r>
      <w:bookmarkEnd w:id="17"/>
    </w:p>
    <w:p w14:paraId="4A02919D" w14:textId="2248800B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>고객/운영진 권한 분리</w:t>
      </w:r>
    </w:p>
    <w:p w14:paraId="5264EFF3" w14:textId="30C77F32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proofErr w:type="spellStart"/>
      <w:r>
        <w:rPr>
          <w:rFonts w:hint="eastAsia"/>
          <w:sz w:val="28"/>
          <w:szCs w:val="28"/>
        </w:rPr>
        <w:t>메인화면의</w:t>
      </w:r>
      <w:proofErr w:type="spellEnd"/>
      <w:r>
        <w:rPr>
          <w:rFonts w:hint="eastAsia"/>
          <w:sz w:val="28"/>
          <w:szCs w:val="28"/>
        </w:rPr>
        <w:t xml:space="preserve"> 고객/운영진 카테고리 구분</w:t>
      </w:r>
    </w:p>
    <w:p w14:paraId="70675C81" w14:textId="2C77B9E4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>고객의 리뷰작성 페이지 추가 구현</w:t>
      </w:r>
    </w:p>
    <w:p w14:paraId="082322AB" w14:textId="0D434E35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 xml:space="preserve">운영진의 </w:t>
      </w:r>
      <w:proofErr w:type="spellStart"/>
      <w:r>
        <w:rPr>
          <w:rFonts w:hint="eastAsia"/>
          <w:sz w:val="28"/>
          <w:szCs w:val="28"/>
        </w:rPr>
        <w:t>메뉴별</w:t>
      </w:r>
      <w:proofErr w:type="spellEnd"/>
      <w:r>
        <w:rPr>
          <w:rFonts w:hint="eastAsia"/>
          <w:sz w:val="28"/>
          <w:szCs w:val="28"/>
        </w:rPr>
        <w:t xml:space="preserve"> 리뷰 확인페이지 추가 구현</w:t>
      </w:r>
    </w:p>
    <w:p w14:paraId="6A1C0E95" w14:textId="57AF4DF8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 xml:space="preserve">고객이 등록한 </w:t>
      </w:r>
      <w:proofErr w:type="spellStart"/>
      <w:r>
        <w:rPr>
          <w:rFonts w:hint="eastAsia"/>
          <w:sz w:val="28"/>
          <w:szCs w:val="28"/>
        </w:rPr>
        <w:t>별점을</w:t>
      </w:r>
      <w:proofErr w:type="spellEnd"/>
      <w:r>
        <w:rPr>
          <w:rFonts w:hint="eastAsia"/>
          <w:sz w:val="28"/>
          <w:szCs w:val="28"/>
        </w:rPr>
        <w:t xml:space="preserve"> 리뷰D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에 연동</w:t>
      </w:r>
    </w:p>
    <w:p w14:paraId="7B4F0805" w14:textId="5078D5CD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>메뉴D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의 정보를 업체 주문량 정보</w:t>
      </w:r>
      <w:r w:rsidR="00D17B68">
        <w:rPr>
          <w:rFonts w:hint="eastAsia"/>
          <w:sz w:val="28"/>
          <w:szCs w:val="28"/>
        </w:rPr>
        <w:t>(첫 페이지)</w:t>
      </w:r>
      <w:r>
        <w:rPr>
          <w:rFonts w:hint="eastAsia"/>
          <w:sz w:val="28"/>
          <w:szCs w:val="28"/>
        </w:rPr>
        <w:t>에 반영</w:t>
      </w:r>
    </w:p>
    <w:p w14:paraId="7A3E7138" w14:textId="259B1BF3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>메뉴 추천기능 모델 구현</w:t>
      </w:r>
    </w:p>
    <w:p w14:paraId="264F6BDE" w14:textId="1127617B" w:rsidR="000679DE" w:rsidRDefault="000679DE" w:rsidP="000679DE">
      <w:pPr>
        <w:pStyle w:val="2"/>
        <w:ind w:left="1650" w:right="200" w:hanging="1450"/>
      </w:pPr>
      <w:bookmarkStart w:id="18" w:name="_Toc90415605"/>
      <w:r>
        <w:lastRenderedPageBreak/>
        <w:t xml:space="preserve">Requirement 1.1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8"/>
    </w:p>
    <w:p w14:paraId="2ED37950" w14:textId="20749ADE" w:rsidR="000679DE" w:rsidRDefault="000679DE" w:rsidP="000679DE">
      <w:pPr>
        <w:pStyle w:val="3"/>
        <w:ind w:right="400"/>
      </w:pPr>
      <w:bookmarkStart w:id="19" w:name="_Toc90415606"/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bookmarkEnd w:id="19"/>
    </w:p>
    <w:p w14:paraId="3465ED46" w14:textId="0ED88263" w:rsidR="000679DE" w:rsidRPr="000679DE" w:rsidRDefault="000679DE" w:rsidP="000679DE">
      <w:pPr>
        <w:pStyle w:val="3"/>
        <w:ind w:right="400"/>
        <w:rPr>
          <w:rFonts w:hint="eastAsia"/>
        </w:rPr>
      </w:pPr>
      <w:bookmarkStart w:id="20" w:name="_Toc90415607"/>
      <w:r>
        <w:rPr>
          <w:rFonts w:hint="eastAsia"/>
        </w:rPr>
        <w:t>프로토타입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0"/>
    </w:p>
    <w:p w14:paraId="2C52E9EA" w14:textId="15F67899" w:rsidR="000679DE" w:rsidRDefault="000679DE" w:rsidP="000679DE">
      <w:pPr>
        <w:pStyle w:val="40"/>
      </w:pPr>
      <w:r>
        <w:rPr>
          <w:rFonts w:hint="eastAsia"/>
        </w:rPr>
        <w:t>메인 화면 기능</w:t>
      </w:r>
    </w:p>
    <w:p w14:paraId="563EB35F" w14:textId="7168F8A2" w:rsidR="000679DE" w:rsidRDefault="000679DE" w:rsidP="000679DE">
      <w:pPr>
        <w:pStyle w:val="40"/>
      </w:pPr>
      <w:r>
        <w:rPr>
          <w:rFonts w:hint="eastAsia"/>
        </w:rPr>
        <w:t>고객 운영진 권한 분리</w:t>
      </w:r>
    </w:p>
    <w:p w14:paraId="63176486" w14:textId="1C17B9D0" w:rsidR="000679DE" w:rsidRDefault="000679DE" w:rsidP="000679DE">
      <w:pPr>
        <w:pStyle w:val="40"/>
      </w:pPr>
      <w:r>
        <w:rPr>
          <w:rFonts w:hint="eastAsia"/>
        </w:rPr>
        <w:t>메뉴 리스트</w:t>
      </w:r>
    </w:p>
    <w:p w14:paraId="55402E7D" w14:textId="267851BC" w:rsidR="000679DE" w:rsidRDefault="000679DE" w:rsidP="000679DE">
      <w:pPr>
        <w:pStyle w:val="40"/>
      </w:pPr>
      <w:r>
        <w:rPr>
          <w:rFonts w:hint="eastAsia"/>
        </w:rPr>
        <w:t xml:space="preserve">메뉴등록 </w:t>
      </w:r>
      <w:r>
        <w:t>(</w:t>
      </w:r>
      <w:r>
        <w:rPr>
          <w:rFonts w:hint="eastAsia"/>
        </w:rPr>
        <w:t>점주)</w:t>
      </w:r>
    </w:p>
    <w:p w14:paraId="70E45264" w14:textId="5942F7D7" w:rsidR="000679DE" w:rsidRDefault="000679DE" w:rsidP="000679DE">
      <w:pPr>
        <w:pStyle w:val="40"/>
      </w:pPr>
      <w:r>
        <w:rPr>
          <w:rFonts w:hint="eastAsia"/>
        </w:rPr>
        <w:t>업체 판매량 확인</w:t>
      </w:r>
    </w:p>
    <w:p w14:paraId="792AE4D8" w14:textId="473BAC1D" w:rsidR="000679DE" w:rsidRPr="000679DE" w:rsidRDefault="000679DE" w:rsidP="000679DE">
      <w:pPr>
        <w:pStyle w:val="40"/>
        <w:rPr>
          <w:rFonts w:hint="eastAsia"/>
        </w:rPr>
      </w:pP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등록(고객)</w:t>
      </w:r>
    </w:p>
    <w:p w14:paraId="49A0E4E8" w14:textId="6F0CC2EE" w:rsidR="000679DE" w:rsidRPr="000679DE" w:rsidRDefault="00D7547A" w:rsidP="000679DE">
      <w:pPr>
        <w:pStyle w:val="2"/>
        <w:ind w:left="1650" w:right="200" w:hanging="1450"/>
        <w:rPr>
          <w:rFonts w:hint="eastAsia"/>
        </w:rPr>
      </w:pPr>
      <w:bookmarkStart w:id="21" w:name="_Toc90415608"/>
      <w:r>
        <w:rPr>
          <w:rFonts w:hint="eastAsia"/>
        </w:rPr>
        <w:t>D</w:t>
      </w:r>
      <w:r>
        <w:t xml:space="preserve">ependability </w:t>
      </w:r>
      <w:r w:rsidR="00FF4D02">
        <w:t>1.1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21"/>
    </w:p>
    <w:p w14:paraId="08419A10" w14:textId="01B6BA98" w:rsidR="00E81BF1" w:rsidRDefault="00E81BF1" w:rsidP="00E81BF1">
      <w:pPr>
        <w:pStyle w:val="3"/>
        <w:ind w:right="400"/>
      </w:pPr>
      <w:bookmarkStart w:id="22" w:name="_Toc90415609"/>
      <w:r>
        <w:t>Availability</w:t>
      </w:r>
      <w:bookmarkEnd w:id="22"/>
    </w:p>
    <w:p w14:paraId="5A21172F" w14:textId="3EACC9B7" w:rsidR="00F460E5" w:rsidRPr="00F460E5" w:rsidRDefault="00F460E5" w:rsidP="00F460E5">
      <w:pPr>
        <w:pStyle w:val="40"/>
        <w:rPr>
          <w:rFonts w:hint="eastAsia"/>
        </w:rPr>
      </w:pPr>
      <w:r>
        <w:rPr>
          <w:rFonts w:hint="eastAsia"/>
        </w:rPr>
        <w:t xml:space="preserve">프로그램 실행을 위한 </w:t>
      </w:r>
      <w:r>
        <w:t>Readme</w:t>
      </w:r>
      <w:r>
        <w:rPr>
          <w:rFonts w:hint="eastAsia"/>
        </w:rPr>
        <w:t>제공</w:t>
      </w:r>
    </w:p>
    <w:p w14:paraId="696059F6" w14:textId="56E809F4" w:rsidR="00E81BF1" w:rsidRDefault="00E81BF1" w:rsidP="00E81BF1">
      <w:pPr>
        <w:pStyle w:val="3"/>
        <w:ind w:right="400"/>
      </w:pPr>
      <w:bookmarkStart w:id="23" w:name="_Toc90415610"/>
      <w:r>
        <w:rPr>
          <w:rFonts w:hint="eastAsia"/>
        </w:rPr>
        <w:t>R</w:t>
      </w:r>
      <w:r>
        <w:t>eliability</w:t>
      </w:r>
      <w:bookmarkEnd w:id="23"/>
    </w:p>
    <w:p w14:paraId="1ED2AEF5" w14:textId="4FADA5AA" w:rsidR="00193480" w:rsidRDefault="00193480" w:rsidP="00193480">
      <w:pPr>
        <w:pStyle w:val="40"/>
      </w:pPr>
      <w:r>
        <w:rPr>
          <w:rFonts w:hint="eastAsia"/>
        </w:rPr>
        <w:t>운영자기능</w:t>
      </w:r>
    </w:p>
    <w:p w14:paraId="53B93D41" w14:textId="01D7145A" w:rsidR="00193480" w:rsidRPr="00193480" w:rsidRDefault="00193480" w:rsidP="00193480">
      <w:pPr>
        <w:pStyle w:val="40"/>
        <w:rPr>
          <w:rFonts w:hint="eastAsia"/>
        </w:rPr>
      </w:pPr>
      <w:r>
        <w:rPr>
          <w:rFonts w:hint="eastAsia"/>
        </w:rPr>
        <w:t>고객기능</w:t>
      </w:r>
    </w:p>
    <w:p w14:paraId="033BAC01" w14:textId="33346B1B" w:rsidR="00E81BF1" w:rsidRDefault="00E81BF1" w:rsidP="00E81BF1">
      <w:pPr>
        <w:pStyle w:val="3"/>
        <w:ind w:right="400"/>
      </w:pPr>
      <w:bookmarkStart w:id="24" w:name="_Toc90415611"/>
      <w:r>
        <w:rPr>
          <w:rFonts w:hint="eastAsia"/>
        </w:rPr>
        <w:t>S</w:t>
      </w:r>
      <w:r>
        <w:t>afety</w:t>
      </w:r>
      <w:bookmarkEnd w:id="24"/>
    </w:p>
    <w:p w14:paraId="2D8E2289" w14:textId="7E29FD97" w:rsidR="00E81BF1" w:rsidRDefault="00E81BF1" w:rsidP="00E81BF1">
      <w:pPr>
        <w:pStyle w:val="3"/>
        <w:ind w:right="400"/>
      </w:pPr>
      <w:bookmarkStart w:id="25" w:name="_Toc90415612"/>
      <w:r>
        <w:rPr>
          <w:rFonts w:hint="eastAsia"/>
        </w:rPr>
        <w:t>S</w:t>
      </w:r>
      <w:r>
        <w:t>ecurity</w:t>
      </w:r>
      <w:bookmarkEnd w:id="25"/>
    </w:p>
    <w:p w14:paraId="1353AB71" w14:textId="77777777" w:rsidR="00193480" w:rsidRDefault="00193480" w:rsidP="00193480">
      <w:pPr>
        <w:pStyle w:val="40"/>
      </w:pPr>
      <w:r>
        <w:rPr>
          <w:rFonts w:hint="eastAsia"/>
        </w:rPr>
        <w:t>D</w:t>
      </w:r>
      <w:r>
        <w:t xml:space="preserve">B </w:t>
      </w:r>
      <w:r w:rsidRPr="00193480">
        <w:t>Injection</w:t>
      </w:r>
    </w:p>
    <w:p w14:paraId="0BE4B6F7" w14:textId="77777777" w:rsidR="00193480" w:rsidRDefault="00193480" w:rsidP="00193480">
      <w:pPr>
        <w:pStyle w:val="40"/>
      </w:pPr>
      <w:r>
        <w:rPr>
          <w:rFonts w:hint="eastAsia"/>
        </w:rPr>
        <w:t>운영진과 고객의 회원권한 분리</w:t>
      </w:r>
    </w:p>
    <w:p w14:paraId="2BF28E8E" w14:textId="71CFE792" w:rsidR="00193480" w:rsidRPr="00193480" w:rsidRDefault="00193480" w:rsidP="00193480">
      <w:pPr>
        <w:pStyle w:val="40"/>
        <w:rPr>
          <w:rFonts w:hint="eastAsia"/>
        </w:rPr>
      </w:pPr>
      <w:r>
        <w:rPr>
          <w:rFonts w:hint="eastAsia"/>
        </w:rPr>
        <w:lastRenderedPageBreak/>
        <w:t>P</w:t>
      </w:r>
      <w:r>
        <w:t xml:space="preserve">assword </w:t>
      </w:r>
      <w:r>
        <w:rPr>
          <w:rFonts w:hint="eastAsia"/>
        </w:rPr>
        <w:t>암호화</w:t>
      </w:r>
    </w:p>
    <w:p w14:paraId="747E0B35" w14:textId="7AAD044F" w:rsidR="00E81BF1" w:rsidRPr="00E81BF1" w:rsidRDefault="00E81BF1" w:rsidP="00E81BF1">
      <w:pPr>
        <w:pStyle w:val="3"/>
        <w:ind w:right="400"/>
      </w:pPr>
      <w:bookmarkStart w:id="26" w:name="_Toc90415613"/>
      <w:r>
        <w:rPr>
          <w:rFonts w:hint="eastAsia"/>
        </w:rPr>
        <w:t>R</w:t>
      </w:r>
      <w:r>
        <w:t>esilience</w:t>
      </w:r>
      <w:bookmarkEnd w:id="26"/>
    </w:p>
    <w:p w14:paraId="328FA27C" w14:textId="232AA97F" w:rsidR="00D7547A" w:rsidRDefault="00D7547A" w:rsidP="00D7547A">
      <w:pPr>
        <w:pStyle w:val="2"/>
        <w:ind w:left="1650" w:right="200" w:hanging="1450"/>
      </w:pPr>
      <w:bookmarkStart w:id="27" w:name="_Toc90415614"/>
      <w:r>
        <w:rPr>
          <w:rFonts w:hint="eastAsia"/>
        </w:rPr>
        <w:t>S</w:t>
      </w:r>
      <w:r>
        <w:t xml:space="preserve">ystem Modeling </w:t>
      </w:r>
      <w:r w:rsidR="00FF4D02">
        <w:t>1.1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27"/>
    </w:p>
    <w:p w14:paraId="2D356CB3" w14:textId="79270C0F" w:rsidR="00E81BF1" w:rsidRDefault="00E81BF1" w:rsidP="00E81BF1">
      <w:pPr>
        <w:pStyle w:val="3"/>
        <w:ind w:right="400"/>
      </w:pPr>
      <w:bookmarkStart w:id="28" w:name="_Toc90415615"/>
      <w:r>
        <w:rPr>
          <w:rFonts w:hint="eastAsia"/>
        </w:rPr>
        <w:t>C</w:t>
      </w:r>
      <w:r>
        <w:t>lass Diagram</w:t>
      </w:r>
      <w:bookmarkEnd w:id="28"/>
    </w:p>
    <w:p w14:paraId="6A06895E" w14:textId="3E18C869" w:rsidR="00E81BF1" w:rsidRDefault="00E81BF1" w:rsidP="00E81BF1">
      <w:pPr>
        <w:pStyle w:val="3"/>
        <w:ind w:right="400"/>
      </w:pPr>
      <w:bookmarkStart w:id="29" w:name="_Toc90415616"/>
      <w:r>
        <w:rPr>
          <w:rFonts w:hint="eastAsia"/>
        </w:rPr>
        <w:t>S</w:t>
      </w:r>
      <w:r>
        <w:t>equence Diagram</w:t>
      </w:r>
      <w:bookmarkEnd w:id="29"/>
    </w:p>
    <w:p w14:paraId="57CD3118" w14:textId="4DE64CA3" w:rsidR="00E81BF1" w:rsidRDefault="00FF4D02" w:rsidP="00E81BF1">
      <w:pPr>
        <w:pStyle w:val="40"/>
      </w:pPr>
      <w:r>
        <w:rPr>
          <w:rFonts w:hint="eastAsia"/>
        </w:rPr>
        <w:t>고객의 기본페이지 검색</w:t>
      </w:r>
    </w:p>
    <w:p w14:paraId="196958B2" w14:textId="7F8741F4" w:rsidR="00FF4D02" w:rsidRDefault="00FF4D02" w:rsidP="00FF4D02">
      <w:pPr>
        <w:pStyle w:val="40"/>
      </w:pPr>
      <w:r>
        <w:rPr>
          <w:rFonts w:hint="eastAsia"/>
        </w:rPr>
        <w:t>고객의 메뉴 상세페이지 요청</w:t>
      </w:r>
    </w:p>
    <w:p w14:paraId="66A6E22E" w14:textId="2F2B1285" w:rsidR="00FF4D02" w:rsidRDefault="00FF4D02" w:rsidP="00FF4D02">
      <w:pPr>
        <w:pStyle w:val="40"/>
      </w:pPr>
      <w:r>
        <w:rPr>
          <w:rFonts w:hint="eastAsia"/>
        </w:rPr>
        <w:t>고객의 리뷰 등록</w:t>
      </w:r>
    </w:p>
    <w:p w14:paraId="40E42822" w14:textId="15992A86" w:rsidR="00FF4D02" w:rsidRPr="00FF4D02" w:rsidRDefault="00FF4D02" w:rsidP="00FF4D02">
      <w:pPr>
        <w:pStyle w:val="40"/>
      </w:pPr>
      <w:r>
        <w:rPr>
          <w:rFonts w:hint="eastAsia"/>
        </w:rPr>
        <w:t>운영자의 메뉴 등록</w:t>
      </w:r>
    </w:p>
    <w:p w14:paraId="4B592F2F" w14:textId="63B99432" w:rsidR="00D7547A" w:rsidRPr="00D7547A" w:rsidRDefault="00D7547A" w:rsidP="00D7547A">
      <w:pPr>
        <w:pStyle w:val="2"/>
        <w:ind w:left="1650" w:right="200" w:hanging="1450"/>
      </w:pPr>
      <w:bookmarkStart w:id="30" w:name="_Toc90415617"/>
      <w:r>
        <w:t xml:space="preserve">System Testing </w:t>
      </w:r>
      <w:r w:rsidR="00FF4D02">
        <w:t>1.1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30"/>
    </w:p>
    <w:p w14:paraId="2EFDC2DC" w14:textId="546F66F8" w:rsidR="00D7547A" w:rsidRDefault="00E81BF1" w:rsidP="00D7547A">
      <w:pPr>
        <w:rPr>
          <w:sz w:val="24"/>
          <w:szCs w:val="24"/>
        </w:rPr>
      </w:pPr>
      <w:r w:rsidRPr="00E81BF1">
        <w:rPr>
          <w:sz w:val="24"/>
          <w:szCs w:val="24"/>
        </w:rPr>
        <w:t>Python</w:t>
      </w:r>
      <w:r w:rsidRPr="00E81BF1">
        <w:rPr>
          <w:rFonts w:hint="eastAsia"/>
          <w:sz w:val="24"/>
          <w:szCs w:val="24"/>
        </w:rPr>
        <w:t xml:space="preserve">의 </w:t>
      </w:r>
      <w:proofErr w:type="spellStart"/>
      <w:r w:rsidRPr="00E81BF1">
        <w:rPr>
          <w:sz w:val="24"/>
          <w:szCs w:val="24"/>
        </w:rPr>
        <w:t>unittest</w:t>
      </w:r>
      <w:proofErr w:type="spellEnd"/>
      <w:r w:rsidRPr="00E81BF1">
        <w:rPr>
          <w:rFonts w:hint="eastAsia"/>
          <w:sz w:val="24"/>
          <w:szCs w:val="24"/>
        </w:rPr>
        <w:t xml:space="preserve">를 활용한 </w:t>
      </w:r>
      <w:r w:rsidRPr="00E81BF1">
        <w:rPr>
          <w:sz w:val="24"/>
          <w:szCs w:val="24"/>
        </w:rPr>
        <w:t xml:space="preserve">test.py </w:t>
      </w:r>
      <w:r w:rsidRPr="00E81BF1">
        <w:rPr>
          <w:rFonts w:hint="eastAsia"/>
          <w:sz w:val="24"/>
          <w:szCs w:val="24"/>
        </w:rPr>
        <w:t>작성을 통해 테스트</w:t>
      </w:r>
      <w:r w:rsidR="00831D35">
        <w:rPr>
          <w:rFonts w:hint="eastAsia"/>
          <w:sz w:val="24"/>
          <w:szCs w:val="24"/>
        </w:rPr>
        <w:t>(코드는 문서에 첨부)</w:t>
      </w:r>
    </w:p>
    <w:p w14:paraId="50CE190D" w14:textId="63506023" w:rsidR="00831D35" w:rsidRPr="00E81BF1" w:rsidRDefault="00831D35" w:rsidP="00D754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851089" wp14:editId="3B7BBF69">
            <wp:extent cx="5731510" cy="1628775"/>
            <wp:effectExtent l="0" t="0" r="254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3CE" w14:textId="33460F58" w:rsidR="00E750A3" w:rsidRDefault="001756DD" w:rsidP="00E750A3">
      <w:pPr>
        <w:pStyle w:val="1"/>
      </w:pPr>
      <w:bookmarkStart w:id="31" w:name="_Toc90415618"/>
      <w:r>
        <w:rPr>
          <w:rFonts w:hint="eastAsia"/>
        </w:rPr>
        <w:t>메뉴관리시스템</w:t>
      </w:r>
      <w:r>
        <w:rPr>
          <w:rFonts w:hint="eastAsia"/>
        </w:rPr>
        <w:t xml:space="preserve"> </w:t>
      </w:r>
      <w:r>
        <w:t>ver</w:t>
      </w:r>
      <w:r w:rsidR="00FF4D02">
        <w:t>2</w:t>
      </w:r>
      <w:r>
        <w:t>.0(</w:t>
      </w:r>
      <w:r>
        <w:rPr>
          <w:rFonts w:hint="eastAsia"/>
        </w:rPr>
        <w:t>최종</w:t>
      </w:r>
      <w:r>
        <w:rPr>
          <w:rFonts w:hint="eastAsia"/>
        </w:rPr>
        <w:t>)</w:t>
      </w:r>
      <w:bookmarkEnd w:id="31"/>
    </w:p>
    <w:p w14:paraId="6D741CA1" w14:textId="3B490297" w:rsidR="001756DD" w:rsidRDefault="008A4A6C" w:rsidP="00772653">
      <w:pPr>
        <w:pStyle w:val="2"/>
        <w:ind w:left="1650" w:right="200" w:hanging="1450"/>
      </w:pPr>
      <w:bookmarkStart w:id="32" w:name="_Toc90415619"/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프로토타입</w:t>
      </w:r>
      <w:r w:rsidR="00772653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2"/>
    </w:p>
    <w:p w14:paraId="5F477569" w14:textId="357E5A3D" w:rsidR="00FF4D02" w:rsidRPr="00FF4D02" w:rsidRDefault="008A4A6C" w:rsidP="00FF4D0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 xml:space="preserve">구글 </w:t>
      </w:r>
      <w:proofErr w:type="spellStart"/>
      <w:r w:rsidRPr="008A4A6C">
        <w:rPr>
          <w:sz w:val="28"/>
          <w:szCs w:val="28"/>
        </w:rPr>
        <w:t>Oauth</w:t>
      </w:r>
      <w:proofErr w:type="spellEnd"/>
      <w:r w:rsidRPr="008A4A6C">
        <w:rPr>
          <w:rFonts w:hint="eastAsia"/>
          <w:sz w:val="28"/>
          <w:szCs w:val="28"/>
        </w:rPr>
        <w:t xml:space="preserve">를 통한 회원가입 및 로그인 기능 구현 </w:t>
      </w:r>
    </w:p>
    <w:p w14:paraId="3877991C" w14:textId="5746B963" w:rsidR="00D7547A" w:rsidRDefault="00D7547A" w:rsidP="00D7547A">
      <w:pPr>
        <w:pStyle w:val="2"/>
        <w:ind w:left="1650" w:right="200" w:hanging="1450"/>
      </w:pPr>
      <w:bookmarkStart w:id="33" w:name="_Toc90415620"/>
      <w:r>
        <w:rPr>
          <w:rFonts w:hint="eastAsia"/>
        </w:rPr>
        <w:lastRenderedPageBreak/>
        <w:t>R</w:t>
      </w:r>
      <w:r>
        <w:t xml:space="preserve">equirement </w:t>
      </w:r>
      <w:r w:rsidR="00FF4D02">
        <w:t>2</w:t>
      </w:r>
      <w:r>
        <w:t xml:space="preserve">.0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33"/>
    </w:p>
    <w:p w14:paraId="1924B7D1" w14:textId="77777777" w:rsidR="000679DE" w:rsidRPr="000679DE" w:rsidRDefault="000679DE" w:rsidP="000679DE">
      <w:pPr>
        <w:pStyle w:val="3"/>
        <w:ind w:right="400"/>
        <w:rPr>
          <w:rFonts w:hint="eastAsia"/>
        </w:rPr>
      </w:pPr>
      <w:bookmarkStart w:id="34" w:name="_Toc90415621"/>
      <w:r>
        <w:rPr>
          <w:rFonts w:hint="eastAsia"/>
        </w:rPr>
        <w:t>프로토타입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4"/>
    </w:p>
    <w:p w14:paraId="30AC7AB5" w14:textId="77777777" w:rsidR="000679DE" w:rsidRDefault="000679DE" w:rsidP="000679DE">
      <w:pPr>
        <w:pStyle w:val="40"/>
      </w:pPr>
      <w:r>
        <w:rPr>
          <w:rFonts w:hint="eastAsia"/>
        </w:rPr>
        <w:t>메인 화면 기능</w:t>
      </w:r>
    </w:p>
    <w:p w14:paraId="63EC4AEB" w14:textId="77777777" w:rsidR="000679DE" w:rsidRDefault="000679DE" w:rsidP="000679DE">
      <w:pPr>
        <w:pStyle w:val="40"/>
      </w:pPr>
      <w:r>
        <w:rPr>
          <w:rFonts w:hint="eastAsia"/>
        </w:rPr>
        <w:t>고객 운영진 권한 분리</w:t>
      </w:r>
    </w:p>
    <w:p w14:paraId="7B02F90D" w14:textId="77777777" w:rsidR="000679DE" w:rsidRDefault="000679DE" w:rsidP="000679DE">
      <w:pPr>
        <w:pStyle w:val="40"/>
      </w:pPr>
      <w:r>
        <w:rPr>
          <w:rFonts w:hint="eastAsia"/>
        </w:rPr>
        <w:t>메뉴 리스트</w:t>
      </w:r>
    </w:p>
    <w:p w14:paraId="3C196634" w14:textId="77777777" w:rsidR="000679DE" w:rsidRDefault="000679DE" w:rsidP="000679DE">
      <w:pPr>
        <w:pStyle w:val="40"/>
      </w:pPr>
      <w:r>
        <w:rPr>
          <w:rFonts w:hint="eastAsia"/>
        </w:rPr>
        <w:t xml:space="preserve">메뉴등록 </w:t>
      </w:r>
      <w:r>
        <w:t>(</w:t>
      </w:r>
      <w:r>
        <w:rPr>
          <w:rFonts w:hint="eastAsia"/>
        </w:rPr>
        <w:t>점주)</w:t>
      </w:r>
    </w:p>
    <w:p w14:paraId="3572A3BF" w14:textId="77777777" w:rsidR="000679DE" w:rsidRDefault="000679DE" w:rsidP="000679DE">
      <w:pPr>
        <w:pStyle w:val="40"/>
      </w:pPr>
      <w:r>
        <w:rPr>
          <w:rFonts w:hint="eastAsia"/>
        </w:rPr>
        <w:t>업체 판매량 확인</w:t>
      </w:r>
    </w:p>
    <w:p w14:paraId="0A009B79" w14:textId="77777777" w:rsidR="000679DE" w:rsidRPr="000679DE" w:rsidRDefault="000679DE" w:rsidP="000679DE">
      <w:pPr>
        <w:pStyle w:val="40"/>
        <w:rPr>
          <w:rFonts w:hint="eastAsia"/>
        </w:rPr>
      </w:pP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등록(고객)</w:t>
      </w:r>
    </w:p>
    <w:p w14:paraId="12BBDEBC" w14:textId="77777777" w:rsidR="00C321DC" w:rsidRDefault="00C321DC" w:rsidP="00C321DC">
      <w:pPr>
        <w:pStyle w:val="2"/>
        <w:ind w:left="1650" w:right="200" w:hanging="1450"/>
      </w:pPr>
      <w:bookmarkStart w:id="35" w:name="_Toc90415622"/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>R</w:t>
      </w:r>
      <w:r>
        <w:t xml:space="preserve">equirement 1.1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35"/>
    </w:p>
    <w:p w14:paraId="4C5C9AE7" w14:textId="77777777" w:rsidR="00C321DC" w:rsidRDefault="00C321DC" w:rsidP="00C321DC">
      <w:pPr>
        <w:pStyle w:val="3"/>
        <w:ind w:right="400"/>
      </w:pPr>
      <w:bookmarkStart w:id="36" w:name="_Toc90415623"/>
      <w:r>
        <w:rPr>
          <w:rFonts w:hint="eastAsia"/>
        </w:rPr>
        <w:t>사용자기능</w:t>
      </w:r>
      <w:bookmarkEnd w:id="36"/>
    </w:p>
    <w:p w14:paraId="17AF6A22" w14:textId="77777777" w:rsidR="00C321DC" w:rsidRDefault="00C321DC" w:rsidP="00C321DC">
      <w:pPr>
        <w:pStyle w:val="40"/>
      </w:pPr>
      <w:r>
        <w:rPr>
          <w:rFonts w:hint="eastAsia"/>
        </w:rPr>
        <w:t>메뉴목록 출력</w:t>
      </w:r>
    </w:p>
    <w:p w14:paraId="3F876881" w14:textId="77777777" w:rsidR="00C321DC" w:rsidRDefault="00C321DC" w:rsidP="00C321DC">
      <w:pPr>
        <w:pStyle w:val="40"/>
      </w:pPr>
      <w:r>
        <w:rPr>
          <w:rFonts w:hint="eastAsia"/>
        </w:rPr>
        <w:t>메뉴 검색</w:t>
      </w:r>
    </w:p>
    <w:p w14:paraId="48C0E1A6" w14:textId="77777777" w:rsidR="00C321DC" w:rsidRDefault="00C321DC" w:rsidP="00C321DC">
      <w:pPr>
        <w:pStyle w:val="40"/>
      </w:pPr>
      <w:r>
        <w:rPr>
          <w:rFonts w:hint="eastAsia"/>
        </w:rPr>
        <w:t>메뉴 등록</w:t>
      </w:r>
    </w:p>
    <w:p w14:paraId="2A9D6D68" w14:textId="77777777" w:rsidR="00C321DC" w:rsidRDefault="00C321DC" w:rsidP="00C321DC">
      <w:pPr>
        <w:pStyle w:val="40"/>
      </w:pP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등록</w:t>
      </w:r>
    </w:p>
    <w:p w14:paraId="747AE8EC" w14:textId="77777777" w:rsidR="00C321DC" w:rsidRDefault="00C321DC" w:rsidP="00C321DC">
      <w:pPr>
        <w:pStyle w:val="40"/>
      </w:pPr>
      <w:r>
        <w:rPr>
          <w:rFonts w:hint="eastAsia"/>
        </w:rPr>
        <w:t>판매 그래프 출력</w:t>
      </w:r>
    </w:p>
    <w:p w14:paraId="2A46A424" w14:textId="77777777" w:rsidR="00C321DC" w:rsidRDefault="00C321DC" w:rsidP="00C321DC">
      <w:pPr>
        <w:pStyle w:val="40"/>
      </w:pPr>
      <w:r>
        <w:rPr>
          <w:rFonts w:hint="eastAsia"/>
        </w:rPr>
        <w:t>메뉴 추천</w:t>
      </w:r>
    </w:p>
    <w:p w14:paraId="7313BD09" w14:textId="77777777" w:rsidR="00C321DC" w:rsidRPr="00E81BF1" w:rsidRDefault="00C321DC" w:rsidP="00C321DC">
      <w:pPr>
        <w:pStyle w:val="40"/>
      </w:pPr>
      <w:r>
        <w:rPr>
          <w:rFonts w:hint="eastAsia"/>
        </w:rPr>
        <w:t>인증</w:t>
      </w:r>
    </w:p>
    <w:p w14:paraId="5747F8CE" w14:textId="77777777" w:rsidR="00C321DC" w:rsidRDefault="00C321DC" w:rsidP="00C321DC">
      <w:pPr>
        <w:pStyle w:val="3"/>
        <w:ind w:right="400"/>
      </w:pPr>
      <w:bookmarkStart w:id="37" w:name="_Toc90415624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요구문서</w:t>
      </w:r>
      <w:bookmarkEnd w:id="37"/>
    </w:p>
    <w:p w14:paraId="7F20DE75" w14:textId="77777777" w:rsidR="00C321DC" w:rsidRDefault="00C321DC" w:rsidP="00C321DC">
      <w:pPr>
        <w:pStyle w:val="40"/>
      </w:pPr>
      <w:r>
        <w:rPr>
          <w:rFonts w:hint="eastAsia"/>
        </w:rPr>
        <w:t>데이터베이스</w:t>
      </w:r>
    </w:p>
    <w:p w14:paraId="2B0336BA" w14:textId="77777777" w:rsidR="00C321DC" w:rsidRDefault="00C321DC" w:rsidP="00C321DC">
      <w:pPr>
        <w:pStyle w:val="af2"/>
        <w:numPr>
          <w:ilvl w:val="0"/>
          <w:numId w:val="8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lask </w:t>
      </w:r>
      <w:proofErr w:type="spellStart"/>
      <w:r>
        <w:rPr>
          <w:sz w:val="22"/>
          <w:szCs w:val="22"/>
        </w:rPr>
        <w:t>sql</w:t>
      </w:r>
      <w:proofErr w:type="spellEnd"/>
      <w:r>
        <w:rPr>
          <w:sz w:val="22"/>
          <w:szCs w:val="22"/>
        </w:rPr>
        <w:t xml:space="preserve"> alchemy </w:t>
      </w:r>
      <w:r>
        <w:rPr>
          <w:rFonts w:hint="eastAsia"/>
          <w:sz w:val="22"/>
          <w:szCs w:val="22"/>
        </w:rPr>
        <w:t>사용</w:t>
      </w:r>
    </w:p>
    <w:p w14:paraId="355739BD" w14:textId="77777777" w:rsidR="00C321DC" w:rsidRDefault="00C321DC" w:rsidP="00C321DC">
      <w:pPr>
        <w:pStyle w:val="af2"/>
        <w:numPr>
          <w:ilvl w:val="1"/>
          <w:numId w:val="8"/>
        </w:numPr>
        <w:ind w:leftChars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nu DB</w:t>
      </w:r>
    </w:p>
    <w:p w14:paraId="6E4EDC07" w14:textId="77777777" w:rsidR="00C321DC" w:rsidRDefault="00C321DC" w:rsidP="00C321DC">
      <w:pPr>
        <w:pStyle w:val="af2"/>
        <w:numPr>
          <w:ilvl w:val="1"/>
          <w:numId w:val="8"/>
        </w:numPr>
        <w:ind w:leftChars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ser DB</w:t>
      </w:r>
    </w:p>
    <w:p w14:paraId="625BE69C" w14:textId="77777777" w:rsidR="00C321DC" w:rsidRDefault="00C321DC" w:rsidP="00C321DC">
      <w:pPr>
        <w:pStyle w:val="af2"/>
        <w:numPr>
          <w:ilvl w:val="1"/>
          <w:numId w:val="8"/>
        </w:numPr>
        <w:ind w:leftChars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eview DB</w:t>
      </w:r>
    </w:p>
    <w:p w14:paraId="7AAAE86D" w14:textId="77777777" w:rsidR="00C321DC" w:rsidRPr="00E81BF1" w:rsidRDefault="00C321DC" w:rsidP="00C321DC">
      <w:pPr>
        <w:pStyle w:val="af2"/>
        <w:numPr>
          <w:ilvl w:val="0"/>
          <w:numId w:val="8"/>
        </w:numPr>
        <w:ind w:leftChars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데이터베이스 구성</w:t>
      </w:r>
    </w:p>
    <w:p w14:paraId="09A3A42C" w14:textId="77777777" w:rsidR="00C321DC" w:rsidRDefault="00C321DC" w:rsidP="00C321DC">
      <w:pPr>
        <w:pStyle w:val="40"/>
      </w:pPr>
      <w:r>
        <w:rPr>
          <w:rFonts w:hint="eastAsia"/>
        </w:rPr>
        <w:t>구동</w:t>
      </w:r>
    </w:p>
    <w:p w14:paraId="65DDE826" w14:textId="77777777" w:rsidR="00C321DC" w:rsidRDefault="00C321DC" w:rsidP="00C321DC">
      <w:pPr>
        <w:pStyle w:val="af2"/>
        <w:numPr>
          <w:ilvl w:val="0"/>
          <w:numId w:val="8"/>
        </w:numPr>
        <w:ind w:leftChars="0" w:firstLineChars="0"/>
        <w:rPr>
          <w:sz w:val="22"/>
          <w:szCs w:val="22"/>
        </w:rPr>
      </w:pPr>
      <w:r w:rsidRPr="00E81BF1">
        <w:rPr>
          <w:rFonts w:hint="eastAsia"/>
          <w:sz w:val="22"/>
          <w:szCs w:val="22"/>
        </w:rPr>
        <w:t>P</w:t>
      </w:r>
      <w:r w:rsidRPr="00E81BF1">
        <w:rPr>
          <w:sz w:val="22"/>
          <w:szCs w:val="22"/>
        </w:rPr>
        <w:t xml:space="preserve">ython3.9 </w:t>
      </w:r>
    </w:p>
    <w:p w14:paraId="4F42F789" w14:textId="77777777" w:rsidR="000679DE" w:rsidRPr="000679DE" w:rsidRDefault="000679DE" w:rsidP="000679DE">
      <w:pPr>
        <w:rPr>
          <w:rFonts w:hint="eastAsia"/>
        </w:rPr>
      </w:pPr>
    </w:p>
    <w:p w14:paraId="5F39873C" w14:textId="156205DC" w:rsidR="00D7547A" w:rsidRDefault="00D7547A" w:rsidP="00D7547A">
      <w:pPr>
        <w:pStyle w:val="2"/>
        <w:ind w:left="1650" w:right="200" w:hanging="1450"/>
      </w:pPr>
      <w:bookmarkStart w:id="38" w:name="_Toc90415625"/>
      <w:r>
        <w:rPr>
          <w:rFonts w:hint="eastAsia"/>
        </w:rPr>
        <w:t>D</w:t>
      </w:r>
      <w:r>
        <w:t xml:space="preserve">ependability </w:t>
      </w:r>
      <w:r w:rsidR="00FF4D02">
        <w:t>2</w:t>
      </w:r>
      <w:r>
        <w:t xml:space="preserve">.0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38"/>
    </w:p>
    <w:p w14:paraId="6C878430" w14:textId="35CA7CE9" w:rsidR="00193480" w:rsidRDefault="00193480" w:rsidP="00193480">
      <w:pPr>
        <w:pStyle w:val="3"/>
        <w:ind w:right="400"/>
      </w:pPr>
      <w:bookmarkStart w:id="39" w:name="_Toc90415626"/>
      <w:r>
        <w:rPr>
          <w:rFonts w:hint="eastAsia"/>
        </w:rPr>
        <w:t>A</w:t>
      </w:r>
      <w:r>
        <w:t>vailability</w:t>
      </w:r>
      <w:bookmarkEnd w:id="39"/>
    </w:p>
    <w:p w14:paraId="3426D009" w14:textId="7B3884DC" w:rsidR="00193480" w:rsidRDefault="00193480" w:rsidP="00193480">
      <w:pPr>
        <w:pStyle w:val="40"/>
      </w:pPr>
      <w:r>
        <w:rPr>
          <w:rFonts w:hint="eastAsia"/>
        </w:rPr>
        <w:t xml:space="preserve">프로그램 실행을 위한 </w:t>
      </w:r>
      <w:r>
        <w:t>Readme</w:t>
      </w:r>
      <w:r>
        <w:rPr>
          <w:rFonts w:hint="eastAsia"/>
        </w:rPr>
        <w:t>제공</w:t>
      </w:r>
    </w:p>
    <w:p w14:paraId="424DF87D" w14:textId="1EDFA1D0" w:rsidR="00193480" w:rsidRDefault="00193480" w:rsidP="00193480">
      <w:pPr>
        <w:pStyle w:val="3"/>
        <w:ind w:right="400"/>
      </w:pPr>
      <w:bookmarkStart w:id="40" w:name="_Toc90415627"/>
      <w:r>
        <w:rPr>
          <w:rFonts w:hint="eastAsia"/>
        </w:rPr>
        <w:t>R</w:t>
      </w:r>
      <w:r>
        <w:t>eliability</w:t>
      </w:r>
      <w:bookmarkEnd w:id="40"/>
    </w:p>
    <w:p w14:paraId="044F784A" w14:textId="5CC66709" w:rsidR="00193480" w:rsidRDefault="00193480" w:rsidP="00193480">
      <w:pPr>
        <w:pStyle w:val="40"/>
      </w:pPr>
      <w:r>
        <w:rPr>
          <w:rFonts w:hint="eastAsia"/>
        </w:rPr>
        <w:t>운영자 기능</w:t>
      </w:r>
    </w:p>
    <w:p w14:paraId="426B9D22" w14:textId="6E3CCF7A" w:rsidR="00193480" w:rsidRDefault="00193480" w:rsidP="00193480">
      <w:pPr>
        <w:pStyle w:val="40"/>
      </w:pPr>
      <w:r>
        <w:rPr>
          <w:rFonts w:hint="eastAsia"/>
        </w:rPr>
        <w:t>고객 기능</w:t>
      </w:r>
    </w:p>
    <w:p w14:paraId="2DF07634" w14:textId="4570E01D" w:rsidR="00CD060A" w:rsidRPr="00CD060A" w:rsidRDefault="00CD060A" w:rsidP="00CD060A">
      <w:pPr>
        <w:pStyle w:val="3"/>
        <w:ind w:right="400"/>
        <w:rPr>
          <w:rFonts w:hint="eastAsia"/>
        </w:rPr>
      </w:pPr>
      <w:bookmarkStart w:id="41" w:name="_Toc90415628"/>
      <w:r>
        <w:rPr>
          <w:rFonts w:hint="eastAsia"/>
        </w:rPr>
        <w:t>S</w:t>
      </w:r>
      <w:r>
        <w:t>afety</w:t>
      </w:r>
      <w:bookmarkEnd w:id="41"/>
    </w:p>
    <w:p w14:paraId="74298250" w14:textId="10CEE8BC" w:rsidR="00193480" w:rsidRDefault="00193480" w:rsidP="00193480">
      <w:pPr>
        <w:pStyle w:val="3"/>
        <w:ind w:right="400"/>
      </w:pPr>
      <w:bookmarkStart w:id="42" w:name="_Toc90415629"/>
      <w:r>
        <w:rPr>
          <w:rFonts w:hint="eastAsia"/>
        </w:rPr>
        <w:t>S</w:t>
      </w:r>
      <w:r>
        <w:t>ecurity</w:t>
      </w:r>
      <w:bookmarkEnd w:id="42"/>
    </w:p>
    <w:p w14:paraId="6CC32EF7" w14:textId="69DD6D6C" w:rsidR="00193480" w:rsidRDefault="00193480" w:rsidP="00193480">
      <w:pPr>
        <w:pStyle w:val="40"/>
      </w:pPr>
      <w:r>
        <w:rPr>
          <w:rFonts w:hint="eastAsia"/>
        </w:rPr>
        <w:t>기능적 측면</w:t>
      </w:r>
    </w:p>
    <w:p w14:paraId="6EBBA55E" w14:textId="5D2BC213" w:rsidR="00CD060A" w:rsidRPr="00CD060A" w:rsidRDefault="00CD060A" w:rsidP="00CD060A">
      <w:pPr>
        <w:pStyle w:val="af2"/>
        <w:numPr>
          <w:ilvl w:val="0"/>
          <w:numId w:val="8"/>
        </w:numPr>
        <w:ind w:leftChars="0" w:firstLineChars="0"/>
        <w:rPr>
          <w:sz w:val="22"/>
          <w:szCs w:val="22"/>
        </w:rPr>
      </w:pPr>
      <w:r w:rsidRPr="00CD060A">
        <w:rPr>
          <w:sz w:val="22"/>
          <w:szCs w:val="22"/>
        </w:rPr>
        <w:t>DB Injection</w:t>
      </w:r>
    </w:p>
    <w:p w14:paraId="72C14B16" w14:textId="03173A6A" w:rsidR="00CD060A" w:rsidRPr="00CD060A" w:rsidRDefault="00CD060A" w:rsidP="00CD060A">
      <w:pPr>
        <w:pStyle w:val="af2"/>
        <w:numPr>
          <w:ilvl w:val="0"/>
          <w:numId w:val="8"/>
        </w:numPr>
        <w:ind w:leftChars="0" w:firstLineChars="0"/>
        <w:rPr>
          <w:sz w:val="22"/>
          <w:szCs w:val="22"/>
        </w:rPr>
      </w:pPr>
      <w:r w:rsidRPr="00CD060A">
        <w:rPr>
          <w:rFonts w:hint="eastAsia"/>
          <w:sz w:val="22"/>
          <w:szCs w:val="22"/>
        </w:rPr>
        <w:t>운영진과 고객의 회원 권한 분리</w:t>
      </w:r>
    </w:p>
    <w:p w14:paraId="2D289B19" w14:textId="5C506B3A" w:rsidR="00CD060A" w:rsidRPr="00CD060A" w:rsidRDefault="00CD060A" w:rsidP="00CD060A">
      <w:pPr>
        <w:pStyle w:val="af2"/>
        <w:numPr>
          <w:ilvl w:val="0"/>
          <w:numId w:val="8"/>
        </w:numPr>
        <w:ind w:leftChars="0" w:firstLineChars="0"/>
        <w:rPr>
          <w:sz w:val="22"/>
          <w:szCs w:val="22"/>
        </w:rPr>
      </w:pPr>
      <w:r w:rsidRPr="00CD060A">
        <w:rPr>
          <w:rFonts w:hint="eastAsia"/>
          <w:sz w:val="22"/>
          <w:szCs w:val="22"/>
        </w:rPr>
        <w:t>P</w:t>
      </w:r>
      <w:r w:rsidRPr="00CD060A">
        <w:rPr>
          <w:sz w:val="22"/>
          <w:szCs w:val="22"/>
        </w:rPr>
        <w:t xml:space="preserve">assword </w:t>
      </w:r>
      <w:r w:rsidRPr="00CD060A">
        <w:rPr>
          <w:rFonts w:hint="eastAsia"/>
          <w:sz w:val="22"/>
          <w:szCs w:val="22"/>
        </w:rPr>
        <w:t>암호화</w:t>
      </w:r>
    </w:p>
    <w:p w14:paraId="142E88C8" w14:textId="5174C1FE" w:rsidR="00CD060A" w:rsidRDefault="00CD060A" w:rsidP="00CD060A">
      <w:pPr>
        <w:pStyle w:val="40"/>
      </w:pPr>
      <w:r>
        <w:rPr>
          <w:rFonts w:hint="eastAsia"/>
        </w:rPr>
        <w:t>관리적 측면</w:t>
      </w:r>
    </w:p>
    <w:p w14:paraId="0743058B" w14:textId="16528E55" w:rsidR="00CD060A" w:rsidRDefault="00CD060A" w:rsidP="00CD060A">
      <w:pPr>
        <w:pStyle w:val="af2"/>
        <w:numPr>
          <w:ilvl w:val="0"/>
          <w:numId w:val="8"/>
        </w:numPr>
        <w:ind w:leftChars="0" w:firstLineChars="0"/>
        <w:rPr>
          <w:sz w:val="22"/>
          <w:szCs w:val="22"/>
        </w:rPr>
      </w:pPr>
      <w:r w:rsidRPr="00CD060A">
        <w:rPr>
          <w:rFonts w:hint="eastAsia"/>
          <w:sz w:val="22"/>
          <w:szCs w:val="22"/>
        </w:rPr>
        <w:t>고객의 개인정보 유출 우려</w:t>
      </w:r>
    </w:p>
    <w:p w14:paraId="782B0587" w14:textId="636BD93E" w:rsidR="00CD060A" w:rsidRPr="00CD060A" w:rsidRDefault="00CD060A" w:rsidP="00CD060A">
      <w:pPr>
        <w:pStyle w:val="3"/>
        <w:ind w:right="400"/>
        <w:rPr>
          <w:rFonts w:hint="eastAsia"/>
        </w:rPr>
      </w:pPr>
      <w:bookmarkStart w:id="43" w:name="_Toc90415630"/>
      <w:r>
        <w:rPr>
          <w:rFonts w:hint="eastAsia"/>
        </w:rPr>
        <w:lastRenderedPageBreak/>
        <w:t>R</w:t>
      </w:r>
      <w:r>
        <w:t>esilience</w:t>
      </w:r>
      <w:bookmarkEnd w:id="43"/>
    </w:p>
    <w:p w14:paraId="3D05F9B7" w14:textId="294C473D" w:rsidR="00D7547A" w:rsidRDefault="00D7547A" w:rsidP="00D7547A">
      <w:pPr>
        <w:pStyle w:val="2"/>
        <w:ind w:left="1650" w:right="200" w:hanging="1450"/>
      </w:pPr>
      <w:bookmarkStart w:id="44" w:name="_Toc90415631"/>
      <w:r>
        <w:rPr>
          <w:rFonts w:hint="eastAsia"/>
        </w:rPr>
        <w:t>S</w:t>
      </w:r>
      <w:r>
        <w:t xml:space="preserve">ystem Modeling </w:t>
      </w:r>
      <w:r w:rsidR="00FF4D02">
        <w:t>2</w:t>
      </w:r>
      <w:r>
        <w:t xml:space="preserve">.0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44"/>
    </w:p>
    <w:p w14:paraId="6E55B3B8" w14:textId="25DC3161" w:rsidR="00486FF4" w:rsidRDefault="004542A6" w:rsidP="004542A6">
      <w:pPr>
        <w:pStyle w:val="3"/>
        <w:ind w:right="400"/>
      </w:pPr>
      <w:bookmarkStart w:id="45" w:name="_Toc90415632"/>
      <w:r>
        <w:rPr>
          <w:rFonts w:hint="eastAsia"/>
        </w:rPr>
        <w:t>C</w:t>
      </w:r>
      <w:r>
        <w:t>lass Diagram</w:t>
      </w:r>
      <w:bookmarkEnd w:id="45"/>
    </w:p>
    <w:p w14:paraId="0B5F0DC4" w14:textId="6562EDC7" w:rsidR="004542A6" w:rsidRDefault="004542A6" w:rsidP="004542A6">
      <w:pPr>
        <w:pStyle w:val="3"/>
        <w:ind w:right="400"/>
      </w:pPr>
      <w:bookmarkStart w:id="46" w:name="_Toc90415633"/>
      <w:r>
        <w:rPr>
          <w:rFonts w:hint="eastAsia"/>
        </w:rPr>
        <w:t>S</w:t>
      </w:r>
      <w:r>
        <w:t>equence Diagram</w:t>
      </w:r>
      <w:bookmarkEnd w:id="46"/>
    </w:p>
    <w:p w14:paraId="1F48EA60" w14:textId="30A330E5" w:rsidR="004542A6" w:rsidRDefault="004542A6" w:rsidP="004542A6">
      <w:pPr>
        <w:pStyle w:val="40"/>
      </w:pPr>
      <w:r>
        <w:rPr>
          <w:rFonts w:hint="eastAsia"/>
        </w:rPr>
        <w:t>고객의 기본페이지 검색</w:t>
      </w:r>
    </w:p>
    <w:p w14:paraId="7F979A47" w14:textId="4658686D" w:rsidR="004542A6" w:rsidRDefault="004542A6" w:rsidP="004542A6">
      <w:pPr>
        <w:pStyle w:val="40"/>
      </w:pPr>
      <w:r>
        <w:rPr>
          <w:rFonts w:hint="eastAsia"/>
        </w:rPr>
        <w:t>고객의 메뉴 상세페이지 요청</w:t>
      </w:r>
    </w:p>
    <w:p w14:paraId="48AB0825" w14:textId="57E2A959" w:rsidR="004542A6" w:rsidRDefault="004542A6" w:rsidP="004542A6">
      <w:pPr>
        <w:pStyle w:val="40"/>
      </w:pPr>
      <w:r>
        <w:rPr>
          <w:rFonts w:hint="eastAsia"/>
        </w:rPr>
        <w:t>고객의 리뷰 등록</w:t>
      </w:r>
    </w:p>
    <w:p w14:paraId="2D87A090" w14:textId="3D86EB45" w:rsidR="004542A6" w:rsidRDefault="004542A6" w:rsidP="004542A6">
      <w:pPr>
        <w:pStyle w:val="40"/>
      </w:pPr>
      <w:r>
        <w:rPr>
          <w:rFonts w:hint="eastAsia"/>
        </w:rPr>
        <w:t>운영진의 메뉴 등록</w:t>
      </w:r>
    </w:p>
    <w:p w14:paraId="7BFC83C4" w14:textId="3FCE6B35" w:rsidR="004542A6" w:rsidRDefault="004542A6" w:rsidP="004542A6">
      <w:pPr>
        <w:pStyle w:val="40"/>
      </w:pPr>
      <w:r>
        <w:rPr>
          <w:rFonts w:hint="eastAsia"/>
        </w:rPr>
        <w:t>운영진의 초기화면 종합 판매량 및 메뉴추천 페이지</w:t>
      </w:r>
    </w:p>
    <w:p w14:paraId="6CF3B4E1" w14:textId="5B6FFCD7" w:rsidR="004542A6" w:rsidRDefault="004542A6" w:rsidP="004542A6">
      <w:pPr>
        <w:pStyle w:val="40"/>
      </w:pPr>
      <w:r>
        <w:rPr>
          <w:rFonts w:hint="eastAsia"/>
        </w:rPr>
        <w:t xml:space="preserve">회원가입 </w:t>
      </w:r>
    </w:p>
    <w:p w14:paraId="7243AC7A" w14:textId="778E4EEB" w:rsidR="007D15BB" w:rsidRPr="007D15BB" w:rsidRDefault="007D15BB" w:rsidP="007D15BB">
      <w:pPr>
        <w:pStyle w:val="40"/>
      </w:pPr>
      <w:r>
        <w:rPr>
          <w:rFonts w:hint="eastAsia"/>
        </w:rPr>
        <w:t xml:space="preserve">구글 </w:t>
      </w:r>
      <w:proofErr w:type="spellStart"/>
      <w:r>
        <w:t>Oauth</w:t>
      </w:r>
      <w:proofErr w:type="spellEnd"/>
      <w:r>
        <w:t xml:space="preserve"> </w:t>
      </w:r>
      <w:r>
        <w:rPr>
          <w:rFonts w:hint="eastAsia"/>
        </w:rPr>
        <w:t>로그인</w:t>
      </w:r>
    </w:p>
    <w:p w14:paraId="2949B10E" w14:textId="1631BF4F" w:rsidR="00D7547A" w:rsidRDefault="00D7547A" w:rsidP="00D7547A">
      <w:pPr>
        <w:pStyle w:val="2"/>
        <w:ind w:left="1650" w:right="200" w:hanging="1450"/>
      </w:pPr>
      <w:bookmarkStart w:id="47" w:name="_Toc90415634"/>
      <w:r>
        <w:t xml:space="preserve">System Testing </w:t>
      </w:r>
      <w:r w:rsidR="00FF4D02">
        <w:t>2</w:t>
      </w:r>
      <w:r>
        <w:t xml:space="preserve">.0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47"/>
    </w:p>
    <w:p w14:paraId="3F1E6DEF" w14:textId="1C90458E" w:rsidR="00831D35" w:rsidRDefault="00831D35" w:rsidP="00831D35">
      <w:pPr>
        <w:pStyle w:val="af2"/>
        <w:ind w:leftChars="0" w:left="0" w:firstLineChars="0" w:firstLine="0"/>
        <w:jc w:val="left"/>
        <w:rPr>
          <w:sz w:val="24"/>
          <w:szCs w:val="24"/>
        </w:rPr>
      </w:pPr>
      <w:r w:rsidRPr="00831D35">
        <w:rPr>
          <w:sz w:val="24"/>
          <w:szCs w:val="24"/>
        </w:rPr>
        <w:t>Python</w:t>
      </w:r>
      <w:r w:rsidRPr="00831D35">
        <w:rPr>
          <w:rFonts w:hint="eastAsia"/>
          <w:sz w:val="24"/>
          <w:szCs w:val="24"/>
        </w:rPr>
        <w:t xml:space="preserve">의 </w:t>
      </w:r>
      <w:proofErr w:type="spellStart"/>
      <w:r w:rsidRPr="00831D35">
        <w:rPr>
          <w:sz w:val="24"/>
          <w:szCs w:val="24"/>
        </w:rPr>
        <w:t>unittest</w:t>
      </w:r>
      <w:proofErr w:type="spellEnd"/>
      <w:r w:rsidRPr="00831D35">
        <w:rPr>
          <w:rFonts w:hint="eastAsia"/>
          <w:sz w:val="24"/>
          <w:szCs w:val="24"/>
        </w:rPr>
        <w:t xml:space="preserve">를 활용한 </w:t>
      </w:r>
      <w:r w:rsidRPr="00831D35">
        <w:rPr>
          <w:sz w:val="24"/>
          <w:szCs w:val="24"/>
        </w:rPr>
        <w:t xml:space="preserve">test.py </w:t>
      </w:r>
      <w:r w:rsidRPr="00831D35">
        <w:rPr>
          <w:rFonts w:hint="eastAsia"/>
          <w:sz w:val="24"/>
          <w:szCs w:val="24"/>
        </w:rPr>
        <w:t>작성을 통</w:t>
      </w:r>
      <w:r w:rsidRPr="00831D35">
        <w:rPr>
          <w:rFonts w:hint="eastAsia"/>
          <w:sz w:val="24"/>
          <w:szCs w:val="24"/>
        </w:rPr>
        <w:t>한</w:t>
      </w:r>
      <w:r w:rsidRPr="00831D35">
        <w:rPr>
          <w:rFonts w:hint="eastAsia"/>
          <w:sz w:val="24"/>
          <w:szCs w:val="24"/>
        </w:rPr>
        <w:t xml:space="preserve"> 테스트</w:t>
      </w:r>
      <w:r w:rsidRPr="00831D35">
        <w:rPr>
          <w:rFonts w:hint="eastAsia"/>
          <w:sz w:val="24"/>
          <w:szCs w:val="24"/>
        </w:rPr>
        <w:t xml:space="preserve"> 결과 </w:t>
      </w:r>
      <w:r w:rsidRPr="00831D35">
        <w:rPr>
          <w:sz w:val="24"/>
          <w:szCs w:val="24"/>
        </w:rPr>
        <w:t>(</w:t>
      </w:r>
      <w:r w:rsidRPr="00831D35">
        <w:rPr>
          <w:rFonts w:hint="eastAsia"/>
          <w:sz w:val="24"/>
          <w:szCs w:val="24"/>
        </w:rPr>
        <w:t>코드는 문서에 첨부)</w:t>
      </w:r>
    </w:p>
    <w:p w14:paraId="65C9193F" w14:textId="4EEFA231" w:rsidR="007C7314" w:rsidRDefault="007C7314" w:rsidP="00831D35">
      <w:pPr>
        <w:pStyle w:val="af2"/>
        <w:ind w:leftChars="0" w:left="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2E1BAC" wp14:editId="03540C52">
            <wp:extent cx="5731510" cy="322389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8C05" w14:textId="77777777" w:rsidR="00831D35" w:rsidRPr="00831D35" w:rsidRDefault="00831D35" w:rsidP="00831D35">
      <w:pPr>
        <w:pStyle w:val="af2"/>
        <w:ind w:leftChars="0" w:left="0" w:firstLineChars="0" w:firstLine="0"/>
        <w:jc w:val="left"/>
        <w:rPr>
          <w:sz w:val="24"/>
          <w:szCs w:val="24"/>
        </w:rPr>
      </w:pPr>
    </w:p>
    <w:p w14:paraId="090E897C" w14:textId="77777777" w:rsidR="00831D35" w:rsidRPr="00831D35" w:rsidRDefault="00831D35" w:rsidP="00831D35">
      <w:pPr>
        <w:rPr>
          <w:rFonts w:hint="eastAsia"/>
          <w:sz w:val="24"/>
          <w:szCs w:val="24"/>
        </w:rPr>
      </w:pPr>
    </w:p>
    <w:p w14:paraId="0D84EA55" w14:textId="447F542C" w:rsidR="00831D35" w:rsidRDefault="00831D35" w:rsidP="00831D35"/>
    <w:p w14:paraId="63CCFD2A" w14:textId="156FDDDE" w:rsidR="008C00C9" w:rsidRDefault="008C00C9" w:rsidP="00831D35"/>
    <w:p w14:paraId="7F9F4624" w14:textId="49865EAE" w:rsidR="008C00C9" w:rsidRDefault="008C00C9" w:rsidP="00831D35"/>
    <w:p w14:paraId="42EB2170" w14:textId="1499E9CA" w:rsidR="008C00C9" w:rsidRDefault="008C00C9" w:rsidP="00831D35"/>
    <w:p w14:paraId="6FAA9E28" w14:textId="49613186" w:rsidR="008C00C9" w:rsidRDefault="008C00C9" w:rsidP="00831D35"/>
    <w:p w14:paraId="30B5C470" w14:textId="17521554" w:rsidR="008C00C9" w:rsidRDefault="008C00C9" w:rsidP="00831D35"/>
    <w:p w14:paraId="43090631" w14:textId="617FFC2A" w:rsidR="008C00C9" w:rsidRDefault="008C00C9" w:rsidP="00831D35"/>
    <w:p w14:paraId="05F9BD04" w14:textId="366A0954" w:rsidR="008C00C9" w:rsidRDefault="008C00C9" w:rsidP="00831D35"/>
    <w:p w14:paraId="1CF4B6DB" w14:textId="149B2283" w:rsidR="008C00C9" w:rsidRDefault="008C00C9" w:rsidP="00831D35"/>
    <w:p w14:paraId="1E87AE52" w14:textId="65A0CCE7" w:rsidR="008C00C9" w:rsidRDefault="008C00C9" w:rsidP="00831D35"/>
    <w:p w14:paraId="64E1A8E3" w14:textId="0CFB0793" w:rsidR="008C00C9" w:rsidRDefault="008C00C9" w:rsidP="00831D35"/>
    <w:p w14:paraId="155E3C24" w14:textId="5F4EA6A2" w:rsidR="008C00C9" w:rsidRDefault="008C00C9" w:rsidP="00831D35"/>
    <w:p w14:paraId="675B846B" w14:textId="0DC687DD" w:rsidR="008C00C9" w:rsidRDefault="008C00C9" w:rsidP="00831D35"/>
    <w:p w14:paraId="1456DD5D" w14:textId="4B736508" w:rsidR="008C00C9" w:rsidRDefault="008C00C9" w:rsidP="00831D35"/>
    <w:p w14:paraId="24F7B9DA" w14:textId="482DDDC9" w:rsidR="008C00C9" w:rsidRDefault="008C00C9" w:rsidP="00831D35"/>
    <w:p w14:paraId="22A25172" w14:textId="0D218F13" w:rsidR="008C00C9" w:rsidRDefault="008C00C9" w:rsidP="00831D35"/>
    <w:p w14:paraId="5B7A940F" w14:textId="77777777" w:rsidR="008C00C9" w:rsidRPr="00831D35" w:rsidRDefault="008C00C9" w:rsidP="00831D35">
      <w:pPr>
        <w:rPr>
          <w:rFonts w:hint="eastAsia"/>
        </w:rPr>
      </w:pPr>
    </w:p>
    <w:p w14:paraId="4A6B18A7" w14:textId="0B1A3C2F" w:rsidR="001756DD" w:rsidRPr="001756DD" w:rsidRDefault="00D7547A" w:rsidP="001756DD">
      <w:pPr>
        <w:pStyle w:val="1"/>
      </w:pPr>
      <w:bookmarkStart w:id="48" w:name="_Toc90415635"/>
      <w:proofErr w:type="spellStart"/>
      <w:r>
        <w:rPr>
          <w:rFonts w:hint="eastAsia"/>
        </w:rPr>
        <w:lastRenderedPageBreak/>
        <w:t>조원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역할</w:t>
      </w:r>
      <w:bookmarkEnd w:id="48"/>
    </w:p>
    <w:p w14:paraId="0E755AA2" w14:textId="24B53487" w:rsidR="00E750A3" w:rsidRPr="00772653" w:rsidRDefault="008A4A6C" w:rsidP="00E750A3">
      <w:pPr>
        <w:rPr>
          <w:sz w:val="26"/>
          <w:szCs w:val="26"/>
        </w:rPr>
      </w:pPr>
      <w:r w:rsidRPr="00772653">
        <w:rPr>
          <w:rFonts w:hint="eastAsia"/>
          <w:sz w:val="26"/>
          <w:szCs w:val="26"/>
        </w:rPr>
        <w:t>박형진</w:t>
      </w:r>
      <w:r w:rsidRPr="00772653">
        <w:rPr>
          <w:sz w:val="26"/>
          <w:szCs w:val="26"/>
        </w:rPr>
        <w:t xml:space="preserve"> </w:t>
      </w:r>
      <w:r w:rsidR="00D17B68" w:rsidRPr="00772653">
        <w:rPr>
          <w:sz w:val="26"/>
          <w:szCs w:val="26"/>
        </w:rPr>
        <w:t>–</w:t>
      </w:r>
      <w:r w:rsidRPr="00772653">
        <w:rPr>
          <w:sz w:val="26"/>
          <w:szCs w:val="26"/>
        </w:rPr>
        <w:t xml:space="preserve"> </w:t>
      </w:r>
      <w:r w:rsidR="00772653" w:rsidRPr="00772653">
        <w:rPr>
          <w:rFonts w:hint="eastAsia"/>
          <w:sz w:val="26"/>
          <w:szCs w:val="26"/>
        </w:rPr>
        <w:t>운영진 상호작용 기능,</w:t>
      </w:r>
      <w:r w:rsidR="00772653" w:rsidRPr="00772653">
        <w:rPr>
          <w:sz w:val="26"/>
          <w:szCs w:val="26"/>
        </w:rPr>
        <w:t xml:space="preserve"> 1</w:t>
      </w:r>
      <w:r w:rsidR="00D7547A">
        <w:rPr>
          <w:sz w:val="26"/>
          <w:szCs w:val="26"/>
        </w:rPr>
        <w:t>,</w:t>
      </w:r>
      <w:r w:rsidR="00772653" w:rsidRPr="00772653">
        <w:rPr>
          <w:sz w:val="26"/>
          <w:szCs w:val="26"/>
        </w:rPr>
        <w:t>2</w:t>
      </w:r>
      <w:r w:rsidR="00D7547A">
        <w:rPr>
          <w:sz w:val="26"/>
          <w:szCs w:val="26"/>
        </w:rPr>
        <w:t>,</w:t>
      </w:r>
      <w:r w:rsidR="00772653" w:rsidRPr="00772653">
        <w:rPr>
          <w:sz w:val="26"/>
          <w:szCs w:val="26"/>
        </w:rPr>
        <w:t>3</w:t>
      </w:r>
      <w:r w:rsidR="00772653" w:rsidRPr="00772653">
        <w:rPr>
          <w:rFonts w:hint="eastAsia"/>
          <w:sz w:val="26"/>
          <w:szCs w:val="26"/>
        </w:rPr>
        <w:t>차 발표,</w:t>
      </w:r>
      <w:r w:rsidR="00772653" w:rsidRPr="00772653">
        <w:rPr>
          <w:sz w:val="26"/>
          <w:szCs w:val="26"/>
        </w:rPr>
        <w:t xml:space="preserve"> Dependability </w:t>
      </w:r>
      <w:r w:rsidR="00772653" w:rsidRPr="00772653">
        <w:rPr>
          <w:rFonts w:hint="eastAsia"/>
          <w:sz w:val="26"/>
          <w:szCs w:val="26"/>
        </w:rPr>
        <w:t>문서</w:t>
      </w:r>
    </w:p>
    <w:p w14:paraId="665F6853" w14:textId="47D1EB3A" w:rsidR="00E750A3" w:rsidRPr="00772653" w:rsidRDefault="008A4A6C" w:rsidP="00E750A3">
      <w:pPr>
        <w:rPr>
          <w:sz w:val="26"/>
          <w:szCs w:val="26"/>
        </w:rPr>
      </w:pPr>
      <w:r w:rsidRPr="00772653">
        <w:rPr>
          <w:rFonts w:hint="eastAsia"/>
          <w:sz w:val="26"/>
          <w:szCs w:val="26"/>
        </w:rPr>
        <w:t xml:space="preserve">여민성 </w:t>
      </w:r>
      <w:r w:rsidR="00772653" w:rsidRPr="00772653">
        <w:rPr>
          <w:sz w:val="26"/>
          <w:szCs w:val="26"/>
        </w:rPr>
        <w:t>–</w:t>
      </w:r>
      <w:r w:rsidRPr="00772653">
        <w:rPr>
          <w:sz w:val="26"/>
          <w:szCs w:val="26"/>
        </w:rPr>
        <w:t xml:space="preserve"> </w:t>
      </w:r>
      <w:r w:rsidR="00D17B68" w:rsidRPr="00772653">
        <w:rPr>
          <w:sz w:val="26"/>
          <w:szCs w:val="26"/>
        </w:rPr>
        <w:t>DB</w:t>
      </w:r>
      <w:r w:rsidR="00772653" w:rsidRPr="00772653">
        <w:rPr>
          <w:sz w:val="26"/>
          <w:szCs w:val="26"/>
        </w:rPr>
        <w:t>, 1</w:t>
      </w:r>
      <w:r w:rsidR="00772653" w:rsidRPr="00772653">
        <w:rPr>
          <w:rFonts w:hint="eastAsia"/>
          <w:sz w:val="26"/>
          <w:szCs w:val="26"/>
        </w:rPr>
        <w:t>차P</w:t>
      </w:r>
      <w:r w:rsidR="00772653" w:rsidRPr="00772653">
        <w:rPr>
          <w:sz w:val="26"/>
          <w:szCs w:val="26"/>
        </w:rPr>
        <w:t xml:space="preserve">PT, System Modeling </w:t>
      </w:r>
      <w:r w:rsidR="00772653" w:rsidRPr="00772653">
        <w:rPr>
          <w:rFonts w:hint="eastAsia"/>
          <w:sz w:val="26"/>
          <w:szCs w:val="26"/>
        </w:rPr>
        <w:t>문서</w:t>
      </w:r>
      <w:r w:rsidR="00772653">
        <w:rPr>
          <w:rFonts w:hint="eastAsia"/>
          <w:sz w:val="26"/>
          <w:szCs w:val="26"/>
        </w:rPr>
        <w:t>,</w:t>
      </w:r>
      <w:r w:rsidR="00772653">
        <w:rPr>
          <w:sz w:val="26"/>
          <w:szCs w:val="26"/>
        </w:rPr>
        <w:t xml:space="preserve"> </w:t>
      </w:r>
      <w:proofErr w:type="spellStart"/>
      <w:r w:rsidR="00772653">
        <w:rPr>
          <w:sz w:val="26"/>
          <w:szCs w:val="26"/>
        </w:rPr>
        <w:t>Over</w:t>
      </w:r>
      <w:r w:rsidR="00963785">
        <w:rPr>
          <w:rFonts w:hint="eastAsia"/>
          <w:sz w:val="26"/>
          <w:szCs w:val="26"/>
        </w:rPr>
        <w:t>V</w:t>
      </w:r>
      <w:r w:rsidR="00963785">
        <w:rPr>
          <w:sz w:val="26"/>
          <w:szCs w:val="26"/>
        </w:rPr>
        <w:t>iew</w:t>
      </w:r>
      <w:proofErr w:type="spellEnd"/>
      <w:r w:rsidR="00772653">
        <w:rPr>
          <w:rFonts w:hint="eastAsia"/>
          <w:sz w:val="26"/>
          <w:szCs w:val="26"/>
        </w:rPr>
        <w:t>문서</w:t>
      </w:r>
    </w:p>
    <w:p w14:paraId="4BEAAB02" w14:textId="192843A0" w:rsidR="008A4A6C" w:rsidRPr="00772653" w:rsidRDefault="008A4A6C" w:rsidP="00E750A3">
      <w:pPr>
        <w:rPr>
          <w:sz w:val="26"/>
          <w:szCs w:val="26"/>
        </w:rPr>
      </w:pPr>
      <w:proofErr w:type="spellStart"/>
      <w:r w:rsidRPr="00772653">
        <w:rPr>
          <w:rFonts w:hint="eastAsia"/>
          <w:sz w:val="26"/>
          <w:szCs w:val="26"/>
        </w:rPr>
        <w:t>조대안</w:t>
      </w:r>
      <w:proofErr w:type="spellEnd"/>
      <w:r w:rsidRPr="00772653">
        <w:rPr>
          <w:rFonts w:hint="eastAsia"/>
          <w:sz w:val="26"/>
          <w:szCs w:val="26"/>
        </w:rPr>
        <w:t xml:space="preserve"> </w:t>
      </w:r>
      <w:r w:rsidR="00D17B68" w:rsidRPr="00772653">
        <w:rPr>
          <w:sz w:val="26"/>
          <w:szCs w:val="26"/>
        </w:rPr>
        <w:t>–</w:t>
      </w:r>
      <w:r w:rsidRPr="00772653">
        <w:rPr>
          <w:sz w:val="26"/>
          <w:szCs w:val="26"/>
        </w:rPr>
        <w:t xml:space="preserve"> </w:t>
      </w:r>
      <w:r w:rsidR="00D17B68" w:rsidRPr="00772653">
        <w:rPr>
          <w:rFonts w:hint="eastAsia"/>
          <w:sz w:val="26"/>
          <w:szCs w:val="26"/>
        </w:rPr>
        <w:t>웹</w:t>
      </w:r>
      <w:r w:rsidR="00772653" w:rsidRPr="00772653">
        <w:rPr>
          <w:rFonts w:hint="eastAsia"/>
          <w:sz w:val="26"/>
          <w:szCs w:val="26"/>
        </w:rPr>
        <w:t xml:space="preserve"> 및 전체적인 기능 </w:t>
      </w:r>
      <w:proofErr w:type="gramStart"/>
      <w:r w:rsidR="00772653" w:rsidRPr="00772653">
        <w:rPr>
          <w:rFonts w:hint="eastAsia"/>
          <w:sz w:val="26"/>
          <w:szCs w:val="26"/>
        </w:rPr>
        <w:t>총괄</w:t>
      </w:r>
      <w:r w:rsidR="00D7547A">
        <w:rPr>
          <w:rFonts w:hint="eastAsia"/>
          <w:sz w:val="26"/>
          <w:szCs w:val="26"/>
        </w:rPr>
        <w:t xml:space="preserve">개발 </w:t>
      </w:r>
      <w:r w:rsidR="00772653" w:rsidRPr="00772653">
        <w:rPr>
          <w:sz w:val="26"/>
          <w:szCs w:val="26"/>
        </w:rPr>
        <w:t>,</w:t>
      </w:r>
      <w:proofErr w:type="gramEnd"/>
      <w:r w:rsidR="00772653" w:rsidRPr="00772653">
        <w:rPr>
          <w:sz w:val="26"/>
          <w:szCs w:val="26"/>
        </w:rPr>
        <w:t xml:space="preserve"> </w:t>
      </w:r>
      <w:r w:rsidR="00D7547A">
        <w:rPr>
          <w:rFonts w:hint="eastAsia"/>
          <w:sz w:val="26"/>
          <w:szCs w:val="26"/>
        </w:rPr>
        <w:t>S</w:t>
      </w:r>
      <w:r w:rsidR="00D7547A">
        <w:rPr>
          <w:sz w:val="26"/>
          <w:szCs w:val="26"/>
        </w:rPr>
        <w:t xml:space="preserve">ystem </w:t>
      </w:r>
      <w:r w:rsidR="00772653" w:rsidRPr="00772653">
        <w:rPr>
          <w:sz w:val="26"/>
          <w:szCs w:val="26"/>
        </w:rPr>
        <w:t>Testing</w:t>
      </w:r>
      <w:r w:rsidR="00D7547A">
        <w:rPr>
          <w:sz w:val="26"/>
          <w:szCs w:val="26"/>
        </w:rPr>
        <w:t xml:space="preserve"> </w:t>
      </w:r>
      <w:r w:rsidR="00772653" w:rsidRPr="00772653">
        <w:rPr>
          <w:rFonts w:hint="eastAsia"/>
          <w:sz w:val="26"/>
          <w:szCs w:val="26"/>
        </w:rPr>
        <w:t>문서</w:t>
      </w:r>
    </w:p>
    <w:p w14:paraId="57531C1C" w14:textId="76644CFC" w:rsidR="008A4A6C" w:rsidRPr="00772653" w:rsidRDefault="008A4A6C" w:rsidP="00E750A3">
      <w:pPr>
        <w:rPr>
          <w:sz w:val="26"/>
          <w:szCs w:val="26"/>
        </w:rPr>
      </w:pPr>
      <w:r w:rsidRPr="00772653">
        <w:rPr>
          <w:rFonts w:hint="eastAsia"/>
          <w:sz w:val="26"/>
          <w:szCs w:val="26"/>
        </w:rPr>
        <w:t xml:space="preserve">한승주 </w:t>
      </w:r>
      <w:r w:rsidR="00D17B68" w:rsidRPr="00772653">
        <w:rPr>
          <w:sz w:val="26"/>
          <w:szCs w:val="26"/>
        </w:rPr>
        <w:t>–</w:t>
      </w:r>
      <w:r w:rsidRPr="00772653">
        <w:rPr>
          <w:sz w:val="26"/>
          <w:szCs w:val="26"/>
        </w:rPr>
        <w:t xml:space="preserve"> </w:t>
      </w:r>
      <w:r w:rsidR="00772653" w:rsidRPr="00772653">
        <w:rPr>
          <w:rFonts w:hint="eastAsia"/>
          <w:sz w:val="26"/>
          <w:szCs w:val="26"/>
        </w:rPr>
        <w:t>고객 상호작용 기능</w:t>
      </w:r>
      <w:r w:rsidR="00D17B68" w:rsidRPr="00772653">
        <w:rPr>
          <w:rFonts w:hint="eastAsia"/>
          <w:sz w:val="26"/>
          <w:szCs w:val="26"/>
        </w:rPr>
        <w:t>(</w:t>
      </w:r>
      <w:proofErr w:type="gramStart"/>
      <w:r w:rsidR="00D17B68" w:rsidRPr="00772653">
        <w:rPr>
          <w:rFonts w:hint="eastAsia"/>
          <w:sz w:val="26"/>
          <w:szCs w:val="26"/>
        </w:rPr>
        <w:t>주문,판매량</w:t>
      </w:r>
      <w:proofErr w:type="gramEnd"/>
      <w:r w:rsidR="00772653" w:rsidRPr="00772653">
        <w:rPr>
          <w:rFonts w:hint="eastAsia"/>
          <w:sz w:val="26"/>
          <w:szCs w:val="26"/>
        </w:rPr>
        <w:t>)</w:t>
      </w:r>
      <w:r w:rsidR="00772653" w:rsidRPr="00772653">
        <w:rPr>
          <w:sz w:val="26"/>
          <w:szCs w:val="26"/>
        </w:rPr>
        <w:t>, 1,2,3</w:t>
      </w:r>
      <w:r w:rsidR="00772653" w:rsidRPr="00772653">
        <w:rPr>
          <w:rFonts w:hint="eastAsia"/>
          <w:sz w:val="26"/>
          <w:szCs w:val="26"/>
        </w:rPr>
        <w:t xml:space="preserve">차 </w:t>
      </w:r>
      <w:r w:rsidR="00772653" w:rsidRPr="00772653">
        <w:rPr>
          <w:sz w:val="26"/>
          <w:szCs w:val="26"/>
        </w:rPr>
        <w:t xml:space="preserve">PPT, requirement </w:t>
      </w:r>
      <w:r w:rsidR="00772653" w:rsidRPr="00772653">
        <w:rPr>
          <w:rFonts w:hint="eastAsia"/>
          <w:sz w:val="26"/>
          <w:szCs w:val="26"/>
        </w:rPr>
        <w:t>문서</w:t>
      </w:r>
    </w:p>
    <w:sectPr w:rsidR="008A4A6C" w:rsidRPr="00772653" w:rsidSect="00696AD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FDFE" w14:textId="77777777" w:rsidR="00FE22BC" w:rsidRDefault="00FE22BC" w:rsidP="004D6DB8">
      <w:r>
        <w:separator/>
      </w:r>
    </w:p>
  </w:endnote>
  <w:endnote w:type="continuationSeparator" w:id="0">
    <w:p w14:paraId="28336044" w14:textId="77777777" w:rsidR="00FE22BC" w:rsidRDefault="00FE22B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57744B" w14:paraId="18B12FB2" w14:textId="77777777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1E7EE2E" w14:textId="130CDE59" w:rsidR="0057744B" w:rsidRPr="004F7386" w:rsidRDefault="0057744B" w:rsidP="00837FB0">
          <w:pPr>
            <w:pStyle w:val="a6"/>
            <w:jc w:val="left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A92363" w14:textId="592170EF" w:rsidR="0057744B" w:rsidRPr="00FB5B45" w:rsidRDefault="0057744B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8BF9482" w14:textId="59617CB1" w:rsidR="0057744B" w:rsidRPr="00A51DFE" w:rsidRDefault="0057744B" w:rsidP="00837FB0">
          <w:pPr>
            <w:pStyle w:val="a6"/>
            <w:jc w:val="right"/>
            <w:rPr>
              <w:b/>
              <w:sz w:val="16"/>
              <w:szCs w:val="16"/>
            </w:rPr>
          </w:pPr>
          <w:r w:rsidRPr="00A51DFE">
            <w:rPr>
              <w:rFonts w:hint="eastAsia"/>
              <w:b/>
              <w:sz w:val="16"/>
              <w:szCs w:val="16"/>
            </w:rPr>
            <w:t>과제보고서</w:t>
          </w:r>
        </w:p>
      </w:tc>
    </w:tr>
  </w:tbl>
  <w:p w14:paraId="607F8BCA" w14:textId="28A11DD8" w:rsidR="0057744B" w:rsidRPr="00CD1FD2" w:rsidRDefault="0057744B" w:rsidP="00CD1FD2">
    <w:pPr>
      <w:pStyle w:val="a6"/>
      <w:jc w:val="center"/>
      <w:rPr>
        <w:sz w:val="12"/>
      </w:rPr>
    </w:pPr>
    <w:r>
      <w:rPr>
        <w:sz w:val="12"/>
      </w:rPr>
      <w:t>Copyright ⓒ 2017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color w:val="4F81BD" w:themeColor="accent1"/>
        <w:kern w:val="0"/>
        <w:sz w:val="32"/>
        <w:szCs w:val="32"/>
      </w:rPr>
      <w:alias w:val="날짜"/>
      <w:id w:val="-140202811"/>
      <w:showingPlcHdr/>
      <w:dataBinding w:prefixMappings="xmlns:ns0='http://schemas.microsoft.com/office/2006/coverPageProps'" w:xpath="/ns0:CoverPageProperties[1]/ns0:PublishDate[1]" w:storeItemID="{55AF091B-3C7A-41E3-B477-F2FDAA23CFDA}"/>
      <w:date w:fullDate="2021-10-28T00:00:00Z">
        <w:dateFormat w:val="yyyy-MM-dd"/>
        <w:lid w:val="ko-KR"/>
        <w:storeMappedDataAs w:val="dateTime"/>
        <w:calendar w:val="gregorian"/>
      </w:date>
    </w:sdtPr>
    <w:sdtEndPr/>
    <w:sdtContent>
      <w:p w14:paraId="06419E2C" w14:textId="69D490CE" w:rsidR="0057744B" w:rsidRPr="006B45B8" w:rsidRDefault="00E750A3" w:rsidP="006B45B8">
        <w:pPr>
          <w:widowControl/>
          <w:wordWrap/>
          <w:autoSpaceDE/>
          <w:autoSpaceDN/>
          <w:jc w:val="left"/>
          <w:rPr>
            <w:b/>
            <w:i/>
            <w:color w:val="4F81BD" w:themeColor="accent1"/>
            <w:kern w:val="0"/>
            <w:sz w:val="32"/>
            <w:szCs w:val="32"/>
          </w:rPr>
        </w:pPr>
        <w:r>
          <w:rPr>
            <w:b/>
            <w:i/>
            <w:color w:val="4F81BD" w:themeColor="accent1"/>
            <w:kern w:val="0"/>
            <w:sz w:val="32"/>
            <w:szCs w:val="32"/>
          </w:rPr>
          <w:t xml:space="preserve">     </w:t>
        </w:r>
      </w:p>
    </w:sdtContent>
  </w:sdt>
  <w:p w14:paraId="34B72E4C" w14:textId="7277DD44" w:rsidR="00E750A3" w:rsidRDefault="00E750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5477" w14:textId="77777777" w:rsidR="00FE22BC" w:rsidRDefault="00FE22BC" w:rsidP="004D6DB8">
      <w:r>
        <w:rPr>
          <w:rFonts w:hint="eastAsia"/>
        </w:rPr>
        <w:separator/>
      </w:r>
    </w:p>
  </w:footnote>
  <w:footnote w:type="continuationSeparator" w:id="0">
    <w:p w14:paraId="0B3C2946" w14:textId="77777777" w:rsidR="00FE22BC" w:rsidRDefault="00FE22B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4ED3" w14:textId="77777777" w:rsidR="0057744B" w:rsidRDefault="0057744B">
    <w:pPr>
      <w:pStyle w:val="a5"/>
      <w:framePr w:hSpace="142" w:wrap="around" w:vAnchor="text" w:hAnchor="text" w:y="1"/>
      <w:suppressOverlap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014"/>
      <w:gridCol w:w="2408"/>
      <w:gridCol w:w="1410"/>
      <w:gridCol w:w="1906"/>
      <w:gridCol w:w="1268"/>
    </w:tblGrid>
    <w:tr w:rsidR="0057744B" w14:paraId="1B626DD3" w14:textId="77777777" w:rsidTr="00882D15">
      <w:tc>
        <w:tcPr>
          <w:tcW w:w="2024" w:type="dxa"/>
          <w:vMerge w:val="restart"/>
          <w:vAlign w:val="center"/>
        </w:tcPr>
        <w:p w14:paraId="4BDDE35E" w14:textId="0A6E6A3A" w:rsidR="0057744B" w:rsidRDefault="0057744B" w:rsidP="00D429AD">
          <w:pPr>
            <w:pStyle w:val="a5"/>
            <w:jc w:val="center"/>
          </w:pPr>
          <w:r>
            <w:rPr>
              <w:rFonts w:ascii="돋움" w:eastAsia="돋움" w:hAnsi="돋움"/>
              <w:noProof/>
              <w:color w:val="000000"/>
              <w:sz w:val="18"/>
              <w:szCs w:val="18"/>
            </w:rPr>
            <w:drawing>
              <wp:inline distT="0" distB="0" distL="0" distR="0" wp14:anchorId="6A1606C6" wp14:editId="2F8B307F">
                <wp:extent cx="1025718" cy="242049"/>
                <wp:effectExtent l="0" t="0" r="0" b="5715"/>
                <wp:docPr id="120" name="그림 120" descr="중앙대학교 포탈 홈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중앙대학교 포탈 홈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11" cy="24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gridSpan w:val="3"/>
          <w:vAlign w:val="center"/>
        </w:tcPr>
        <w:p w14:paraId="1A6863C5" w14:textId="417E6D16" w:rsidR="002A63E5" w:rsidRDefault="00E750A3" w:rsidP="002A63E5">
          <w:pPr>
            <w:pStyle w:val="a5"/>
            <w:jc w:val="center"/>
          </w:pPr>
          <w:r>
            <w:rPr>
              <w:rFonts w:hint="eastAsia"/>
            </w:rPr>
            <w:t xml:space="preserve">소프트웨어보안 </w:t>
          </w:r>
          <w:r>
            <w:t>Over</w:t>
          </w:r>
          <w:r w:rsidR="00A006E2">
            <w:t>view</w:t>
          </w:r>
          <w:r>
            <w:t xml:space="preserve"> </w:t>
          </w:r>
          <w:r>
            <w:rPr>
              <w:rFonts w:hint="eastAsia"/>
            </w:rPr>
            <w:t>문서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67C56938" w14:textId="1B05AC20" w:rsidR="0057744B" w:rsidRDefault="00A006E2" w:rsidP="000814B3">
          <w:pPr>
            <w:pStyle w:val="a5"/>
            <w:jc w:val="center"/>
          </w:pPr>
          <w:r>
            <w:rPr>
              <w:rFonts w:hint="eastAsia"/>
            </w:rPr>
            <w:t>1조</w:t>
          </w:r>
        </w:p>
      </w:tc>
    </w:tr>
    <w:tr w:rsidR="0057744B" w14:paraId="09F27DC6" w14:textId="77777777" w:rsidTr="00882D15">
      <w:tc>
        <w:tcPr>
          <w:tcW w:w="2024" w:type="dxa"/>
          <w:vMerge/>
        </w:tcPr>
        <w:p w14:paraId="2A1C0162" w14:textId="77777777" w:rsidR="0057744B" w:rsidRDefault="0057744B" w:rsidP="00D429AD">
          <w:pPr>
            <w:pStyle w:val="a5"/>
          </w:pPr>
        </w:p>
      </w:tc>
      <w:tc>
        <w:tcPr>
          <w:tcW w:w="2479" w:type="dxa"/>
          <w:vAlign w:val="center"/>
        </w:tcPr>
        <w:p w14:paraId="0F6DDC41" w14:textId="77777777" w:rsidR="0057744B" w:rsidRDefault="0057744B" w:rsidP="00882D15">
          <w:pPr>
            <w:pStyle w:val="a5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04A76051" w14:textId="77777777" w:rsidR="0057744B" w:rsidRDefault="0057744B" w:rsidP="00882D15">
          <w:pPr>
            <w:pStyle w:val="a5"/>
            <w:jc w:val="center"/>
          </w:pPr>
          <w:r>
            <w:rPr>
              <w:rFonts w:hint="eastAsia"/>
            </w:rPr>
            <w:t>문서 버전</w:t>
          </w:r>
        </w:p>
      </w:tc>
      <w:tc>
        <w:tcPr>
          <w:tcW w:w="1969" w:type="dxa"/>
          <w:vAlign w:val="center"/>
        </w:tcPr>
        <w:p w14:paraId="2426A778" w14:textId="77777777" w:rsidR="0057744B" w:rsidRDefault="0057744B" w:rsidP="00882D15">
          <w:pPr>
            <w:pStyle w:val="a5"/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79F3683A" w14:textId="77777777" w:rsidR="0057744B" w:rsidRDefault="0057744B" w:rsidP="00D429AD">
          <w:pPr>
            <w:pStyle w:val="a5"/>
          </w:pPr>
        </w:p>
      </w:tc>
    </w:tr>
    <w:tr w:rsidR="0057744B" w14:paraId="11AB0C42" w14:textId="77777777" w:rsidTr="00882D15">
      <w:trPr>
        <w:trHeight w:val="282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36CFBC6B" w14:textId="77777777" w:rsidR="0057744B" w:rsidRDefault="0057744B" w:rsidP="00D429AD">
          <w:pPr>
            <w:pStyle w:val="a5"/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5A7C2425" w14:textId="14E6453A" w:rsidR="0057744B" w:rsidRDefault="003E60FF" w:rsidP="00882D15">
          <w:pPr>
            <w:pStyle w:val="a5"/>
            <w:jc w:val="center"/>
          </w:pPr>
          <w:r>
            <w:rPr>
              <w:rFonts w:hint="eastAsia"/>
            </w:rPr>
            <w:t>보고서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67838006" w14:textId="67F5F066" w:rsidR="0057744B" w:rsidRDefault="0057744B" w:rsidP="00545CCC">
          <w:pPr>
            <w:pStyle w:val="a5"/>
            <w:jc w:val="center"/>
          </w:pPr>
          <w:r>
            <w:rPr>
              <w:rFonts w:hint="eastAsia"/>
            </w:rPr>
            <w:t>1</w:t>
          </w:r>
          <w:r>
            <w:t>.0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3AD34530" w14:textId="06B01C56" w:rsidR="0057744B" w:rsidRDefault="0057744B" w:rsidP="00545CCC">
          <w:pPr>
            <w:pStyle w:val="a5"/>
            <w:jc w:val="center"/>
          </w:pPr>
          <w:r>
            <w:rPr>
              <w:rFonts w:hint="eastAsia"/>
            </w:rPr>
            <w:t>20</w:t>
          </w:r>
          <w:r w:rsidR="003E60FF">
            <w:t>21</w:t>
          </w:r>
          <w:r>
            <w:rPr>
              <w:rFonts w:hint="eastAsia"/>
            </w:rPr>
            <w:t xml:space="preserve">. </w:t>
          </w:r>
          <w:r w:rsidR="002A63E5">
            <w:t>1</w:t>
          </w:r>
          <w:r w:rsidR="00E750A3">
            <w:t>2</w:t>
          </w:r>
          <w:r w:rsidR="002A63E5">
            <w:t>.</w:t>
          </w:r>
          <w:r>
            <w:t xml:space="preserve"> </w:t>
          </w:r>
          <w:r w:rsidR="00E750A3">
            <w:t>13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56122890" w14:textId="77777777" w:rsidR="0057744B" w:rsidRDefault="0057744B" w:rsidP="00D429AD">
          <w:pPr>
            <w:pStyle w:val="a5"/>
          </w:pPr>
        </w:p>
      </w:tc>
    </w:tr>
  </w:tbl>
  <w:p w14:paraId="6A0201B0" w14:textId="6F42D120" w:rsidR="0057744B" w:rsidRDefault="0057744B" w:rsidP="004478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0F0"/>
    <w:multiLevelType w:val="hybridMultilevel"/>
    <w:tmpl w:val="C8589152"/>
    <w:lvl w:ilvl="0" w:tplc="C070F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0F5A3A"/>
    <w:multiLevelType w:val="hybridMultilevel"/>
    <w:tmpl w:val="335A65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971CFC"/>
    <w:multiLevelType w:val="multilevel"/>
    <w:tmpl w:val="123CC47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049"/>
        </w:tabs>
        <w:ind w:left="1049" w:hanging="907"/>
      </w:pPr>
      <w:rPr>
        <w:rFonts w:asciiTheme="minorEastAsia" w:eastAsia="바탕" w:hAnsiTheme="minorEastAsia" w:hint="eastAsia"/>
        <w:b w:val="0"/>
        <w:sz w:val="32"/>
        <w:szCs w:val="32"/>
      </w:rPr>
    </w:lvl>
    <w:lvl w:ilvl="2">
      <w:start w:val="1"/>
      <w:numFmt w:val="decimal"/>
      <w:pStyle w:val="3"/>
      <w:lvlText w:val="%1.%2.%3 "/>
      <w:lvlJc w:val="left"/>
      <w:pPr>
        <w:tabs>
          <w:tab w:val="num" w:pos="1786"/>
        </w:tabs>
        <w:ind w:left="1786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47652B0D"/>
    <w:multiLevelType w:val="hybridMultilevel"/>
    <w:tmpl w:val="AE64AAC2"/>
    <w:lvl w:ilvl="0" w:tplc="684C84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A7182C"/>
    <w:multiLevelType w:val="hybridMultilevel"/>
    <w:tmpl w:val="E58CBCB8"/>
    <w:lvl w:ilvl="0" w:tplc="60169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6D101C"/>
    <w:multiLevelType w:val="hybridMultilevel"/>
    <w:tmpl w:val="6FD606CA"/>
    <w:lvl w:ilvl="0" w:tplc="684C8484">
      <w:start w:val="1"/>
      <w:numFmt w:val="bullet"/>
      <w:lvlText w:val="-"/>
      <w:lvlJc w:val="left"/>
      <w:pPr>
        <w:ind w:left="16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00"/>
      </w:pPr>
      <w:rPr>
        <w:rFonts w:ascii="Wingdings" w:hAnsi="Wingdings" w:hint="default"/>
      </w:rPr>
    </w:lvl>
  </w:abstractNum>
  <w:abstractNum w:abstractNumId="8" w15:restartNumberingAfterBreak="0">
    <w:nsid w:val="70CA5107"/>
    <w:multiLevelType w:val="hybridMultilevel"/>
    <w:tmpl w:val="4544A064"/>
    <w:lvl w:ilvl="0" w:tplc="B28E5F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1B49"/>
    <w:rsid w:val="00001BA6"/>
    <w:rsid w:val="00002759"/>
    <w:rsid w:val="000027E8"/>
    <w:rsid w:val="0000357A"/>
    <w:rsid w:val="0000390D"/>
    <w:rsid w:val="00003A05"/>
    <w:rsid w:val="00003DDD"/>
    <w:rsid w:val="00004F80"/>
    <w:rsid w:val="00005568"/>
    <w:rsid w:val="00005DE7"/>
    <w:rsid w:val="00006267"/>
    <w:rsid w:val="00006D84"/>
    <w:rsid w:val="000078B1"/>
    <w:rsid w:val="00007E41"/>
    <w:rsid w:val="000102A4"/>
    <w:rsid w:val="00010884"/>
    <w:rsid w:val="00010FC6"/>
    <w:rsid w:val="0001116A"/>
    <w:rsid w:val="000127FE"/>
    <w:rsid w:val="00012929"/>
    <w:rsid w:val="000148D5"/>
    <w:rsid w:val="00015C93"/>
    <w:rsid w:val="0001705C"/>
    <w:rsid w:val="00017A18"/>
    <w:rsid w:val="00020306"/>
    <w:rsid w:val="00021ECE"/>
    <w:rsid w:val="0002204B"/>
    <w:rsid w:val="0002316D"/>
    <w:rsid w:val="0002318F"/>
    <w:rsid w:val="000234DD"/>
    <w:rsid w:val="00023E22"/>
    <w:rsid w:val="00024A05"/>
    <w:rsid w:val="00025853"/>
    <w:rsid w:val="0002603D"/>
    <w:rsid w:val="00026324"/>
    <w:rsid w:val="00026669"/>
    <w:rsid w:val="00026DE5"/>
    <w:rsid w:val="00030205"/>
    <w:rsid w:val="00031093"/>
    <w:rsid w:val="0003129B"/>
    <w:rsid w:val="00031A65"/>
    <w:rsid w:val="00032F3D"/>
    <w:rsid w:val="000333F5"/>
    <w:rsid w:val="000337A4"/>
    <w:rsid w:val="00034263"/>
    <w:rsid w:val="00034C84"/>
    <w:rsid w:val="0003503F"/>
    <w:rsid w:val="000358D8"/>
    <w:rsid w:val="00035C47"/>
    <w:rsid w:val="00036385"/>
    <w:rsid w:val="00036438"/>
    <w:rsid w:val="00037C8C"/>
    <w:rsid w:val="000404C0"/>
    <w:rsid w:val="00040A21"/>
    <w:rsid w:val="000419E3"/>
    <w:rsid w:val="000435C8"/>
    <w:rsid w:val="00043684"/>
    <w:rsid w:val="000438F9"/>
    <w:rsid w:val="00043C4D"/>
    <w:rsid w:val="00044457"/>
    <w:rsid w:val="00044B10"/>
    <w:rsid w:val="00046680"/>
    <w:rsid w:val="00050737"/>
    <w:rsid w:val="0005091D"/>
    <w:rsid w:val="00052833"/>
    <w:rsid w:val="0005293C"/>
    <w:rsid w:val="00053705"/>
    <w:rsid w:val="000544FD"/>
    <w:rsid w:val="00056263"/>
    <w:rsid w:val="000574CC"/>
    <w:rsid w:val="00057A9E"/>
    <w:rsid w:val="00057DDA"/>
    <w:rsid w:val="000602EE"/>
    <w:rsid w:val="00060485"/>
    <w:rsid w:val="00060DF8"/>
    <w:rsid w:val="0006248F"/>
    <w:rsid w:val="00062702"/>
    <w:rsid w:val="00063433"/>
    <w:rsid w:val="000636EA"/>
    <w:rsid w:val="00063F78"/>
    <w:rsid w:val="00063FAF"/>
    <w:rsid w:val="0006585C"/>
    <w:rsid w:val="000658D0"/>
    <w:rsid w:val="000669CE"/>
    <w:rsid w:val="00066CBA"/>
    <w:rsid w:val="00067772"/>
    <w:rsid w:val="000679DE"/>
    <w:rsid w:val="00067AA6"/>
    <w:rsid w:val="00067B09"/>
    <w:rsid w:val="000700B8"/>
    <w:rsid w:val="00070702"/>
    <w:rsid w:val="00071F9A"/>
    <w:rsid w:val="0007266F"/>
    <w:rsid w:val="00073B67"/>
    <w:rsid w:val="00073ED4"/>
    <w:rsid w:val="00075455"/>
    <w:rsid w:val="00075739"/>
    <w:rsid w:val="000758CF"/>
    <w:rsid w:val="00075956"/>
    <w:rsid w:val="000760F8"/>
    <w:rsid w:val="00076AE3"/>
    <w:rsid w:val="00076D79"/>
    <w:rsid w:val="00077207"/>
    <w:rsid w:val="0007726D"/>
    <w:rsid w:val="0007770D"/>
    <w:rsid w:val="00080BDB"/>
    <w:rsid w:val="00080C30"/>
    <w:rsid w:val="000810A4"/>
    <w:rsid w:val="000814B3"/>
    <w:rsid w:val="00081C38"/>
    <w:rsid w:val="00081F9B"/>
    <w:rsid w:val="000820E7"/>
    <w:rsid w:val="00082114"/>
    <w:rsid w:val="00083282"/>
    <w:rsid w:val="0008392A"/>
    <w:rsid w:val="0008492D"/>
    <w:rsid w:val="00084DD6"/>
    <w:rsid w:val="0008582B"/>
    <w:rsid w:val="0008614E"/>
    <w:rsid w:val="0008645B"/>
    <w:rsid w:val="00086846"/>
    <w:rsid w:val="00086C87"/>
    <w:rsid w:val="00086DD5"/>
    <w:rsid w:val="00087FAC"/>
    <w:rsid w:val="0009080D"/>
    <w:rsid w:val="000928A1"/>
    <w:rsid w:val="00092FED"/>
    <w:rsid w:val="00093228"/>
    <w:rsid w:val="000932EC"/>
    <w:rsid w:val="000932FA"/>
    <w:rsid w:val="000937A4"/>
    <w:rsid w:val="0009595E"/>
    <w:rsid w:val="00096B05"/>
    <w:rsid w:val="0009784D"/>
    <w:rsid w:val="0009792F"/>
    <w:rsid w:val="000A0260"/>
    <w:rsid w:val="000A1508"/>
    <w:rsid w:val="000A16DD"/>
    <w:rsid w:val="000A1F49"/>
    <w:rsid w:val="000A249C"/>
    <w:rsid w:val="000A24E5"/>
    <w:rsid w:val="000A252E"/>
    <w:rsid w:val="000A2D8B"/>
    <w:rsid w:val="000A30BE"/>
    <w:rsid w:val="000A353E"/>
    <w:rsid w:val="000A36C3"/>
    <w:rsid w:val="000A3EC6"/>
    <w:rsid w:val="000A50DF"/>
    <w:rsid w:val="000A60FD"/>
    <w:rsid w:val="000A62DA"/>
    <w:rsid w:val="000A7E42"/>
    <w:rsid w:val="000B0625"/>
    <w:rsid w:val="000B0644"/>
    <w:rsid w:val="000B0698"/>
    <w:rsid w:val="000B0CB8"/>
    <w:rsid w:val="000B475E"/>
    <w:rsid w:val="000B49A8"/>
    <w:rsid w:val="000B4A59"/>
    <w:rsid w:val="000B4D8B"/>
    <w:rsid w:val="000B57F5"/>
    <w:rsid w:val="000B62B0"/>
    <w:rsid w:val="000B62BC"/>
    <w:rsid w:val="000B65C7"/>
    <w:rsid w:val="000B72B8"/>
    <w:rsid w:val="000B7C30"/>
    <w:rsid w:val="000B7F64"/>
    <w:rsid w:val="000C0265"/>
    <w:rsid w:val="000C042B"/>
    <w:rsid w:val="000C1FEB"/>
    <w:rsid w:val="000C2663"/>
    <w:rsid w:val="000C352C"/>
    <w:rsid w:val="000C3EA4"/>
    <w:rsid w:val="000C499B"/>
    <w:rsid w:val="000C57E9"/>
    <w:rsid w:val="000C5C83"/>
    <w:rsid w:val="000C61CA"/>
    <w:rsid w:val="000C739A"/>
    <w:rsid w:val="000D06EE"/>
    <w:rsid w:val="000D12D8"/>
    <w:rsid w:val="000D2038"/>
    <w:rsid w:val="000D215E"/>
    <w:rsid w:val="000D30B4"/>
    <w:rsid w:val="000D3E89"/>
    <w:rsid w:val="000D413B"/>
    <w:rsid w:val="000D49B6"/>
    <w:rsid w:val="000D4D44"/>
    <w:rsid w:val="000D5B68"/>
    <w:rsid w:val="000D62B0"/>
    <w:rsid w:val="000E0C57"/>
    <w:rsid w:val="000E104D"/>
    <w:rsid w:val="000E1D72"/>
    <w:rsid w:val="000E1DE3"/>
    <w:rsid w:val="000E2018"/>
    <w:rsid w:val="000E25F2"/>
    <w:rsid w:val="000E3513"/>
    <w:rsid w:val="000E38BB"/>
    <w:rsid w:val="000E3DFA"/>
    <w:rsid w:val="000F259D"/>
    <w:rsid w:val="000F2946"/>
    <w:rsid w:val="000F3AED"/>
    <w:rsid w:val="000F4AAC"/>
    <w:rsid w:val="000F51AA"/>
    <w:rsid w:val="000F5352"/>
    <w:rsid w:val="000F5387"/>
    <w:rsid w:val="000F55C1"/>
    <w:rsid w:val="000F7C55"/>
    <w:rsid w:val="00100439"/>
    <w:rsid w:val="00101266"/>
    <w:rsid w:val="00102183"/>
    <w:rsid w:val="00103B03"/>
    <w:rsid w:val="00104682"/>
    <w:rsid w:val="0010749E"/>
    <w:rsid w:val="00107C68"/>
    <w:rsid w:val="001102CC"/>
    <w:rsid w:val="0011134B"/>
    <w:rsid w:val="001123AA"/>
    <w:rsid w:val="0011373D"/>
    <w:rsid w:val="00116092"/>
    <w:rsid w:val="00117193"/>
    <w:rsid w:val="001178EF"/>
    <w:rsid w:val="00117BB6"/>
    <w:rsid w:val="00122BA9"/>
    <w:rsid w:val="00122BCC"/>
    <w:rsid w:val="0012396C"/>
    <w:rsid w:val="001239D5"/>
    <w:rsid w:val="00124481"/>
    <w:rsid w:val="00124DA8"/>
    <w:rsid w:val="00124F66"/>
    <w:rsid w:val="00124F91"/>
    <w:rsid w:val="00125D3E"/>
    <w:rsid w:val="00126929"/>
    <w:rsid w:val="00126FDE"/>
    <w:rsid w:val="001274A2"/>
    <w:rsid w:val="00130461"/>
    <w:rsid w:val="00130902"/>
    <w:rsid w:val="00131118"/>
    <w:rsid w:val="001320ED"/>
    <w:rsid w:val="00132356"/>
    <w:rsid w:val="0013429A"/>
    <w:rsid w:val="001343D6"/>
    <w:rsid w:val="001364D1"/>
    <w:rsid w:val="0013688E"/>
    <w:rsid w:val="00136FBD"/>
    <w:rsid w:val="0013720B"/>
    <w:rsid w:val="00137B7B"/>
    <w:rsid w:val="001422D4"/>
    <w:rsid w:val="0014309A"/>
    <w:rsid w:val="001442C4"/>
    <w:rsid w:val="001443A7"/>
    <w:rsid w:val="00144BBD"/>
    <w:rsid w:val="00145360"/>
    <w:rsid w:val="00145E39"/>
    <w:rsid w:val="00146074"/>
    <w:rsid w:val="0014640F"/>
    <w:rsid w:val="001464A9"/>
    <w:rsid w:val="0014736B"/>
    <w:rsid w:val="00147411"/>
    <w:rsid w:val="00147885"/>
    <w:rsid w:val="001506C0"/>
    <w:rsid w:val="00150894"/>
    <w:rsid w:val="00151474"/>
    <w:rsid w:val="00151D54"/>
    <w:rsid w:val="00151E63"/>
    <w:rsid w:val="00151EEF"/>
    <w:rsid w:val="0015227D"/>
    <w:rsid w:val="001523BE"/>
    <w:rsid w:val="0015244C"/>
    <w:rsid w:val="00152B02"/>
    <w:rsid w:val="00153884"/>
    <w:rsid w:val="001541C9"/>
    <w:rsid w:val="00157002"/>
    <w:rsid w:val="0015720D"/>
    <w:rsid w:val="0015740D"/>
    <w:rsid w:val="00157562"/>
    <w:rsid w:val="00160794"/>
    <w:rsid w:val="001607DF"/>
    <w:rsid w:val="0016196B"/>
    <w:rsid w:val="0016326B"/>
    <w:rsid w:val="001634E1"/>
    <w:rsid w:val="001641A2"/>
    <w:rsid w:val="001646A0"/>
    <w:rsid w:val="001650A8"/>
    <w:rsid w:val="001658C2"/>
    <w:rsid w:val="00165C05"/>
    <w:rsid w:val="00165E83"/>
    <w:rsid w:val="00166CEA"/>
    <w:rsid w:val="00167D2B"/>
    <w:rsid w:val="00167DC9"/>
    <w:rsid w:val="0017380A"/>
    <w:rsid w:val="0017415F"/>
    <w:rsid w:val="0017442B"/>
    <w:rsid w:val="00174F2C"/>
    <w:rsid w:val="00175559"/>
    <w:rsid w:val="001756DD"/>
    <w:rsid w:val="00176E0B"/>
    <w:rsid w:val="00176EAA"/>
    <w:rsid w:val="00180EBF"/>
    <w:rsid w:val="00181F85"/>
    <w:rsid w:val="00182897"/>
    <w:rsid w:val="00183063"/>
    <w:rsid w:val="0018322F"/>
    <w:rsid w:val="00184C15"/>
    <w:rsid w:val="00185CDE"/>
    <w:rsid w:val="00186449"/>
    <w:rsid w:val="00186705"/>
    <w:rsid w:val="00190032"/>
    <w:rsid w:val="001908E3"/>
    <w:rsid w:val="00190CE1"/>
    <w:rsid w:val="00190E3F"/>
    <w:rsid w:val="00191782"/>
    <w:rsid w:val="00192759"/>
    <w:rsid w:val="001928BE"/>
    <w:rsid w:val="00192ABC"/>
    <w:rsid w:val="001931E6"/>
    <w:rsid w:val="00193480"/>
    <w:rsid w:val="001941FD"/>
    <w:rsid w:val="00194DC3"/>
    <w:rsid w:val="00195EC4"/>
    <w:rsid w:val="001A0406"/>
    <w:rsid w:val="001A143D"/>
    <w:rsid w:val="001A1547"/>
    <w:rsid w:val="001A1F0C"/>
    <w:rsid w:val="001A266C"/>
    <w:rsid w:val="001A31C0"/>
    <w:rsid w:val="001A502D"/>
    <w:rsid w:val="001A714A"/>
    <w:rsid w:val="001B090E"/>
    <w:rsid w:val="001B1D93"/>
    <w:rsid w:val="001B1E3B"/>
    <w:rsid w:val="001B1F8E"/>
    <w:rsid w:val="001B24E3"/>
    <w:rsid w:val="001B2636"/>
    <w:rsid w:val="001B2952"/>
    <w:rsid w:val="001B322A"/>
    <w:rsid w:val="001B64C4"/>
    <w:rsid w:val="001B68CC"/>
    <w:rsid w:val="001B6F95"/>
    <w:rsid w:val="001B7128"/>
    <w:rsid w:val="001B7704"/>
    <w:rsid w:val="001C1C64"/>
    <w:rsid w:val="001C2072"/>
    <w:rsid w:val="001C21AB"/>
    <w:rsid w:val="001C3573"/>
    <w:rsid w:val="001C43A2"/>
    <w:rsid w:val="001C4AC9"/>
    <w:rsid w:val="001C4DF4"/>
    <w:rsid w:val="001C724B"/>
    <w:rsid w:val="001C7DF3"/>
    <w:rsid w:val="001D0406"/>
    <w:rsid w:val="001D0F62"/>
    <w:rsid w:val="001D14BD"/>
    <w:rsid w:val="001D1DBC"/>
    <w:rsid w:val="001D2CA3"/>
    <w:rsid w:val="001D3AC7"/>
    <w:rsid w:val="001D4282"/>
    <w:rsid w:val="001D6100"/>
    <w:rsid w:val="001D622F"/>
    <w:rsid w:val="001D631D"/>
    <w:rsid w:val="001D66F5"/>
    <w:rsid w:val="001D77C8"/>
    <w:rsid w:val="001D7A36"/>
    <w:rsid w:val="001E0A10"/>
    <w:rsid w:val="001E0B71"/>
    <w:rsid w:val="001E1333"/>
    <w:rsid w:val="001E21CA"/>
    <w:rsid w:val="001E2BB2"/>
    <w:rsid w:val="001E31E2"/>
    <w:rsid w:val="001E3A04"/>
    <w:rsid w:val="001E3A0C"/>
    <w:rsid w:val="001E3ECF"/>
    <w:rsid w:val="001E407F"/>
    <w:rsid w:val="001E409C"/>
    <w:rsid w:val="001E4876"/>
    <w:rsid w:val="001E4A8E"/>
    <w:rsid w:val="001E5CA9"/>
    <w:rsid w:val="001E6AE9"/>
    <w:rsid w:val="001E7245"/>
    <w:rsid w:val="001E7BD4"/>
    <w:rsid w:val="001E7DB5"/>
    <w:rsid w:val="001F208C"/>
    <w:rsid w:val="001F2361"/>
    <w:rsid w:val="001F2B41"/>
    <w:rsid w:val="001F5458"/>
    <w:rsid w:val="001F5E38"/>
    <w:rsid w:val="001F736F"/>
    <w:rsid w:val="001F7B45"/>
    <w:rsid w:val="00200153"/>
    <w:rsid w:val="00200C54"/>
    <w:rsid w:val="00200CA1"/>
    <w:rsid w:val="0020179A"/>
    <w:rsid w:val="00203FDE"/>
    <w:rsid w:val="002049E2"/>
    <w:rsid w:val="00205275"/>
    <w:rsid w:val="002061A3"/>
    <w:rsid w:val="002065DD"/>
    <w:rsid w:val="00206891"/>
    <w:rsid w:val="002069CE"/>
    <w:rsid w:val="00207056"/>
    <w:rsid w:val="0021194A"/>
    <w:rsid w:val="0021233A"/>
    <w:rsid w:val="00212907"/>
    <w:rsid w:val="002131FE"/>
    <w:rsid w:val="002135D9"/>
    <w:rsid w:val="00213C5E"/>
    <w:rsid w:val="00213D38"/>
    <w:rsid w:val="0021440A"/>
    <w:rsid w:val="002168DD"/>
    <w:rsid w:val="002177FE"/>
    <w:rsid w:val="00217D6F"/>
    <w:rsid w:val="00217DB8"/>
    <w:rsid w:val="002205E0"/>
    <w:rsid w:val="00221BC1"/>
    <w:rsid w:val="00221F00"/>
    <w:rsid w:val="00224638"/>
    <w:rsid w:val="00224982"/>
    <w:rsid w:val="00224E73"/>
    <w:rsid w:val="00225241"/>
    <w:rsid w:val="00225302"/>
    <w:rsid w:val="00226871"/>
    <w:rsid w:val="00227D36"/>
    <w:rsid w:val="002302D8"/>
    <w:rsid w:val="0023387A"/>
    <w:rsid w:val="00233E4B"/>
    <w:rsid w:val="00234523"/>
    <w:rsid w:val="00234C04"/>
    <w:rsid w:val="00235241"/>
    <w:rsid w:val="00235FBC"/>
    <w:rsid w:val="00236A9F"/>
    <w:rsid w:val="00236E72"/>
    <w:rsid w:val="00240EF0"/>
    <w:rsid w:val="00241399"/>
    <w:rsid w:val="002415A7"/>
    <w:rsid w:val="00242BF5"/>
    <w:rsid w:val="00243048"/>
    <w:rsid w:val="00243255"/>
    <w:rsid w:val="00243602"/>
    <w:rsid w:val="00246277"/>
    <w:rsid w:val="00246BC6"/>
    <w:rsid w:val="00250E92"/>
    <w:rsid w:val="00252030"/>
    <w:rsid w:val="00254038"/>
    <w:rsid w:val="002542C3"/>
    <w:rsid w:val="00255674"/>
    <w:rsid w:val="00255AB5"/>
    <w:rsid w:val="00255E32"/>
    <w:rsid w:val="00256805"/>
    <w:rsid w:val="00256930"/>
    <w:rsid w:val="002569E7"/>
    <w:rsid w:val="00256D31"/>
    <w:rsid w:val="00257148"/>
    <w:rsid w:val="00260179"/>
    <w:rsid w:val="00261B89"/>
    <w:rsid w:val="0026208F"/>
    <w:rsid w:val="00262140"/>
    <w:rsid w:val="00262901"/>
    <w:rsid w:val="00263033"/>
    <w:rsid w:val="00263044"/>
    <w:rsid w:val="002634F9"/>
    <w:rsid w:val="002648BA"/>
    <w:rsid w:val="0026519D"/>
    <w:rsid w:val="00265AFE"/>
    <w:rsid w:val="00265C03"/>
    <w:rsid w:val="00266641"/>
    <w:rsid w:val="002667A6"/>
    <w:rsid w:val="0026696D"/>
    <w:rsid w:val="00266B52"/>
    <w:rsid w:val="00267F4E"/>
    <w:rsid w:val="002701D9"/>
    <w:rsid w:val="00270D0A"/>
    <w:rsid w:val="00271A2F"/>
    <w:rsid w:val="00271AFF"/>
    <w:rsid w:val="00271C7D"/>
    <w:rsid w:val="00272582"/>
    <w:rsid w:val="002739CD"/>
    <w:rsid w:val="00273C8F"/>
    <w:rsid w:val="002743E6"/>
    <w:rsid w:val="002753FF"/>
    <w:rsid w:val="00275B68"/>
    <w:rsid w:val="002767E4"/>
    <w:rsid w:val="002774C2"/>
    <w:rsid w:val="002808AF"/>
    <w:rsid w:val="00282389"/>
    <w:rsid w:val="00282821"/>
    <w:rsid w:val="00282B45"/>
    <w:rsid w:val="00282EF7"/>
    <w:rsid w:val="00283A22"/>
    <w:rsid w:val="002848CE"/>
    <w:rsid w:val="002857B7"/>
    <w:rsid w:val="00285FC8"/>
    <w:rsid w:val="00286C1F"/>
    <w:rsid w:val="00287854"/>
    <w:rsid w:val="002900D4"/>
    <w:rsid w:val="0029083B"/>
    <w:rsid w:val="002912F7"/>
    <w:rsid w:val="00291A72"/>
    <w:rsid w:val="00292381"/>
    <w:rsid w:val="002927CD"/>
    <w:rsid w:val="00292C7B"/>
    <w:rsid w:val="002933A9"/>
    <w:rsid w:val="002935EB"/>
    <w:rsid w:val="0029414F"/>
    <w:rsid w:val="00294F3E"/>
    <w:rsid w:val="00294FBA"/>
    <w:rsid w:val="00296678"/>
    <w:rsid w:val="0029699C"/>
    <w:rsid w:val="00297CBF"/>
    <w:rsid w:val="00297FDF"/>
    <w:rsid w:val="002A3826"/>
    <w:rsid w:val="002A38E9"/>
    <w:rsid w:val="002A409B"/>
    <w:rsid w:val="002A417C"/>
    <w:rsid w:val="002A4F8E"/>
    <w:rsid w:val="002A5152"/>
    <w:rsid w:val="002A5390"/>
    <w:rsid w:val="002A57EB"/>
    <w:rsid w:val="002A63E5"/>
    <w:rsid w:val="002A6E9A"/>
    <w:rsid w:val="002B08AE"/>
    <w:rsid w:val="002B21CF"/>
    <w:rsid w:val="002B28EE"/>
    <w:rsid w:val="002B3113"/>
    <w:rsid w:val="002B3E4B"/>
    <w:rsid w:val="002B4169"/>
    <w:rsid w:val="002B4D2F"/>
    <w:rsid w:val="002B5ADF"/>
    <w:rsid w:val="002B650A"/>
    <w:rsid w:val="002B664E"/>
    <w:rsid w:val="002B6DB1"/>
    <w:rsid w:val="002B6EEA"/>
    <w:rsid w:val="002B7232"/>
    <w:rsid w:val="002B7322"/>
    <w:rsid w:val="002B75EE"/>
    <w:rsid w:val="002C048E"/>
    <w:rsid w:val="002C086B"/>
    <w:rsid w:val="002C09FB"/>
    <w:rsid w:val="002C0FEE"/>
    <w:rsid w:val="002C2057"/>
    <w:rsid w:val="002C226F"/>
    <w:rsid w:val="002C25DE"/>
    <w:rsid w:val="002C26C8"/>
    <w:rsid w:val="002C27D8"/>
    <w:rsid w:val="002C2D23"/>
    <w:rsid w:val="002C397A"/>
    <w:rsid w:val="002C4193"/>
    <w:rsid w:val="002C42FC"/>
    <w:rsid w:val="002C462F"/>
    <w:rsid w:val="002C5AB6"/>
    <w:rsid w:val="002C665F"/>
    <w:rsid w:val="002C6DFE"/>
    <w:rsid w:val="002C7A0F"/>
    <w:rsid w:val="002C7FA0"/>
    <w:rsid w:val="002D008E"/>
    <w:rsid w:val="002D17C1"/>
    <w:rsid w:val="002D2530"/>
    <w:rsid w:val="002D331F"/>
    <w:rsid w:val="002D3425"/>
    <w:rsid w:val="002D416F"/>
    <w:rsid w:val="002D67E6"/>
    <w:rsid w:val="002D7172"/>
    <w:rsid w:val="002D76FC"/>
    <w:rsid w:val="002D7983"/>
    <w:rsid w:val="002E0A26"/>
    <w:rsid w:val="002E1091"/>
    <w:rsid w:val="002E14C5"/>
    <w:rsid w:val="002E516A"/>
    <w:rsid w:val="002E5C55"/>
    <w:rsid w:val="002E64FB"/>
    <w:rsid w:val="002E70CF"/>
    <w:rsid w:val="002E7539"/>
    <w:rsid w:val="002F367B"/>
    <w:rsid w:val="002F3DAE"/>
    <w:rsid w:val="002F4065"/>
    <w:rsid w:val="002F4722"/>
    <w:rsid w:val="002F5551"/>
    <w:rsid w:val="002F61D0"/>
    <w:rsid w:val="002F6AAB"/>
    <w:rsid w:val="00300DCC"/>
    <w:rsid w:val="003011B4"/>
    <w:rsid w:val="00303ECE"/>
    <w:rsid w:val="0030550E"/>
    <w:rsid w:val="0030774F"/>
    <w:rsid w:val="003077B9"/>
    <w:rsid w:val="00311175"/>
    <w:rsid w:val="0031128B"/>
    <w:rsid w:val="0031165F"/>
    <w:rsid w:val="003133C3"/>
    <w:rsid w:val="003142FB"/>
    <w:rsid w:val="00314B43"/>
    <w:rsid w:val="0031664D"/>
    <w:rsid w:val="003178AC"/>
    <w:rsid w:val="0032020A"/>
    <w:rsid w:val="00322169"/>
    <w:rsid w:val="00322F81"/>
    <w:rsid w:val="00323402"/>
    <w:rsid w:val="00324C8B"/>
    <w:rsid w:val="003251E2"/>
    <w:rsid w:val="0032529E"/>
    <w:rsid w:val="0032587D"/>
    <w:rsid w:val="00326633"/>
    <w:rsid w:val="003270B8"/>
    <w:rsid w:val="003303F4"/>
    <w:rsid w:val="003304A9"/>
    <w:rsid w:val="00331B4A"/>
    <w:rsid w:val="00332907"/>
    <w:rsid w:val="00333E11"/>
    <w:rsid w:val="00334301"/>
    <w:rsid w:val="00334330"/>
    <w:rsid w:val="0033577D"/>
    <w:rsid w:val="0033583C"/>
    <w:rsid w:val="0033585F"/>
    <w:rsid w:val="00335CEC"/>
    <w:rsid w:val="00337AD2"/>
    <w:rsid w:val="003412F9"/>
    <w:rsid w:val="0034241D"/>
    <w:rsid w:val="0034399A"/>
    <w:rsid w:val="00344A71"/>
    <w:rsid w:val="00344C0A"/>
    <w:rsid w:val="00345C89"/>
    <w:rsid w:val="00345D54"/>
    <w:rsid w:val="00345F42"/>
    <w:rsid w:val="00346C8F"/>
    <w:rsid w:val="00347A34"/>
    <w:rsid w:val="00350B21"/>
    <w:rsid w:val="00351113"/>
    <w:rsid w:val="0035150D"/>
    <w:rsid w:val="0035153F"/>
    <w:rsid w:val="003523DC"/>
    <w:rsid w:val="003527BF"/>
    <w:rsid w:val="00352E51"/>
    <w:rsid w:val="00353B32"/>
    <w:rsid w:val="00355A9A"/>
    <w:rsid w:val="0035617A"/>
    <w:rsid w:val="0035624A"/>
    <w:rsid w:val="003563D2"/>
    <w:rsid w:val="00356E08"/>
    <w:rsid w:val="00357375"/>
    <w:rsid w:val="0035766C"/>
    <w:rsid w:val="00357A76"/>
    <w:rsid w:val="00357FEA"/>
    <w:rsid w:val="003601E7"/>
    <w:rsid w:val="00362867"/>
    <w:rsid w:val="00362BCF"/>
    <w:rsid w:val="00362D05"/>
    <w:rsid w:val="00362F89"/>
    <w:rsid w:val="00363495"/>
    <w:rsid w:val="00363E3D"/>
    <w:rsid w:val="003648A6"/>
    <w:rsid w:val="00365205"/>
    <w:rsid w:val="00365E64"/>
    <w:rsid w:val="00367187"/>
    <w:rsid w:val="003678C8"/>
    <w:rsid w:val="00370EFD"/>
    <w:rsid w:val="003718DB"/>
    <w:rsid w:val="003728C7"/>
    <w:rsid w:val="003742D5"/>
    <w:rsid w:val="0037476D"/>
    <w:rsid w:val="003748CD"/>
    <w:rsid w:val="003750E0"/>
    <w:rsid w:val="0037547C"/>
    <w:rsid w:val="00375E65"/>
    <w:rsid w:val="00380077"/>
    <w:rsid w:val="003801B7"/>
    <w:rsid w:val="00380559"/>
    <w:rsid w:val="00380982"/>
    <w:rsid w:val="003819C7"/>
    <w:rsid w:val="0038346D"/>
    <w:rsid w:val="00384324"/>
    <w:rsid w:val="00384F6B"/>
    <w:rsid w:val="00385387"/>
    <w:rsid w:val="0038545F"/>
    <w:rsid w:val="00386498"/>
    <w:rsid w:val="003864C9"/>
    <w:rsid w:val="00390A5C"/>
    <w:rsid w:val="00390C01"/>
    <w:rsid w:val="0039124A"/>
    <w:rsid w:val="0039185A"/>
    <w:rsid w:val="00392711"/>
    <w:rsid w:val="00392C2F"/>
    <w:rsid w:val="00393B7E"/>
    <w:rsid w:val="00394AE4"/>
    <w:rsid w:val="00394D2F"/>
    <w:rsid w:val="003950BE"/>
    <w:rsid w:val="0039588F"/>
    <w:rsid w:val="00395B35"/>
    <w:rsid w:val="00395F63"/>
    <w:rsid w:val="00396DB1"/>
    <w:rsid w:val="003A0E4D"/>
    <w:rsid w:val="003A0ED0"/>
    <w:rsid w:val="003A1860"/>
    <w:rsid w:val="003A1E85"/>
    <w:rsid w:val="003A2447"/>
    <w:rsid w:val="003A33F4"/>
    <w:rsid w:val="003A468F"/>
    <w:rsid w:val="003A528C"/>
    <w:rsid w:val="003A57B4"/>
    <w:rsid w:val="003A64B3"/>
    <w:rsid w:val="003A666D"/>
    <w:rsid w:val="003B0747"/>
    <w:rsid w:val="003B0FE0"/>
    <w:rsid w:val="003B1FAA"/>
    <w:rsid w:val="003B21CE"/>
    <w:rsid w:val="003B2262"/>
    <w:rsid w:val="003B26EA"/>
    <w:rsid w:val="003B2A0F"/>
    <w:rsid w:val="003B2D87"/>
    <w:rsid w:val="003B32B6"/>
    <w:rsid w:val="003B3FCF"/>
    <w:rsid w:val="003B448F"/>
    <w:rsid w:val="003B5A1F"/>
    <w:rsid w:val="003B65B8"/>
    <w:rsid w:val="003C05D0"/>
    <w:rsid w:val="003C0D99"/>
    <w:rsid w:val="003C1461"/>
    <w:rsid w:val="003C2EA9"/>
    <w:rsid w:val="003C399A"/>
    <w:rsid w:val="003C4222"/>
    <w:rsid w:val="003C51ED"/>
    <w:rsid w:val="003C527E"/>
    <w:rsid w:val="003C56D0"/>
    <w:rsid w:val="003C74FD"/>
    <w:rsid w:val="003D25FF"/>
    <w:rsid w:val="003D36A4"/>
    <w:rsid w:val="003D437E"/>
    <w:rsid w:val="003D5FAF"/>
    <w:rsid w:val="003D6128"/>
    <w:rsid w:val="003D6AD4"/>
    <w:rsid w:val="003D7786"/>
    <w:rsid w:val="003D7FB5"/>
    <w:rsid w:val="003E12A9"/>
    <w:rsid w:val="003E19DE"/>
    <w:rsid w:val="003E1FF8"/>
    <w:rsid w:val="003E26D7"/>
    <w:rsid w:val="003E2E46"/>
    <w:rsid w:val="003E3E7B"/>
    <w:rsid w:val="003E44AB"/>
    <w:rsid w:val="003E471E"/>
    <w:rsid w:val="003E4E02"/>
    <w:rsid w:val="003E4E57"/>
    <w:rsid w:val="003E5C36"/>
    <w:rsid w:val="003E5EFC"/>
    <w:rsid w:val="003E60FF"/>
    <w:rsid w:val="003E63EA"/>
    <w:rsid w:val="003E66FB"/>
    <w:rsid w:val="003E6EF6"/>
    <w:rsid w:val="003E7C5A"/>
    <w:rsid w:val="003F0024"/>
    <w:rsid w:val="003F03AD"/>
    <w:rsid w:val="003F0E0A"/>
    <w:rsid w:val="003F28FE"/>
    <w:rsid w:val="003F3B6D"/>
    <w:rsid w:val="003F3C31"/>
    <w:rsid w:val="003F4073"/>
    <w:rsid w:val="003F4A29"/>
    <w:rsid w:val="003F5685"/>
    <w:rsid w:val="003F5692"/>
    <w:rsid w:val="003F67BA"/>
    <w:rsid w:val="003F6F38"/>
    <w:rsid w:val="003F7A40"/>
    <w:rsid w:val="004015F0"/>
    <w:rsid w:val="004031EC"/>
    <w:rsid w:val="00403A94"/>
    <w:rsid w:val="00403D6A"/>
    <w:rsid w:val="00411128"/>
    <w:rsid w:val="004119BD"/>
    <w:rsid w:val="00412091"/>
    <w:rsid w:val="00412306"/>
    <w:rsid w:val="00412A0E"/>
    <w:rsid w:val="00412BB6"/>
    <w:rsid w:val="0041410D"/>
    <w:rsid w:val="00414CEB"/>
    <w:rsid w:val="00420591"/>
    <w:rsid w:val="004223F4"/>
    <w:rsid w:val="004224B4"/>
    <w:rsid w:val="00422BD4"/>
    <w:rsid w:val="00422FE0"/>
    <w:rsid w:val="00423B97"/>
    <w:rsid w:val="00423EED"/>
    <w:rsid w:val="004262D6"/>
    <w:rsid w:val="00427E69"/>
    <w:rsid w:val="00432DEC"/>
    <w:rsid w:val="00432EB0"/>
    <w:rsid w:val="0043449B"/>
    <w:rsid w:val="00434A65"/>
    <w:rsid w:val="00435B46"/>
    <w:rsid w:val="00436316"/>
    <w:rsid w:val="00436F91"/>
    <w:rsid w:val="00437667"/>
    <w:rsid w:val="0043791C"/>
    <w:rsid w:val="00437BF9"/>
    <w:rsid w:val="00440122"/>
    <w:rsid w:val="004416D6"/>
    <w:rsid w:val="00441F09"/>
    <w:rsid w:val="00444669"/>
    <w:rsid w:val="00446C06"/>
    <w:rsid w:val="00446EA9"/>
    <w:rsid w:val="004473F9"/>
    <w:rsid w:val="0044784B"/>
    <w:rsid w:val="0045071E"/>
    <w:rsid w:val="00450DA4"/>
    <w:rsid w:val="0045117E"/>
    <w:rsid w:val="00452F18"/>
    <w:rsid w:val="00453677"/>
    <w:rsid w:val="004542A6"/>
    <w:rsid w:val="004548FE"/>
    <w:rsid w:val="00456513"/>
    <w:rsid w:val="004568A8"/>
    <w:rsid w:val="00457A89"/>
    <w:rsid w:val="004607B4"/>
    <w:rsid w:val="00460B88"/>
    <w:rsid w:val="0046182A"/>
    <w:rsid w:val="004624A4"/>
    <w:rsid w:val="004625B9"/>
    <w:rsid w:val="004626DA"/>
    <w:rsid w:val="0046270F"/>
    <w:rsid w:val="004635D1"/>
    <w:rsid w:val="00465033"/>
    <w:rsid w:val="004651D5"/>
    <w:rsid w:val="00465696"/>
    <w:rsid w:val="004670A1"/>
    <w:rsid w:val="004705D5"/>
    <w:rsid w:val="0047100C"/>
    <w:rsid w:val="00471521"/>
    <w:rsid w:val="00471621"/>
    <w:rsid w:val="0047255B"/>
    <w:rsid w:val="00473750"/>
    <w:rsid w:val="00475331"/>
    <w:rsid w:val="0047642D"/>
    <w:rsid w:val="004766F9"/>
    <w:rsid w:val="00477548"/>
    <w:rsid w:val="00477661"/>
    <w:rsid w:val="00477AC6"/>
    <w:rsid w:val="00480475"/>
    <w:rsid w:val="00481F2B"/>
    <w:rsid w:val="00482AC6"/>
    <w:rsid w:val="00482CCC"/>
    <w:rsid w:val="00483746"/>
    <w:rsid w:val="0048412E"/>
    <w:rsid w:val="004842CB"/>
    <w:rsid w:val="00484B45"/>
    <w:rsid w:val="0048522A"/>
    <w:rsid w:val="004857D6"/>
    <w:rsid w:val="00486FF4"/>
    <w:rsid w:val="00490CE6"/>
    <w:rsid w:val="004910C6"/>
    <w:rsid w:val="00492885"/>
    <w:rsid w:val="00493060"/>
    <w:rsid w:val="004932F2"/>
    <w:rsid w:val="004936BD"/>
    <w:rsid w:val="00493C98"/>
    <w:rsid w:val="00494B10"/>
    <w:rsid w:val="00494B80"/>
    <w:rsid w:val="00494ED3"/>
    <w:rsid w:val="004951B7"/>
    <w:rsid w:val="00496CB0"/>
    <w:rsid w:val="004978AB"/>
    <w:rsid w:val="004A0AB6"/>
    <w:rsid w:val="004A0E8F"/>
    <w:rsid w:val="004A181F"/>
    <w:rsid w:val="004A1D99"/>
    <w:rsid w:val="004A2076"/>
    <w:rsid w:val="004A229B"/>
    <w:rsid w:val="004A2721"/>
    <w:rsid w:val="004A2805"/>
    <w:rsid w:val="004A3091"/>
    <w:rsid w:val="004A33B3"/>
    <w:rsid w:val="004A413B"/>
    <w:rsid w:val="004A45DC"/>
    <w:rsid w:val="004A4E46"/>
    <w:rsid w:val="004A52ED"/>
    <w:rsid w:val="004A5743"/>
    <w:rsid w:val="004A737D"/>
    <w:rsid w:val="004A7724"/>
    <w:rsid w:val="004B0A77"/>
    <w:rsid w:val="004B2123"/>
    <w:rsid w:val="004B2EBA"/>
    <w:rsid w:val="004B3B56"/>
    <w:rsid w:val="004B4060"/>
    <w:rsid w:val="004B4F57"/>
    <w:rsid w:val="004B5C9D"/>
    <w:rsid w:val="004B5FDE"/>
    <w:rsid w:val="004B7E4D"/>
    <w:rsid w:val="004C06DF"/>
    <w:rsid w:val="004C119F"/>
    <w:rsid w:val="004C1A00"/>
    <w:rsid w:val="004C3826"/>
    <w:rsid w:val="004C42BD"/>
    <w:rsid w:val="004C4E2F"/>
    <w:rsid w:val="004C4E7C"/>
    <w:rsid w:val="004C5CF4"/>
    <w:rsid w:val="004C70DC"/>
    <w:rsid w:val="004C7787"/>
    <w:rsid w:val="004C78BC"/>
    <w:rsid w:val="004C7A31"/>
    <w:rsid w:val="004D02D9"/>
    <w:rsid w:val="004D14DC"/>
    <w:rsid w:val="004D193E"/>
    <w:rsid w:val="004D2B45"/>
    <w:rsid w:val="004D5528"/>
    <w:rsid w:val="004D58D2"/>
    <w:rsid w:val="004D596C"/>
    <w:rsid w:val="004D59BF"/>
    <w:rsid w:val="004D5E93"/>
    <w:rsid w:val="004D625C"/>
    <w:rsid w:val="004D629B"/>
    <w:rsid w:val="004D69FD"/>
    <w:rsid w:val="004D6DB8"/>
    <w:rsid w:val="004D6FC4"/>
    <w:rsid w:val="004D70D0"/>
    <w:rsid w:val="004E03AD"/>
    <w:rsid w:val="004E06BE"/>
    <w:rsid w:val="004E07E9"/>
    <w:rsid w:val="004E0936"/>
    <w:rsid w:val="004E0B24"/>
    <w:rsid w:val="004E0C9D"/>
    <w:rsid w:val="004E13F0"/>
    <w:rsid w:val="004E3930"/>
    <w:rsid w:val="004E4E28"/>
    <w:rsid w:val="004E4EE0"/>
    <w:rsid w:val="004E5209"/>
    <w:rsid w:val="004E564E"/>
    <w:rsid w:val="004E6551"/>
    <w:rsid w:val="004E6F6F"/>
    <w:rsid w:val="004E7056"/>
    <w:rsid w:val="004F1143"/>
    <w:rsid w:val="004F1534"/>
    <w:rsid w:val="004F163E"/>
    <w:rsid w:val="004F1723"/>
    <w:rsid w:val="004F24CE"/>
    <w:rsid w:val="004F297E"/>
    <w:rsid w:val="004F3D6A"/>
    <w:rsid w:val="004F5AFA"/>
    <w:rsid w:val="004F5B01"/>
    <w:rsid w:val="004F5E17"/>
    <w:rsid w:val="004F772A"/>
    <w:rsid w:val="004F7A9F"/>
    <w:rsid w:val="00500E2D"/>
    <w:rsid w:val="00501094"/>
    <w:rsid w:val="005018A9"/>
    <w:rsid w:val="00505228"/>
    <w:rsid w:val="005059ED"/>
    <w:rsid w:val="00506D17"/>
    <w:rsid w:val="0050736F"/>
    <w:rsid w:val="00510A9C"/>
    <w:rsid w:val="00510C35"/>
    <w:rsid w:val="00511D53"/>
    <w:rsid w:val="005123E6"/>
    <w:rsid w:val="00513692"/>
    <w:rsid w:val="00513B9E"/>
    <w:rsid w:val="00514588"/>
    <w:rsid w:val="005157E4"/>
    <w:rsid w:val="00515CF5"/>
    <w:rsid w:val="005161B1"/>
    <w:rsid w:val="0051624F"/>
    <w:rsid w:val="005162E4"/>
    <w:rsid w:val="0051776E"/>
    <w:rsid w:val="0052106B"/>
    <w:rsid w:val="00521579"/>
    <w:rsid w:val="0052196A"/>
    <w:rsid w:val="00521BCC"/>
    <w:rsid w:val="00521DE7"/>
    <w:rsid w:val="005233C8"/>
    <w:rsid w:val="00523CFD"/>
    <w:rsid w:val="00524028"/>
    <w:rsid w:val="0052429E"/>
    <w:rsid w:val="0052515D"/>
    <w:rsid w:val="00525827"/>
    <w:rsid w:val="005267EC"/>
    <w:rsid w:val="005273FB"/>
    <w:rsid w:val="00531330"/>
    <w:rsid w:val="00532C48"/>
    <w:rsid w:val="00533489"/>
    <w:rsid w:val="00533502"/>
    <w:rsid w:val="005359A7"/>
    <w:rsid w:val="00541318"/>
    <w:rsid w:val="005413E9"/>
    <w:rsid w:val="00541F4B"/>
    <w:rsid w:val="00542758"/>
    <w:rsid w:val="00542F53"/>
    <w:rsid w:val="00543317"/>
    <w:rsid w:val="005435C5"/>
    <w:rsid w:val="00543869"/>
    <w:rsid w:val="005441C1"/>
    <w:rsid w:val="005444F9"/>
    <w:rsid w:val="00544F42"/>
    <w:rsid w:val="00545CCC"/>
    <w:rsid w:val="00547BEA"/>
    <w:rsid w:val="005504F0"/>
    <w:rsid w:val="005506D7"/>
    <w:rsid w:val="00551B46"/>
    <w:rsid w:val="005531C0"/>
    <w:rsid w:val="005531E4"/>
    <w:rsid w:val="00553E01"/>
    <w:rsid w:val="0055467B"/>
    <w:rsid w:val="0055577C"/>
    <w:rsid w:val="00556140"/>
    <w:rsid w:val="005567E1"/>
    <w:rsid w:val="005569A5"/>
    <w:rsid w:val="005579BE"/>
    <w:rsid w:val="00562811"/>
    <w:rsid w:val="00562CF0"/>
    <w:rsid w:val="00564F75"/>
    <w:rsid w:val="0056518D"/>
    <w:rsid w:val="00565819"/>
    <w:rsid w:val="00565D32"/>
    <w:rsid w:val="005664F4"/>
    <w:rsid w:val="00566C24"/>
    <w:rsid w:val="005671D0"/>
    <w:rsid w:val="00567283"/>
    <w:rsid w:val="00567ECC"/>
    <w:rsid w:val="00570579"/>
    <w:rsid w:val="00570BBE"/>
    <w:rsid w:val="00571910"/>
    <w:rsid w:val="00571CEE"/>
    <w:rsid w:val="00571DD0"/>
    <w:rsid w:val="00572708"/>
    <w:rsid w:val="00573046"/>
    <w:rsid w:val="005733F2"/>
    <w:rsid w:val="00573CC0"/>
    <w:rsid w:val="00574105"/>
    <w:rsid w:val="005750DE"/>
    <w:rsid w:val="0057546E"/>
    <w:rsid w:val="00575EF8"/>
    <w:rsid w:val="005762C2"/>
    <w:rsid w:val="005763BC"/>
    <w:rsid w:val="00576C97"/>
    <w:rsid w:val="00576D8B"/>
    <w:rsid w:val="00576F5A"/>
    <w:rsid w:val="0057744B"/>
    <w:rsid w:val="005800F4"/>
    <w:rsid w:val="00580601"/>
    <w:rsid w:val="00580E7A"/>
    <w:rsid w:val="00581BC7"/>
    <w:rsid w:val="00581E53"/>
    <w:rsid w:val="00583572"/>
    <w:rsid w:val="00584DB2"/>
    <w:rsid w:val="00585E0A"/>
    <w:rsid w:val="00586058"/>
    <w:rsid w:val="00586417"/>
    <w:rsid w:val="00586B45"/>
    <w:rsid w:val="00590864"/>
    <w:rsid w:val="00590E12"/>
    <w:rsid w:val="00591DEA"/>
    <w:rsid w:val="00592C4C"/>
    <w:rsid w:val="0059386F"/>
    <w:rsid w:val="00594959"/>
    <w:rsid w:val="005954B3"/>
    <w:rsid w:val="00595A7F"/>
    <w:rsid w:val="0059642D"/>
    <w:rsid w:val="005A0BFF"/>
    <w:rsid w:val="005A2D54"/>
    <w:rsid w:val="005A30DD"/>
    <w:rsid w:val="005A3680"/>
    <w:rsid w:val="005A36B2"/>
    <w:rsid w:val="005A39CA"/>
    <w:rsid w:val="005A52B9"/>
    <w:rsid w:val="005A5BD4"/>
    <w:rsid w:val="005A74FA"/>
    <w:rsid w:val="005A782B"/>
    <w:rsid w:val="005A7F01"/>
    <w:rsid w:val="005B0982"/>
    <w:rsid w:val="005B0F91"/>
    <w:rsid w:val="005B2662"/>
    <w:rsid w:val="005B2F75"/>
    <w:rsid w:val="005B3B3C"/>
    <w:rsid w:val="005B4275"/>
    <w:rsid w:val="005B4632"/>
    <w:rsid w:val="005B4FC3"/>
    <w:rsid w:val="005B5BE5"/>
    <w:rsid w:val="005B64BB"/>
    <w:rsid w:val="005B6676"/>
    <w:rsid w:val="005B66E5"/>
    <w:rsid w:val="005B675A"/>
    <w:rsid w:val="005B6AC2"/>
    <w:rsid w:val="005C0831"/>
    <w:rsid w:val="005C141D"/>
    <w:rsid w:val="005C1DD3"/>
    <w:rsid w:val="005C2CC5"/>
    <w:rsid w:val="005C2EE7"/>
    <w:rsid w:val="005C42A6"/>
    <w:rsid w:val="005C44DE"/>
    <w:rsid w:val="005C4883"/>
    <w:rsid w:val="005C4CAD"/>
    <w:rsid w:val="005C50B8"/>
    <w:rsid w:val="005C5777"/>
    <w:rsid w:val="005C62EF"/>
    <w:rsid w:val="005C6952"/>
    <w:rsid w:val="005D110C"/>
    <w:rsid w:val="005D261B"/>
    <w:rsid w:val="005D299F"/>
    <w:rsid w:val="005D3931"/>
    <w:rsid w:val="005D39DF"/>
    <w:rsid w:val="005D3EDD"/>
    <w:rsid w:val="005D4153"/>
    <w:rsid w:val="005D4554"/>
    <w:rsid w:val="005D540D"/>
    <w:rsid w:val="005D54D5"/>
    <w:rsid w:val="005D5E42"/>
    <w:rsid w:val="005D63CF"/>
    <w:rsid w:val="005D75CB"/>
    <w:rsid w:val="005D7E4D"/>
    <w:rsid w:val="005E1FE2"/>
    <w:rsid w:val="005E2DEE"/>
    <w:rsid w:val="005E2DF5"/>
    <w:rsid w:val="005E30F8"/>
    <w:rsid w:val="005E370B"/>
    <w:rsid w:val="005E3F5D"/>
    <w:rsid w:val="005E455B"/>
    <w:rsid w:val="005E4FD8"/>
    <w:rsid w:val="005E6507"/>
    <w:rsid w:val="005E6CB0"/>
    <w:rsid w:val="005E6F69"/>
    <w:rsid w:val="005E77B7"/>
    <w:rsid w:val="005E7B84"/>
    <w:rsid w:val="005E7FAC"/>
    <w:rsid w:val="005F146A"/>
    <w:rsid w:val="005F29E6"/>
    <w:rsid w:val="005F36C1"/>
    <w:rsid w:val="005F50D4"/>
    <w:rsid w:val="005F563D"/>
    <w:rsid w:val="005F5903"/>
    <w:rsid w:val="005F6A7B"/>
    <w:rsid w:val="005F73C3"/>
    <w:rsid w:val="005F7B75"/>
    <w:rsid w:val="005F7F84"/>
    <w:rsid w:val="006000BD"/>
    <w:rsid w:val="006016AB"/>
    <w:rsid w:val="0060581F"/>
    <w:rsid w:val="00605EBA"/>
    <w:rsid w:val="00606090"/>
    <w:rsid w:val="00606E82"/>
    <w:rsid w:val="00607BFA"/>
    <w:rsid w:val="00610F77"/>
    <w:rsid w:val="00613BCB"/>
    <w:rsid w:val="00614650"/>
    <w:rsid w:val="00614DD5"/>
    <w:rsid w:val="00614E57"/>
    <w:rsid w:val="00616B1A"/>
    <w:rsid w:val="0061724C"/>
    <w:rsid w:val="006233B6"/>
    <w:rsid w:val="00624686"/>
    <w:rsid w:val="006258F9"/>
    <w:rsid w:val="00625B0A"/>
    <w:rsid w:val="00627B2F"/>
    <w:rsid w:val="00627E3F"/>
    <w:rsid w:val="00630C40"/>
    <w:rsid w:val="00631371"/>
    <w:rsid w:val="006317F6"/>
    <w:rsid w:val="00634062"/>
    <w:rsid w:val="006347F2"/>
    <w:rsid w:val="00634A66"/>
    <w:rsid w:val="00635488"/>
    <w:rsid w:val="00635881"/>
    <w:rsid w:val="00635D78"/>
    <w:rsid w:val="0063744C"/>
    <w:rsid w:val="00637AA0"/>
    <w:rsid w:val="00637B40"/>
    <w:rsid w:val="00642903"/>
    <w:rsid w:val="00643456"/>
    <w:rsid w:val="00643483"/>
    <w:rsid w:val="00644B5A"/>
    <w:rsid w:val="00644CC1"/>
    <w:rsid w:val="006454D5"/>
    <w:rsid w:val="00646190"/>
    <w:rsid w:val="00646AC8"/>
    <w:rsid w:val="0064700F"/>
    <w:rsid w:val="00647CA5"/>
    <w:rsid w:val="00650908"/>
    <w:rsid w:val="00651479"/>
    <w:rsid w:val="00651497"/>
    <w:rsid w:val="00653313"/>
    <w:rsid w:val="00653B2B"/>
    <w:rsid w:val="00653EFA"/>
    <w:rsid w:val="006544CD"/>
    <w:rsid w:val="006547C6"/>
    <w:rsid w:val="00656547"/>
    <w:rsid w:val="0065671C"/>
    <w:rsid w:val="006610CE"/>
    <w:rsid w:val="0066185E"/>
    <w:rsid w:val="00661A96"/>
    <w:rsid w:val="00661EB8"/>
    <w:rsid w:val="006623B0"/>
    <w:rsid w:val="006627DC"/>
    <w:rsid w:val="00664228"/>
    <w:rsid w:val="006646BD"/>
    <w:rsid w:val="0066499E"/>
    <w:rsid w:val="006651BC"/>
    <w:rsid w:val="0066560F"/>
    <w:rsid w:val="00665F63"/>
    <w:rsid w:val="0066612A"/>
    <w:rsid w:val="00666C53"/>
    <w:rsid w:val="00666E5D"/>
    <w:rsid w:val="006671FA"/>
    <w:rsid w:val="00667307"/>
    <w:rsid w:val="00667E3A"/>
    <w:rsid w:val="006721D3"/>
    <w:rsid w:val="00672A04"/>
    <w:rsid w:val="00672C09"/>
    <w:rsid w:val="00673A1C"/>
    <w:rsid w:val="006741E9"/>
    <w:rsid w:val="0067446C"/>
    <w:rsid w:val="00674874"/>
    <w:rsid w:val="00675193"/>
    <w:rsid w:val="00676418"/>
    <w:rsid w:val="006769FD"/>
    <w:rsid w:val="00676AB2"/>
    <w:rsid w:val="006779EF"/>
    <w:rsid w:val="00680123"/>
    <w:rsid w:val="00681BEE"/>
    <w:rsid w:val="00681D53"/>
    <w:rsid w:val="006822F8"/>
    <w:rsid w:val="006826C5"/>
    <w:rsid w:val="00682A3D"/>
    <w:rsid w:val="00684649"/>
    <w:rsid w:val="00684C89"/>
    <w:rsid w:val="00687D21"/>
    <w:rsid w:val="00687D3E"/>
    <w:rsid w:val="00687E5F"/>
    <w:rsid w:val="00690E73"/>
    <w:rsid w:val="00691E0B"/>
    <w:rsid w:val="006925A4"/>
    <w:rsid w:val="00692C05"/>
    <w:rsid w:val="00692C29"/>
    <w:rsid w:val="0069370A"/>
    <w:rsid w:val="0069402A"/>
    <w:rsid w:val="00694573"/>
    <w:rsid w:val="006956D8"/>
    <w:rsid w:val="00696999"/>
    <w:rsid w:val="00696ADA"/>
    <w:rsid w:val="00697783"/>
    <w:rsid w:val="006A0533"/>
    <w:rsid w:val="006A0A2A"/>
    <w:rsid w:val="006A2717"/>
    <w:rsid w:val="006A4152"/>
    <w:rsid w:val="006A4309"/>
    <w:rsid w:val="006A430D"/>
    <w:rsid w:val="006A5CEE"/>
    <w:rsid w:val="006A6B61"/>
    <w:rsid w:val="006A6BC4"/>
    <w:rsid w:val="006A7E9B"/>
    <w:rsid w:val="006B0CF6"/>
    <w:rsid w:val="006B2245"/>
    <w:rsid w:val="006B375E"/>
    <w:rsid w:val="006B3856"/>
    <w:rsid w:val="006B406F"/>
    <w:rsid w:val="006B45B8"/>
    <w:rsid w:val="006B4785"/>
    <w:rsid w:val="006B4C6D"/>
    <w:rsid w:val="006B4D87"/>
    <w:rsid w:val="006B5AB6"/>
    <w:rsid w:val="006B5C35"/>
    <w:rsid w:val="006B601D"/>
    <w:rsid w:val="006B654A"/>
    <w:rsid w:val="006B65B1"/>
    <w:rsid w:val="006B78D0"/>
    <w:rsid w:val="006B7D86"/>
    <w:rsid w:val="006B7FA5"/>
    <w:rsid w:val="006C1155"/>
    <w:rsid w:val="006C1889"/>
    <w:rsid w:val="006C2108"/>
    <w:rsid w:val="006C255C"/>
    <w:rsid w:val="006C2CED"/>
    <w:rsid w:val="006C305C"/>
    <w:rsid w:val="006C4FB3"/>
    <w:rsid w:val="006C6C44"/>
    <w:rsid w:val="006C70C8"/>
    <w:rsid w:val="006D0A51"/>
    <w:rsid w:val="006D0BE4"/>
    <w:rsid w:val="006D11A2"/>
    <w:rsid w:val="006D1E75"/>
    <w:rsid w:val="006D3DD3"/>
    <w:rsid w:val="006D4315"/>
    <w:rsid w:val="006D4446"/>
    <w:rsid w:val="006D4D12"/>
    <w:rsid w:val="006D56A3"/>
    <w:rsid w:val="006D5BB3"/>
    <w:rsid w:val="006E1C4E"/>
    <w:rsid w:val="006E236D"/>
    <w:rsid w:val="006E25EC"/>
    <w:rsid w:val="006E2C3F"/>
    <w:rsid w:val="006E3129"/>
    <w:rsid w:val="006E4918"/>
    <w:rsid w:val="006E669E"/>
    <w:rsid w:val="006E7E7D"/>
    <w:rsid w:val="006F1306"/>
    <w:rsid w:val="006F14CE"/>
    <w:rsid w:val="006F2F8E"/>
    <w:rsid w:val="006F6E1B"/>
    <w:rsid w:val="006F7C96"/>
    <w:rsid w:val="00700093"/>
    <w:rsid w:val="00702455"/>
    <w:rsid w:val="00703DBC"/>
    <w:rsid w:val="007053CB"/>
    <w:rsid w:val="00705D6B"/>
    <w:rsid w:val="00705E36"/>
    <w:rsid w:val="00706440"/>
    <w:rsid w:val="007069D2"/>
    <w:rsid w:val="00706A7D"/>
    <w:rsid w:val="00711379"/>
    <w:rsid w:val="00711E2A"/>
    <w:rsid w:val="0071368C"/>
    <w:rsid w:val="007143A6"/>
    <w:rsid w:val="00715630"/>
    <w:rsid w:val="00715CA1"/>
    <w:rsid w:val="00715DEE"/>
    <w:rsid w:val="00716746"/>
    <w:rsid w:val="00716A2F"/>
    <w:rsid w:val="007176C0"/>
    <w:rsid w:val="0072373D"/>
    <w:rsid w:val="0072410E"/>
    <w:rsid w:val="007253E8"/>
    <w:rsid w:val="007259FC"/>
    <w:rsid w:val="00725C60"/>
    <w:rsid w:val="007267C6"/>
    <w:rsid w:val="00726C61"/>
    <w:rsid w:val="007276E4"/>
    <w:rsid w:val="00731268"/>
    <w:rsid w:val="00731531"/>
    <w:rsid w:val="00732F96"/>
    <w:rsid w:val="00733059"/>
    <w:rsid w:val="0073346F"/>
    <w:rsid w:val="007342BD"/>
    <w:rsid w:val="0073495F"/>
    <w:rsid w:val="00735DFC"/>
    <w:rsid w:val="00735FEC"/>
    <w:rsid w:val="00736687"/>
    <w:rsid w:val="007367C8"/>
    <w:rsid w:val="007376A0"/>
    <w:rsid w:val="00737B66"/>
    <w:rsid w:val="00740A6C"/>
    <w:rsid w:val="007410F5"/>
    <w:rsid w:val="00741235"/>
    <w:rsid w:val="00743515"/>
    <w:rsid w:val="00743A42"/>
    <w:rsid w:val="007452EA"/>
    <w:rsid w:val="0074590A"/>
    <w:rsid w:val="0074620B"/>
    <w:rsid w:val="00746C91"/>
    <w:rsid w:val="007479CB"/>
    <w:rsid w:val="00747F72"/>
    <w:rsid w:val="00750B3D"/>
    <w:rsid w:val="00751975"/>
    <w:rsid w:val="007547F8"/>
    <w:rsid w:val="00755375"/>
    <w:rsid w:val="00755448"/>
    <w:rsid w:val="007605AE"/>
    <w:rsid w:val="00760FEF"/>
    <w:rsid w:val="007615B9"/>
    <w:rsid w:val="0076204A"/>
    <w:rsid w:val="00762FD4"/>
    <w:rsid w:val="00764953"/>
    <w:rsid w:val="00765363"/>
    <w:rsid w:val="00765901"/>
    <w:rsid w:val="00770268"/>
    <w:rsid w:val="0077136D"/>
    <w:rsid w:val="00772396"/>
    <w:rsid w:val="00772653"/>
    <w:rsid w:val="00773BB4"/>
    <w:rsid w:val="00773C92"/>
    <w:rsid w:val="00773F4E"/>
    <w:rsid w:val="00776263"/>
    <w:rsid w:val="00776EF8"/>
    <w:rsid w:val="00777598"/>
    <w:rsid w:val="00777C09"/>
    <w:rsid w:val="0078007E"/>
    <w:rsid w:val="00781356"/>
    <w:rsid w:val="0078175F"/>
    <w:rsid w:val="00781784"/>
    <w:rsid w:val="00782EA8"/>
    <w:rsid w:val="00785FF8"/>
    <w:rsid w:val="00786C17"/>
    <w:rsid w:val="00790653"/>
    <w:rsid w:val="00790E59"/>
    <w:rsid w:val="0079153A"/>
    <w:rsid w:val="007922CB"/>
    <w:rsid w:val="0079242A"/>
    <w:rsid w:val="007926A7"/>
    <w:rsid w:val="00792EC0"/>
    <w:rsid w:val="007931AE"/>
    <w:rsid w:val="007937A7"/>
    <w:rsid w:val="00793D43"/>
    <w:rsid w:val="00794431"/>
    <w:rsid w:val="007949B7"/>
    <w:rsid w:val="00794CB7"/>
    <w:rsid w:val="00795252"/>
    <w:rsid w:val="00795317"/>
    <w:rsid w:val="00795D67"/>
    <w:rsid w:val="00796AB2"/>
    <w:rsid w:val="00797653"/>
    <w:rsid w:val="00797B35"/>
    <w:rsid w:val="007A3A2A"/>
    <w:rsid w:val="007A59AA"/>
    <w:rsid w:val="007A5D5F"/>
    <w:rsid w:val="007B015E"/>
    <w:rsid w:val="007B09F6"/>
    <w:rsid w:val="007B0D38"/>
    <w:rsid w:val="007B0D5B"/>
    <w:rsid w:val="007B23A7"/>
    <w:rsid w:val="007B27B5"/>
    <w:rsid w:val="007B289C"/>
    <w:rsid w:val="007B2E4F"/>
    <w:rsid w:val="007B4BE0"/>
    <w:rsid w:val="007B519E"/>
    <w:rsid w:val="007B6458"/>
    <w:rsid w:val="007B65C8"/>
    <w:rsid w:val="007B677E"/>
    <w:rsid w:val="007B6ED6"/>
    <w:rsid w:val="007B74CB"/>
    <w:rsid w:val="007B7A3F"/>
    <w:rsid w:val="007B7AD5"/>
    <w:rsid w:val="007C0B24"/>
    <w:rsid w:val="007C0BFF"/>
    <w:rsid w:val="007C26CD"/>
    <w:rsid w:val="007C2883"/>
    <w:rsid w:val="007C2A5E"/>
    <w:rsid w:val="007C3713"/>
    <w:rsid w:val="007C4AC4"/>
    <w:rsid w:val="007C5054"/>
    <w:rsid w:val="007C53D9"/>
    <w:rsid w:val="007C5D48"/>
    <w:rsid w:val="007C67B7"/>
    <w:rsid w:val="007C6D19"/>
    <w:rsid w:val="007C7314"/>
    <w:rsid w:val="007D15BB"/>
    <w:rsid w:val="007D25BD"/>
    <w:rsid w:val="007D29AB"/>
    <w:rsid w:val="007D30AA"/>
    <w:rsid w:val="007D373B"/>
    <w:rsid w:val="007D4432"/>
    <w:rsid w:val="007D44D6"/>
    <w:rsid w:val="007D44EB"/>
    <w:rsid w:val="007D49EB"/>
    <w:rsid w:val="007D5DAE"/>
    <w:rsid w:val="007D62E5"/>
    <w:rsid w:val="007D6DE5"/>
    <w:rsid w:val="007E190B"/>
    <w:rsid w:val="007E1B6D"/>
    <w:rsid w:val="007E2B2B"/>
    <w:rsid w:val="007E333F"/>
    <w:rsid w:val="007E5637"/>
    <w:rsid w:val="007E612C"/>
    <w:rsid w:val="007E7C47"/>
    <w:rsid w:val="007F0799"/>
    <w:rsid w:val="007F0AC1"/>
    <w:rsid w:val="007F37A4"/>
    <w:rsid w:val="007F39D5"/>
    <w:rsid w:val="007F47EC"/>
    <w:rsid w:val="007F49C6"/>
    <w:rsid w:val="007F4CC0"/>
    <w:rsid w:val="007F533C"/>
    <w:rsid w:val="007F538E"/>
    <w:rsid w:val="007F681A"/>
    <w:rsid w:val="007F69C0"/>
    <w:rsid w:val="007F75BF"/>
    <w:rsid w:val="008019B8"/>
    <w:rsid w:val="0080248F"/>
    <w:rsid w:val="008026A7"/>
    <w:rsid w:val="00802949"/>
    <w:rsid w:val="00802D5D"/>
    <w:rsid w:val="0080456A"/>
    <w:rsid w:val="008062BA"/>
    <w:rsid w:val="00806DAE"/>
    <w:rsid w:val="00807619"/>
    <w:rsid w:val="00807DE4"/>
    <w:rsid w:val="008107EB"/>
    <w:rsid w:val="00810A54"/>
    <w:rsid w:val="0081136D"/>
    <w:rsid w:val="00811667"/>
    <w:rsid w:val="00811A3E"/>
    <w:rsid w:val="00811B25"/>
    <w:rsid w:val="00812104"/>
    <w:rsid w:val="00812DB0"/>
    <w:rsid w:val="0081357E"/>
    <w:rsid w:val="0081384F"/>
    <w:rsid w:val="00813919"/>
    <w:rsid w:val="00814657"/>
    <w:rsid w:val="008146B8"/>
    <w:rsid w:val="008152F7"/>
    <w:rsid w:val="00815A71"/>
    <w:rsid w:val="00815D7F"/>
    <w:rsid w:val="00815EEB"/>
    <w:rsid w:val="008165B0"/>
    <w:rsid w:val="00816BA9"/>
    <w:rsid w:val="00817521"/>
    <w:rsid w:val="008200FA"/>
    <w:rsid w:val="0082114C"/>
    <w:rsid w:val="00821EED"/>
    <w:rsid w:val="00823732"/>
    <w:rsid w:val="00823EFA"/>
    <w:rsid w:val="008270C5"/>
    <w:rsid w:val="0082732E"/>
    <w:rsid w:val="00827EC7"/>
    <w:rsid w:val="00830836"/>
    <w:rsid w:val="00831A2E"/>
    <w:rsid w:val="00831D35"/>
    <w:rsid w:val="00833143"/>
    <w:rsid w:val="0083345C"/>
    <w:rsid w:val="00834124"/>
    <w:rsid w:val="008344A7"/>
    <w:rsid w:val="00834A45"/>
    <w:rsid w:val="00835176"/>
    <w:rsid w:val="00835407"/>
    <w:rsid w:val="008363D2"/>
    <w:rsid w:val="00836D58"/>
    <w:rsid w:val="008378E6"/>
    <w:rsid w:val="00837C3C"/>
    <w:rsid w:val="00837FB0"/>
    <w:rsid w:val="0084053B"/>
    <w:rsid w:val="00840CFA"/>
    <w:rsid w:val="008419F2"/>
    <w:rsid w:val="00841F89"/>
    <w:rsid w:val="00842A2F"/>
    <w:rsid w:val="0084378E"/>
    <w:rsid w:val="00844153"/>
    <w:rsid w:val="00844932"/>
    <w:rsid w:val="00844D20"/>
    <w:rsid w:val="008453E7"/>
    <w:rsid w:val="00846767"/>
    <w:rsid w:val="008469A6"/>
    <w:rsid w:val="00846A1B"/>
    <w:rsid w:val="008474A1"/>
    <w:rsid w:val="0085124D"/>
    <w:rsid w:val="00852368"/>
    <w:rsid w:val="00852441"/>
    <w:rsid w:val="0085317B"/>
    <w:rsid w:val="008531D2"/>
    <w:rsid w:val="00853C66"/>
    <w:rsid w:val="008542B4"/>
    <w:rsid w:val="00854487"/>
    <w:rsid w:val="00854FD1"/>
    <w:rsid w:val="008551CC"/>
    <w:rsid w:val="008560F4"/>
    <w:rsid w:val="008566B1"/>
    <w:rsid w:val="00856B65"/>
    <w:rsid w:val="00856C2D"/>
    <w:rsid w:val="00856DCC"/>
    <w:rsid w:val="008603F6"/>
    <w:rsid w:val="008616BB"/>
    <w:rsid w:val="00862628"/>
    <w:rsid w:val="008634BB"/>
    <w:rsid w:val="00864A07"/>
    <w:rsid w:val="00865412"/>
    <w:rsid w:val="00865B70"/>
    <w:rsid w:val="00865D6F"/>
    <w:rsid w:val="00870896"/>
    <w:rsid w:val="00870A5C"/>
    <w:rsid w:val="0087158B"/>
    <w:rsid w:val="008722C1"/>
    <w:rsid w:val="00872EAA"/>
    <w:rsid w:val="008731E5"/>
    <w:rsid w:val="00873DF8"/>
    <w:rsid w:val="00874870"/>
    <w:rsid w:val="008757F7"/>
    <w:rsid w:val="00875FB0"/>
    <w:rsid w:val="008764CB"/>
    <w:rsid w:val="0087700D"/>
    <w:rsid w:val="00877225"/>
    <w:rsid w:val="00877805"/>
    <w:rsid w:val="0088061B"/>
    <w:rsid w:val="00880AFE"/>
    <w:rsid w:val="00880DFC"/>
    <w:rsid w:val="0088167A"/>
    <w:rsid w:val="00881802"/>
    <w:rsid w:val="00881E7F"/>
    <w:rsid w:val="00882469"/>
    <w:rsid w:val="00882D15"/>
    <w:rsid w:val="00885094"/>
    <w:rsid w:val="00885893"/>
    <w:rsid w:val="00886947"/>
    <w:rsid w:val="008870AC"/>
    <w:rsid w:val="00890697"/>
    <w:rsid w:val="00890E14"/>
    <w:rsid w:val="008913FF"/>
    <w:rsid w:val="00891B19"/>
    <w:rsid w:val="00893EEC"/>
    <w:rsid w:val="00895AC6"/>
    <w:rsid w:val="00896668"/>
    <w:rsid w:val="0089696F"/>
    <w:rsid w:val="008A0882"/>
    <w:rsid w:val="008A2C6D"/>
    <w:rsid w:val="008A3139"/>
    <w:rsid w:val="008A386C"/>
    <w:rsid w:val="008A3CDE"/>
    <w:rsid w:val="008A4A6C"/>
    <w:rsid w:val="008A6ADF"/>
    <w:rsid w:val="008A6C1C"/>
    <w:rsid w:val="008A7127"/>
    <w:rsid w:val="008A7171"/>
    <w:rsid w:val="008B127D"/>
    <w:rsid w:val="008B1628"/>
    <w:rsid w:val="008B16C2"/>
    <w:rsid w:val="008B3AF3"/>
    <w:rsid w:val="008B4398"/>
    <w:rsid w:val="008B77FA"/>
    <w:rsid w:val="008B7B42"/>
    <w:rsid w:val="008B7CD5"/>
    <w:rsid w:val="008C00C9"/>
    <w:rsid w:val="008C0443"/>
    <w:rsid w:val="008C17E1"/>
    <w:rsid w:val="008C3DB9"/>
    <w:rsid w:val="008C3E6B"/>
    <w:rsid w:val="008C43BD"/>
    <w:rsid w:val="008C511F"/>
    <w:rsid w:val="008C519D"/>
    <w:rsid w:val="008C550C"/>
    <w:rsid w:val="008C6CEA"/>
    <w:rsid w:val="008D0872"/>
    <w:rsid w:val="008D1EC7"/>
    <w:rsid w:val="008D2800"/>
    <w:rsid w:val="008D30B7"/>
    <w:rsid w:val="008D3C60"/>
    <w:rsid w:val="008D401B"/>
    <w:rsid w:val="008D47D7"/>
    <w:rsid w:val="008D4F96"/>
    <w:rsid w:val="008D53DA"/>
    <w:rsid w:val="008D7144"/>
    <w:rsid w:val="008E0F0B"/>
    <w:rsid w:val="008E15B4"/>
    <w:rsid w:val="008E1F00"/>
    <w:rsid w:val="008E234E"/>
    <w:rsid w:val="008E2895"/>
    <w:rsid w:val="008E2CF1"/>
    <w:rsid w:val="008E3671"/>
    <w:rsid w:val="008E5717"/>
    <w:rsid w:val="008E5E62"/>
    <w:rsid w:val="008E6040"/>
    <w:rsid w:val="008E62E1"/>
    <w:rsid w:val="008E66C8"/>
    <w:rsid w:val="008E6979"/>
    <w:rsid w:val="008E6FD8"/>
    <w:rsid w:val="008E7472"/>
    <w:rsid w:val="008E7B9D"/>
    <w:rsid w:val="008F18D3"/>
    <w:rsid w:val="008F1B13"/>
    <w:rsid w:val="008F2BDC"/>
    <w:rsid w:val="008F2F72"/>
    <w:rsid w:val="008F3997"/>
    <w:rsid w:val="008F4FF2"/>
    <w:rsid w:val="008F5023"/>
    <w:rsid w:val="008F50AE"/>
    <w:rsid w:val="008F70D2"/>
    <w:rsid w:val="008F7935"/>
    <w:rsid w:val="008F7FB6"/>
    <w:rsid w:val="009003B5"/>
    <w:rsid w:val="00900AA3"/>
    <w:rsid w:val="00900D39"/>
    <w:rsid w:val="00900E81"/>
    <w:rsid w:val="009036BA"/>
    <w:rsid w:val="00904259"/>
    <w:rsid w:val="00904682"/>
    <w:rsid w:val="00905803"/>
    <w:rsid w:val="00905AC3"/>
    <w:rsid w:val="00905F98"/>
    <w:rsid w:val="00906661"/>
    <w:rsid w:val="00906D81"/>
    <w:rsid w:val="0090769B"/>
    <w:rsid w:val="00907D48"/>
    <w:rsid w:val="009100FC"/>
    <w:rsid w:val="00911E57"/>
    <w:rsid w:val="00912667"/>
    <w:rsid w:val="00913114"/>
    <w:rsid w:val="00913780"/>
    <w:rsid w:val="00913E20"/>
    <w:rsid w:val="0091435E"/>
    <w:rsid w:val="00914689"/>
    <w:rsid w:val="00914BCA"/>
    <w:rsid w:val="0091537C"/>
    <w:rsid w:val="009161C7"/>
    <w:rsid w:val="00916907"/>
    <w:rsid w:val="00916AD3"/>
    <w:rsid w:val="0091713E"/>
    <w:rsid w:val="009177E2"/>
    <w:rsid w:val="009203AC"/>
    <w:rsid w:val="00920425"/>
    <w:rsid w:val="00921C09"/>
    <w:rsid w:val="00922ED5"/>
    <w:rsid w:val="0092378D"/>
    <w:rsid w:val="0092380F"/>
    <w:rsid w:val="009241C7"/>
    <w:rsid w:val="009246AD"/>
    <w:rsid w:val="00924884"/>
    <w:rsid w:val="00924A89"/>
    <w:rsid w:val="00925549"/>
    <w:rsid w:val="00925CED"/>
    <w:rsid w:val="0092620D"/>
    <w:rsid w:val="00931EF1"/>
    <w:rsid w:val="00932692"/>
    <w:rsid w:val="00932CAA"/>
    <w:rsid w:val="00932E40"/>
    <w:rsid w:val="0093313F"/>
    <w:rsid w:val="0093488C"/>
    <w:rsid w:val="00934AD0"/>
    <w:rsid w:val="00934C7B"/>
    <w:rsid w:val="0093578A"/>
    <w:rsid w:val="00936F03"/>
    <w:rsid w:val="009375FF"/>
    <w:rsid w:val="00937FF0"/>
    <w:rsid w:val="009402EA"/>
    <w:rsid w:val="0094043B"/>
    <w:rsid w:val="00941AE3"/>
    <w:rsid w:val="00942344"/>
    <w:rsid w:val="009430B8"/>
    <w:rsid w:val="009434CE"/>
    <w:rsid w:val="00943B10"/>
    <w:rsid w:val="00943B36"/>
    <w:rsid w:val="00943D06"/>
    <w:rsid w:val="009440F6"/>
    <w:rsid w:val="00944A94"/>
    <w:rsid w:val="00944ACB"/>
    <w:rsid w:val="00944FBA"/>
    <w:rsid w:val="009456AF"/>
    <w:rsid w:val="009457CB"/>
    <w:rsid w:val="00945829"/>
    <w:rsid w:val="00945EAD"/>
    <w:rsid w:val="00945FFA"/>
    <w:rsid w:val="0094725B"/>
    <w:rsid w:val="009509B9"/>
    <w:rsid w:val="00951281"/>
    <w:rsid w:val="009512AE"/>
    <w:rsid w:val="009529BA"/>
    <w:rsid w:val="00952ED7"/>
    <w:rsid w:val="00953CE3"/>
    <w:rsid w:val="00954764"/>
    <w:rsid w:val="00955079"/>
    <w:rsid w:val="00955136"/>
    <w:rsid w:val="00956084"/>
    <w:rsid w:val="009567B6"/>
    <w:rsid w:val="00956C9B"/>
    <w:rsid w:val="00956DF7"/>
    <w:rsid w:val="0095725F"/>
    <w:rsid w:val="0095744A"/>
    <w:rsid w:val="0096318E"/>
    <w:rsid w:val="009631A6"/>
    <w:rsid w:val="00963334"/>
    <w:rsid w:val="00963785"/>
    <w:rsid w:val="00963CDA"/>
    <w:rsid w:val="00964BFE"/>
    <w:rsid w:val="00964CE7"/>
    <w:rsid w:val="00965367"/>
    <w:rsid w:val="009655DC"/>
    <w:rsid w:val="009658E4"/>
    <w:rsid w:val="00965EA9"/>
    <w:rsid w:val="0096752F"/>
    <w:rsid w:val="009677C4"/>
    <w:rsid w:val="00970257"/>
    <w:rsid w:val="00970438"/>
    <w:rsid w:val="00970682"/>
    <w:rsid w:val="009707B3"/>
    <w:rsid w:val="00970A7B"/>
    <w:rsid w:val="00971787"/>
    <w:rsid w:val="00971F26"/>
    <w:rsid w:val="00972341"/>
    <w:rsid w:val="0097549D"/>
    <w:rsid w:val="009756A2"/>
    <w:rsid w:val="00975F49"/>
    <w:rsid w:val="009769A4"/>
    <w:rsid w:val="00976A24"/>
    <w:rsid w:val="00977ACB"/>
    <w:rsid w:val="00981022"/>
    <w:rsid w:val="00981BD1"/>
    <w:rsid w:val="009821E7"/>
    <w:rsid w:val="009827F0"/>
    <w:rsid w:val="009830CA"/>
    <w:rsid w:val="00983458"/>
    <w:rsid w:val="009838AE"/>
    <w:rsid w:val="00983972"/>
    <w:rsid w:val="00983B8D"/>
    <w:rsid w:val="009845FD"/>
    <w:rsid w:val="00984E10"/>
    <w:rsid w:val="009859F4"/>
    <w:rsid w:val="0098665C"/>
    <w:rsid w:val="00986EEC"/>
    <w:rsid w:val="00987B2D"/>
    <w:rsid w:val="009911A5"/>
    <w:rsid w:val="00991923"/>
    <w:rsid w:val="00992052"/>
    <w:rsid w:val="00992379"/>
    <w:rsid w:val="00993256"/>
    <w:rsid w:val="00993E47"/>
    <w:rsid w:val="00994DCC"/>
    <w:rsid w:val="00997ADE"/>
    <w:rsid w:val="00997C1B"/>
    <w:rsid w:val="00997CAF"/>
    <w:rsid w:val="009A0282"/>
    <w:rsid w:val="009A076F"/>
    <w:rsid w:val="009A0DF3"/>
    <w:rsid w:val="009A1309"/>
    <w:rsid w:val="009A2830"/>
    <w:rsid w:val="009A3758"/>
    <w:rsid w:val="009A397B"/>
    <w:rsid w:val="009A3E58"/>
    <w:rsid w:val="009A506E"/>
    <w:rsid w:val="009A5BD5"/>
    <w:rsid w:val="009A6156"/>
    <w:rsid w:val="009A7262"/>
    <w:rsid w:val="009B0363"/>
    <w:rsid w:val="009B1E2D"/>
    <w:rsid w:val="009B29AE"/>
    <w:rsid w:val="009B2F6F"/>
    <w:rsid w:val="009B3B46"/>
    <w:rsid w:val="009B414F"/>
    <w:rsid w:val="009B61A9"/>
    <w:rsid w:val="009B65A8"/>
    <w:rsid w:val="009C043A"/>
    <w:rsid w:val="009C2312"/>
    <w:rsid w:val="009C245E"/>
    <w:rsid w:val="009C41AE"/>
    <w:rsid w:val="009C4EBC"/>
    <w:rsid w:val="009C5358"/>
    <w:rsid w:val="009C5B00"/>
    <w:rsid w:val="009C6FCB"/>
    <w:rsid w:val="009C7B0F"/>
    <w:rsid w:val="009C7FD2"/>
    <w:rsid w:val="009D0E14"/>
    <w:rsid w:val="009D2198"/>
    <w:rsid w:val="009D3A57"/>
    <w:rsid w:val="009D3E00"/>
    <w:rsid w:val="009D572B"/>
    <w:rsid w:val="009D6008"/>
    <w:rsid w:val="009D62AB"/>
    <w:rsid w:val="009D732C"/>
    <w:rsid w:val="009D75CD"/>
    <w:rsid w:val="009D7850"/>
    <w:rsid w:val="009E02FC"/>
    <w:rsid w:val="009E0352"/>
    <w:rsid w:val="009E0CDF"/>
    <w:rsid w:val="009E0F5B"/>
    <w:rsid w:val="009E2A83"/>
    <w:rsid w:val="009E3A8A"/>
    <w:rsid w:val="009E6827"/>
    <w:rsid w:val="009E69F4"/>
    <w:rsid w:val="009E73AF"/>
    <w:rsid w:val="009F14F8"/>
    <w:rsid w:val="009F2393"/>
    <w:rsid w:val="009F2BB5"/>
    <w:rsid w:val="009F371E"/>
    <w:rsid w:val="009F3AED"/>
    <w:rsid w:val="009F4426"/>
    <w:rsid w:val="009F4D3B"/>
    <w:rsid w:val="009F794B"/>
    <w:rsid w:val="009F7960"/>
    <w:rsid w:val="00A00519"/>
    <w:rsid w:val="00A006E2"/>
    <w:rsid w:val="00A011B3"/>
    <w:rsid w:val="00A019C1"/>
    <w:rsid w:val="00A0209F"/>
    <w:rsid w:val="00A02955"/>
    <w:rsid w:val="00A02AE4"/>
    <w:rsid w:val="00A02EAF"/>
    <w:rsid w:val="00A0389D"/>
    <w:rsid w:val="00A0437A"/>
    <w:rsid w:val="00A049D4"/>
    <w:rsid w:val="00A05024"/>
    <w:rsid w:val="00A05F3B"/>
    <w:rsid w:val="00A0691C"/>
    <w:rsid w:val="00A06F12"/>
    <w:rsid w:val="00A07559"/>
    <w:rsid w:val="00A105DC"/>
    <w:rsid w:val="00A10642"/>
    <w:rsid w:val="00A107C7"/>
    <w:rsid w:val="00A1197C"/>
    <w:rsid w:val="00A11FCB"/>
    <w:rsid w:val="00A12203"/>
    <w:rsid w:val="00A12601"/>
    <w:rsid w:val="00A136EB"/>
    <w:rsid w:val="00A144E2"/>
    <w:rsid w:val="00A1734D"/>
    <w:rsid w:val="00A20C83"/>
    <w:rsid w:val="00A217D6"/>
    <w:rsid w:val="00A2504B"/>
    <w:rsid w:val="00A250BC"/>
    <w:rsid w:val="00A25304"/>
    <w:rsid w:val="00A2798D"/>
    <w:rsid w:val="00A27C34"/>
    <w:rsid w:val="00A30168"/>
    <w:rsid w:val="00A3095B"/>
    <w:rsid w:val="00A30B34"/>
    <w:rsid w:val="00A31200"/>
    <w:rsid w:val="00A3196E"/>
    <w:rsid w:val="00A31D80"/>
    <w:rsid w:val="00A32069"/>
    <w:rsid w:val="00A333A8"/>
    <w:rsid w:val="00A3410E"/>
    <w:rsid w:val="00A377FA"/>
    <w:rsid w:val="00A37841"/>
    <w:rsid w:val="00A4048E"/>
    <w:rsid w:val="00A40907"/>
    <w:rsid w:val="00A40EE8"/>
    <w:rsid w:val="00A4151D"/>
    <w:rsid w:val="00A4167D"/>
    <w:rsid w:val="00A42538"/>
    <w:rsid w:val="00A42DEA"/>
    <w:rsid w:val="00A4319D"/>
    <w:rsid w:val="00A433F6"/>
    <w:rsid w:val="00A43DCB"/>
    <w:rsid w:val="00A44AB1"/>
    <w:rsid w:val="00A44E8D"/>
    <w:rsid w:val="00A451DB"/>
    <w:rsid w:val="00A45595"/>
    <w:rsid w:val="00A4590D"/>
    <w:rsid w:val="00A45F99"/>
    <w:rsid w:val="00A468F9"/>
    <w:rsid w:val="00A46BCA"/>
    <w:rsid w:val="00A4719D"/>
    <w:rsid w:val="00A50B9B"/>
    <w:rsid w:val="00A51DFE"/>
    <w:rsid w:val="00A51E5B"/>
    <w:rsid w:val="00A51EC5"/>
    <w:rsid w:val="00A52C75"/>
    <w:rsid w:val="00A5321B"/>
    <w:rsid w:val="00A535CF"/>
    <w:rsid w:val="00A5501E"/>
    <w:rsid w:val="00A56F2A"/>
    <w:rsid w:val="00A60F53"/>
    <w:rsid w:val="00A61656"/>
    <w:rsid w:val="00A6299C"/>
    <w:rsid w:val="00A62EE8"/>
    <w:rsid w:val="00A632B5"/>
    <w:rsid w:val="00A63827"/>
    <w:rsid w:val="00A638EC"/>
    <w:rsid w:val="00A63A65"/>
    <w:rsid w:val="00A66903"/>
    <w:rsid w:val="00A70CB1"/>
    <w:rsid w:val="00A71641"/>
    <w:rsid w:val="00A71715"/>
    <w:rsid w:val="00A72CE7"/>
    <w:rsid w:val="00A7333B"/>
    <w:rsid w:val="00A74F59"/>
    <w:rsid w:val="00A752A0"/>
    <w:rsid w:val="00A75EB9"/>
    <w:rsid w:val="00A768C6"/>
    <w:rsid w:val="00A76E0A"/>
    <w:rsid w:val="00A774F3"/>
    <w:rsid w:val="00A77671"/>
    <w:rsid w:val="00A81F4C"/>
    <w:rsid w:val="00A8498D"/>
    <w:rsid w:val="00A8508D"/>
    <w:rsid w:val="00A85E36"/>
    <w:rsid w:val="00A8609C"/>
    <w:rsid w:val="00A87E20"/>
    <w:rsid w:val="00A87E31"/>
    <w:rsid w:val="00A90CFA"/>
    <w:rsid w:val="00A91906"/>
    <w:rsid w:val="00A920D9"/>
    <w:rsid w:val="00A9418F"/>
    <w:rsid w:val="00AA0445"/>
    <w:rsid w:val="00AA067E"/>
    <w:rsid w:val="00AA1D73"/>
    <w:rsid w:val="00AA33BC"/>
    <w:rsid w:val="00AA37C1"/>
    <w:rsid w:val="00AA3D18"/>
    <w:rsid w:val="00AA47D5"/>
    <w:rsid w:val="00AA47DD"/>
    <w:rsid w:val="00AA4A3C"/>
    <w:rsid w:val="00AA4DBD"/>
    <w:rsid w:val="00AA5CD6"/>
    <w:rsid w:val="00AA6063"/>
    <w:rsid w:val="00AA63AC"/>
    <w:rsid w:val="00AA6B8C"/>
    <w:rsid w:val="00AA7188"/>
    <w:rsid w:val="00AB09F9"/>
    <w:rsid w:val="00AB0E92"/>
    <w:rsid w:val="00AB1016"/>
    <w:rsid w:val="00AB346C"/>
    <w:rsid w:val="00AB65DB"/>
    <w:rsid w:val="00AB6BAB"/>
    <w:rsid w:val="00AC02F3"/>
    <w:rsid w:val="00AC1E6E"/>
    <w:rsid w:val="00AC2004"/>
    <w:rsid w:val="00AC224A"/>
    <w:rsid w:val="00AC306D"/>
    <w:rsid w:val="00AC3173"/>
    <w:rsid w:val="00AC4DA8"/>
    <w:rsid w:val="00AC527D"/>
    <w:rsid w:val="00AC788A"/>
    <w:rsid w:val="00AD08BF"/>
    <w:rsid w:val="00AD0FB5"/>
    <w:rsid w:val="00AD1A97"/>
    <w:rsid w:val="00AD345E"/>
    <w:rsid w:val="00AD349C"/>
    <w:rsid w:val="00AD47EF"/>
    <w:rsid w:val="00AD57D1"/>
    <w:rsid w:val="00AD5F99"/>
    <w:rsid w:val="00AD7554"/>
    <w:rsid w:val="00AD7838"/>
    <w:rsid w:val="00AD7A42"/>
    <w:rsid w:val="00AE080B"/>
    <w:rsid w:val="00AE24B6"/>
    <w:rsid w:val="00AE2AA8"/>
    <w:rsid w:val="00AE30CD"/>
    <w:rsid w:val="00AE46C6"/>
    <w:rsid w:val="00AE47DA"/>
    <w:rsid w:val="00AE4B3F"/>
    <w:rsid w:val="00AE5576"/>
    <w:rsid w:val="00AE6222"/>
    <w:rsid w:val="00AE6791"/>
    <w:rsid w:val="00AE6938"/>
    <w:rsid w:val="00AE6B91"/>
    <w:rsid w:val="00AF0229"/>
    <w:rsid w:val="00AF09F2"/>
    <w:rsid w:val="00AF11E4"/>
    <w:rsid w:val="00AF1D07"/>
    <w:rsid w:val="00AF34F0"/>
    <w:rsid w:val="00AF38C6"/>
    <w:rsid w:val="00AF4443"/>
    <w:rsid w:val="00AF4F32"/>
    <w:rsid w:val="00AF5A3A"/>
    <w:rsid w:val="00AF667D"/>
    <w:rsid w:val="00B02B66"/>
    <w:rsid w:val="00B063E9"/>
    <w:rsid w:val="00B07C32"/>
    <w:rsid w:val="00B07E8F"/>
    <w:rsid w:val="00B07F19"/>
    <w:rsid w:val="00B1087B"/>
    <w:rsid w:val="00B108EF"/>
    <w:rsid w:val="00B10C34"/>
    <w:rsid w:val="00B10EA8"/>
    <w:rsid w:val="00B11D6D"/>
    <w:rsid w:val="00B13F15"/>
    <w:rsid w:val="00B149DD"/>
    <w:rsid w:val="00B14BB6"/>
    <w:rsid w:val="00B14E10"/>
    <w:rsid w:val="00B15652"/>
    <w:rsid w:val="00B17D72"/>
    <w:rsid w:val="00B20BE2"/>
    <w:rsid w:val="00B23EA7"/>
    <w:rsid w:val="00B262DD"/>
    <w:rsid w:val="00B26DCA"/>
    <w:rsid w:val="00B279BB"/>
    <w:rsid w:val="00B3031E"/>
    <w:rsid w:val="00B30343"/>
    <w:rsid w:val="00B303F6"/>
    <w:rsid w:val="00B3146D"/>
    <w:rsid w:val="00B31D72"/>
    <w:rsid w:val="00B322CE"/>
    <w:rsid w:val="00B32436"/>
    <w:rsid w:val="00B326A9"/>
    <w:rsid w:val="00B33D51"/>
    <w:rsid w:val="00B34D42"/>
    <w:rsid w:val="00B351D4"/>
    <w:rsid w:val="00B35D03"/>
    <w:rsid w:val="00B35DEA"/>
    <w:rsid w:val="00B367DD"/>
    <w:rsid w:val="00B37EF8"/>
    <w:rsid w:val="00B41876"/>
    <w:rsid w:val="00B43A37"/>
    <w:rsid w:val="00B44CD0"/>
    <w:rsid w:val="00B465F1"/>
    <w:rsid w:val="00B46746"/>
    <w:rsid w:val="00B47A0B"/>
    <w:rsid w:val="00B47D50"/>
    <w:rsid w:val="00B50F4A"/>
    <w:rsid w:val="00B51052"/>
    <w:rsid w:val="00B51B45"/>
    <w:rsid w:val="00B5230B"/>
    <w:rsid w:val="00B5267E"/>
    <w:rsid w:val="00B52697"/>
    <w:rsid w:val="00B531B9"/>
    <w:rsid w:val="00B537A4"/>
    <w:rsid w:val="00B54BB6"/>
    <w:rsid w:val="00B55763"/>
    <w:rsid w:val="00B569B2"/>
    <w:rsid w:val="00B576E0"/>
    <w:rsid w:val="00B57AAF"/>
    <w:rsid w:val="00B60281"/>
    <w:rsid w:val="00B60812"/>
    <w:rsid w:val="00B61B08"/>
    <w:rsid w:val="00B62200"/>
    <w:rsid w:val="00B6324D"/>
    <w:rsid w:val="00B63282"/>
    <w:rsid w:val="00B6330E"/>
    <w:rsid w:val="00B63F25"/>
    <w:rsid w:val="00B642B1"/>
    <w:rsid w:val="00B64820"/>
    <w:rsid w:val="00B65966"/>
    <w:rsid w:val="00B66159"/>
    <w:rsid w:val="00B66863"/>
    <w:rsid w:val="00B66DAD"/>
    <w:rsid w:val="00B67BE7"/>
    <w:rsid w:val="00B70119"/>
    <w:rsid w:val="00B70E2C"/>
    <w:rsid w:val="00B71C0F"/>
    <w:rsid w:val="00B7224F"/>
    <w:rsid w:val="00B72637"/>
    <w:rsid w:val="00B72B8A"/>
    <w:rsid w:val="00B72DCE"/>
    <w:rsid w:val="00B73013"/>
    <w:rsid w:val="00B73935"/>
    <w:rsid w:val="00B74587"/>
    <w:rsid w:val="00B753C7"/>
    <w:rsid w:val="00B75E7D"/>
    <w:rsid w:val="00B76385"/>
    <w:rsid w:val="00B77D03"/>
    <w:rsid w:val="00B8037D"/>
    <w:rsid w:val="00B8056F"/>
    <w:rsid w:val="00B80FCA"/>
    <w:rsid w:val="00B81621"/>
    <w:rsid w:val="00B8240E"/>
    <w:rsid w:val="00B83221"/>
    <w:rsid w:val="00B8376A"/>
    <w:rsid w:val="00B83E86"/>
    <w:rsid w:val="00B84ABB"/>
    <w:rsid w:val="00B84CE7"/>
    <w:rsid w:val="00B90E50"/>
    <w:rsid w:val="00B92A23"/>
    <w:rsid w:val="00B93A13"/>
    <w:rsid w:val="00B93D40"/>
    <w:rsid w:val="00B946B8"/>
    <w:rsid w:val="00B95AA2"/>
    <w:rsid w:val="00B95BEE"/>
    <w:rsid w:val="00B963CA"/>
    <w:rsid w:val="00B96BE4"/>
    <w:rsid w:val="00B976D3"/>
    <w:rsid w:val="00B97FB4"/>
    <w:rsid w:val="00BA0AB7"/>
    <w:rsid w:val="00BA1B3E"/>
    <w:rsid w:val="00BA2F9D"/>
    <w:rsid w:val="00BA333D"/>
    <w:rsid w:val="00BA400B"/>
    <w:rsid w:val="00BA4ED5"/>
    <w:rsid w:val="00BA5192"/>
    <w:rsid w:val="00BA5573"/>
    <w:rsid w:val="00BA587C"/>
    <w:rsid w:val="00BA77EE"/>
    <w:rsid w:val="00BB0094"/>
    <w:rsid w:val="00BB0570"/>
    <w:rsid w:val="00BB0939"/>
    <w:rsid w:val="00BB1332"/>
    <w:rsid w:val="00BB17DA"/>
    <w:rsid w:val="00BB203E"/>
    <w:rsid w:val="00BB2CBD"/>
    <w:rsid w:val="00BB373D"/>
    <w:rsid w:val="00BB4BDA"/>
    <w:rsid w:val="00BB4D7B"/>
    <w:rsid w:val="00BB5787"/>
    <w:rsid w:val="00BB7DB9"/>
    <w:rsid w:val="00BC0423"/>
    <w:rsid w:val="00BC052D"/>
    <w:rsid w:val="00BC160C"/>
    <w:rsid w:val="00BC1DC5"/>
    <w:rsid w:val="00BC29E0"/>
    <w:rsid w:val="00BC2FCB"/>
    <w:rsid w:val="00BC3031"/>
    <w:rsid w:val="00BC3734"/>
    <w:rsid w:val="00BC37D8"/>
    <w:rsid w:val="00BC4A7D"/>
    <w:rsid w:val="00BC56AE"/>
    <w:rsid w:val="00BC5A05"/>
    <w:rsid w:val="00BC65E6"/>
    <w:rsid w:val="00BC7692"/>
    <w:rsid w:val="00BD02F3"/>
    <w:rsid w:val="00BD0A77"/>
    <w:rsid w:val="00BD0B10"/>
    <w:rsid w:val="00BD0D1D"/>
    <w:rsid w:val="00BD13FD"/>
    <w:rsid w:val="00BD177C"/>
    <w:rsid w:val="00BD1921"/>
    <w:rsid w:val="00BD2326"/>
    <w:rsid w:val="00BD2617"/>
    <w:rsid w:val="00BD2936"/>
    <w:rsid w:val="00BD2C5A"/>
    <w:rsid w:val="00BD339C"/>
    <w:rsid w:val="00BD450C"/>
    <w:rsid w:val="00BD45F1"/>
    <w:rsid w:val="00BD5351"/>
    <w:rsid w:val="00BD671F"/>
    <w:rsid w:val="00BD6A65"/>
    <w:rsid w:val="00BD7639"/>
    <w:rsid w:val="00BD7712"/>
    <w:rsid w:val="00BD795B"/>
    <w:rsid w:val="00BE02A4"/>
    <w:rsid w:val="00BE07D6"/>
    <w:rsid w:val="00BE0AFB"/>
    <w:rsid w:val="00BE1E80"/>
    <w:rsid w:val="00BE29DA"/>
    <w:rsid w:val="00BE2CEC"/>
    <w:rsid w:val="00BE36A5"/>
    <w:rsid w:val="00BE36F8"/>
    <w:rsid w:val="00BE55E2"/>
    <w:rsid w:val="00BE5F36"/>
    <w:rsid w:val="00BE779C"/>
    <w:rsid w:val="00BF0AC9"/>
    <w:rsid w:val="00BF1F2C"/>
    <w:rsid w:val="00BF2202"/>
    <w:rsid w:val="00BF2BCB"/>
    <w:rsid w:val="00BF307B"/>
    <w:rsid w:val="00BF3B06"/>
    <w:rsid w:val="00BF4F1F"/>
    <w:rsid w:val="00BF5A4A"/>
    <w:rsid w:val="00BF5E56"/>
    <w:rsid w:val="00BF6352"/>
    <w:rsid w:val="00BF67C9"/>
    <w:rsid w:val="00BF694C"/>
    <w:rsid w:val="00BF6CF0"/>
    <w:rsid w:val="00C0056A"/>
    <w:rsid w:val="00C0069B"/>
    <w:rsid w:val="00C00846"/>
    <w:rsid w:val="00C00A42"/>
    <w:rsid w:val="00C014D3"/>
    <w:rsid w:val="00C02788"/>
    <w:rsid w:val="00C0303F"/>
    <w:rsid w:val="00C03948"/>
    <w:rsid w:val="00C04943"/>
    <w:rsid w:val="00C06AA4"/>
    <w:rsid w:val="00C06AFF"/>
    <w:rsid w:val="00C0762E"/>
    <w:rsid w:val="00C0765E"/>
    <w:rsid w:val="00C07DF2"/>
    <w:rsid w:val="00C1141B"/>
    <w:rsid w:val="00C114FE"/>
    <w:rsid w:val="00C116E2"/>
    <w:rsid w:val="00C11ED7"/>
    <w:rsid w:val="00C120A6"/>
    <w:rsid w:val="00C135A6"/>
    <w:rsid w:val="00C13F93"/>
    <w:rsid w:val="00C14869"/>
    <w:rsid w:val="00C15280"/>
    <w:rsid w:val="00C152DB"/>
    <w:rsid w:val="00C156CF"/>
    <w:rsid w:val="00C16167"/>
    <w:rsid w:val="00C165EE"/>
    <w:rsid w:val="00C1790E"/>
    <w:rsid w:val="00C17C23"/>
    <w:rsid w:val="00C17D78"/>
    <w:rsid w:val="00C17FED"/>
    <w:rsid w:val="00C201D8"/>
    <w:rsid w:val="00C20BC7"/>
    <w:rsid w:val="00C210E2"/>
    <w:rsid w:val="00C211F7"/>
    <w:rsid w:val="00C21E13"/>
    <w:rsid w:val="00C22158"/>
    <w:rsid w:val="00C2304C"/>
    <w:rsid w:val="00C23C16"/>
    <w:rsid w:val="00C247D0"/>
    <w:rsid w:val="00C25422"/>
    <w:rsid w:val="00C258F6"/>
    <w:rsid w:val="00C26040"/>
    <w:rsid w:val="00C26452"/>
    <w:rsid w:val="00C26C43"/>
    <w:rsid w:val="00C2749C"/>
    <w:rsid w:val="00C27695"/>
    <w:rsid w:val="00C27A23"/>
    <w:rsid w:val="00C3021C"/>
    <w:rsid w:val="00C302BF"/>
    <w:rsid w:val="00C3051C"/>
    <w:rsid w:val="00C30876"/>
    <w:rsid w:val="00C31AF5"/>
    <w:rsid w:val="00C31CC4"/>
    <w:rsid w:val="00C321DC"/>
    <w:rsid w:val="00C32687"/>
    <w:rsid w:val="00C328A7"/>
    <w:rsid w:val="00C32FE3"/>
    <w:rsid w:val="00C33018"/>
    <w:rsid w:val="00C335F1"/>
    <w:rsid w:val="00C33DCA"/>
    <w:rsid w:val="00C33F32"/>
    <w:rsid w:val="00C34D25"/>
    <w:rsid w:val="00C424B8"/>
    <w:rsid w:val="00C425F3"/>
    <w:rsid w:val="00C42806"/>
    <w:rsid w:val="00C42C0C"/>
    <w:rsid w:val="00C431FA"/>
    <w:rsid w:val="00C43217"/>
    <w:rsid w:val="00C43998"/>
    <w:rsid w:val="00C43A15"/>
    <w:rsid w:val="00C44ECF"/>
    <w:rsid w:val="00C47521"/>
    <w:rsid w:val="00C50ED9"/>
    <w:rsid w:val="00C51AA8"/>
    <w:rsid w:val="00C5212C"/>
    <w:rsid w:val="00C53CEC"/>
    <w:rsid w:val="00C54708"/>
    <w:rsid w:val="00C552A6"/>
    <w:rsid w:val="00C5714F"/>
    <w:rsid w:val="00C5763D"/>
    <w:rsid w:val="00C60EB7"/>
    <w:rsid w:val="00C623FD"/>
    <w:rsid w:val="00C626F5"/>
    <w:rsid w:val="00C637E5"/>
    <w:rsid w:val="00C66C63"/>
    <w:rsid w:val="00C670D8"/>
    <w:rsid w:val="00C704E6"/>
    <w:rsid w:val="00C7077D"/>
    <w:rsid w:val="00C70782"/>
    <w:rsid w:val="00C717E1"/>
    <w:rsid w:val="00C72DF4"/>
    <w:rsid w:val="00C72F2F"/>
    <w:rsid w:val="00C7332A"/>
    <w:rsid w:val="00C74473"/>
    <w:rsid w:val="00C75194"/>
    <w:rsid w:val="00C753B1"/>
    <w:rsid w:val="00C75DB0"/>
    <w:rsid w:val="00C7608A"/>
    <w:rsid w:val="00C7615D"/>
    <w:rsid w:val="00C7647C"/>
    <w:rsid w:val="00C8049D"/>
    <w:rsid w:val="00C80BB9"/>
    <w:rsid w:val="00C829D5"/>
    <w:rsid w:val="00C8367D"/>
    <w:rsid w:val="00C83840"/>
    <w:rsid w:val="00C83E72"/>
    <w:rsid w:val="00C90550"/>
    <w:rsid w:val="00C90CD5"/>
    <w:rsid w:val="00C90E8B"/>
    <w:rsid w:val="00C9120B"/>
    <w:rsid w:val="00C92AAF"/>
    <w:rsid w:val="00C9367A"/>
    <w:rsid w:val="00C93C4C"/>
    <w:rsid w:val="00C93F35"/>
    <w:rsid w:val="00C9403F"/>
    <w:rsid w:val="00C94345"/>
    <w:rsid w:val="00C95468"/>
    <w:rsid w:val="00C9562A"/>
    <w:rsid w:val="00C95741"/>
    <w:rsid w:val="00C95A36"/>
    <w:rsid w:val="00C9657D"/>
    <w:rsid w:val="00C97E0C"/>
    <w:rsid w:val="00CA0505"/>
    <w:rsid w:val="00CA1291"/>
    <w:rsid w:val="00CA1814"/>
    <w:rsid w:val="00CA26CE"/>
    <w:rsid w:val="00CA26FF"/>
    <w:rsid w:val="00CA3C4D"/>
    <w:rsid w:val="00CA4412"/>
    <w:rsid w:val="00CA4D50"/>
    <w:rsid w:val="00CA4D96"/>
    <w:rsid w:val="00CA590F"/>
    <w:rsid w:val="00CA7216"/>
    <w:rsid w:val="00CB38FD"/>
    <w:rsid w:val="00CB45DD"/>
    <w:rsid w:val="00CB5C90"/>
    <w:rsid w:val="00CB7523"/>
    <w:rsid w:val="00CC0DA2"/>
    <w:rsid w:val="00CC1728"/>
    <w:rsid w:val="00CC2528"/>
    <w:rsid w:val="00CC2ED7"/>
    <w:rsid w:val="00CC301D"/>
    <w:rsid w:val="00CC34DB"/>
    <w:rsid w:val="00CC3A97"/>
    <w:rsid w:val="00CC4540"/>
    <w:rsid w:val="00CC5996"/>
    <w:rsid w:val="00CC6926"/>
    <w:rsid w:val="00CC7B04"/>
    <w:rsid w:val="00CC7C1E"/>
    <w:rsid w:val="00CD060A"/>
    <w:rsid w:val="00CD087F"/>
    <w:rsid w:val="00CD10F2"/>
    <w:rsid w:val="00CD18A4"/>
    <w:rsid w:val="00CD1B58"/>
    <w:rsid w:val="00CD1FD2"/>
    <w:rsid w:val="00CD2062"/>
    <w:rsid w:val="00CD3F3F"/>
    <w:rsid w:val="00CD4069"/>
    <w:rsid w:val="00CD4AA3"/>
    <w:rsid w:val="00CD635C"/>
    <w:rsid w:val="00CD67EF"/>
    <w:rsid w:val="00CD7BE2"/>
    <w:rsid w:val="00CE0108"/>
    <w:rsid w:val="00CE0970"/>
    <w:rsid w:val="00CE2668"/>
    <w:rsid w:val="00CE28B8"/>
    <w:rsid w:val="00CE535D"/>
    <w:rsid w:val="00CE6AE7"/>
    <w:rsid w:val="00CE7636"/>
    <w:rsid w:val="00CE78C5"/>
    <w:rsid w:val="00CF0C6E"/>
    <w:rsid w:val="00CF14FC"/>
    <w:rsid w:val="00CF16AC"/>
    <w:rsid w:val="00CF1FE3"/>
    <w:rsid w:val="00CF2AC9"/>
    <w:rsid w:val="00CF347C"/>
    <w:rsid w:val="00CF357A"/>
    <w:rsid w:val="00CF3D0B"/>
    <w:rsid w:val="00CF4142"/>
    <w:rsid w:val="00CF5098"/>
    <w:rsid w:val="00CF568D"/>
    <w:rsid w:val="00CF72DC"/>
    <w:rsid w:val="00CF7461"/>
    <w:rsid w:val="00D003CD"/>
    <w:rsid w:val="00D00743"/>
    <w:rsid w:val="00D008DE"/>
    <w:rsid w:val="00D02675"/>
    <w:rsid w:val="00D02E70"/>
    <w:rsid w:val="00D03759"/>
    <w:rsid w:val="00D03DC6"/>
    <w:rsid w:val="00D04AC9"/>
    <w:rsid w:val="00D06CD7"/>
    <w:rsid w:val="00D1076A"/>
    <w:rsid w:val="00D10AAE"/>
    <w:rsid w:val="00D11824"/>
    <w:rsid w:val="00D11C78"/>
    <w:rsid w:val="00D139BD"/>
    <w:rsid w:val="00D13ED5"/>
    <w:rsid w:val="00D14053"/>
    <w:rsid w:val="00D1449A"/>
    <w:rsid w:val="00D17B68"/>
    <w:rsid w:val="00D204F7"/>
    <w:rsid w:val="00D20667"/>
    <w:rsid w:val="00D22992"/>
    <w:rsid w:val="00D24F77"/>
    <w:rsid w:val="00D27BD4"/>
    <w:rsid w:val="00D30184"/>
    <w:rsid w:val="00D31555"/>
    <w:rsid w:val="00D31571"/>
    <w:rsid w:val="00D3183D"/>
    <w:rsid w:val="00D318AE"/>
    <w:rsid w:val="00D322CB"/>
    <w:rsid w:val="00D33099"/>
    <w:rsid w:val="00D34523"/>
    <w:rsid w:val="00D34DED"/>
    <w:rsid w:val="00D34FD4"/>
    <w:rsid w:val="00D35366"/>
    <w:rsid w:val="00D3556C"/>
    <w:rsid w:val="00D3610C"/>
    <w:rsid w:val="00D36234"/>
    <w:rsid w:val="00D36312"/>
    <w:rsid w:val="00D367E7"/>
    <w:rsid w:val="00D37483"/>
    <w:rsid w:val="00D37D49"/>
    <w:rsid w:val="00D4051C"/>
    <w:rsid w:val="00D416E1"/>
    <w:rsid w:val="00D41FE5"/>
    <w:rsid w:val="00D429AD"/>
    <w:rsid w:val="00D434C6"/>
    <w:rsid w:val="00D43FF5"/>
    <w:rsid w:val="00D44096"/>
    <w:rsid w:val="00D44523"/>
    <w:rsid w:val="00D44CD9"/>
    <w:rsid w:val="00D45F07"/>
    <w:rsid w:val="00D472B1"/>
    <w:rsid w:val="00D478F7"/>
    <w:rsid w:val="00D47913"/>
    <w:rsid w:val="00D505F4"/>
    <w:rsid w:val="00D5157B"/>
    <w:rsid w:val="00D515E5"/>
    <w:rsid w:val="00D516A4"/>
    <w:rsid w:val="00D51F32"/>
    <w:rsid w:val="00D51FD1"/>
    <w:rsid w:val="00D52AC0"/>
    <w:rsid w:val="00D52FE0"/>
    <w:rsid w:val="00D531BC"/>
    <w:rsid w:val="00D53848"/>
    <w:rsid w:val="00D54418"/>
    <w:rsid w:val="00D5450D"/>
    <w:rsid w:val="00D54572"/>
    <w:rsid w:val="00D55010"/>
    <w:rsid w:val="00D6189D"/>
    <w:rsid w:val="00D61D94"/>
    <w:rsid w:val="00D62F2B"/>
    <w:rsid w:val="00D6355B"/>
    <w:rsid w:val="00D63ED6"/>
    <w:rsid w:val="00D64E4F"/>
    <w:rsid w:val="00D656FB"/>
    <w:rsid w:val="00D664A6"/>
    <w:rsid w:val="00D66536"/>
    <w:rsid w:val="00D66AD1"/>
    <w:rsid w:val="00D66CF8"/>
    <w:rsid w:val="00D672AE"/>
    <w:rsid w:val="00D674F1"/>
    <w:rsid w:val="00D6762A"/>
    <w:rsid w:val="00D67643"/>
    <w:rsid w:val="00D67BA4"/>
    <w:rsid w:val="00D67D32"/>
    <w:rsid w:val="00D67F9C"/>
    <w:rsid w:val="00D713B5"/>
    <w:rsid w:val="00D71599"/>
    <w:rsid w:val="00D72013"/>
    <w:rsid w:val="00D72AFD"/>
    <w:rsid w:val="00D7317D"/>
    <w:rsid w:val="00D73354"/>
    <w:rsid w:val="00D73FD3"/>
    <w:rsid w:val="00D74BCA"/>
    <w:rsid w:val="00D7547A"/>
    <w:rsid w:val="00D763CA"/>
    <w:rsid w:val="00D767FA"/>
    <w:rsid w:val="00D77369"/>
    <w:rsid w:val="00D8048D"/>
    <w:rsid w:val="00D82686"/>
    <w:rsid w:val="00D83141"/>
    <w:rsid w:val="00D8404D"/>
    <w:rsid w:val="00D8426B"/>
    <w:rsid w:val="00D847CB"/>
    <w:rsid w:val="00D85778"/>
    <w:rsid w:val="00D85D76"/>
    <w:rsid w:val="00D866E5"/>
    <w:rsid w:val="00D87670"/>
    <w:rsid w:val="00D87E71"/>
    <w:rsid w:val="00D900DC"/>
    <w:rsid w:val="00D90E85"/>
    <w:rsid w:val="00D933BF"/>
    <w:rsid w:val="00D93BA0"/>
    <w:rsid w:val="00D93E5E"/>
    <w:rsid w:val="00D95F84"/>
    <w:rsid w:val="00D97188"/>
    <w:rsid w:val="00DA01BA"/>
    <w:rsid w:val="00DA07C8"/>
    <w:rsid w:val="00DA14A4"/>
    <w:rsid w:val="00DA161D"/>
    <w:rsid w:val="00DA1835"/>
    <w:rsid w:val="00DA26F6"/>
    <w:rsid w:val="00DA2BD5"/>
    <w:rsid w:val="00DA394F"/>
    <w:rsid w:val="00DA458D"/>
    <w:rsid w:val="00DA4947"/>
    <w:rsid w:val="00DA4E0B"/>
    <w:rsid w:val="00DA5CA2"/>
    <w:rsid w:val="00DA5E36"/>
    <w:rsid w:val="00DA7117"/>
    <w:rsid w:val="00DA73E8"/>
    <w:rsid w:val="00DA778E"/>
    <w:rsid w:val="00DB02A3"/>
    <w:rsid w:val="00DB11D1"/>
    <w:rsid w:val="00DB156B"/>
    <w:rsid w:val="00DB2504"/>
    <w:rsid w:val="00DB3F47"/>
    <w:rsid w:val="00DB4164"/>
    <w:rsid w:val="00DB560F"/>
    <w:rsid w:val="00DB5FB9"/>
    <w:rsid w:val="00DB705B"/>
    <w:rsid w:val="00DB714D"/>
    <w:rsid w:val="00DC011A"/>
    <w:rsid w:val="00DC03A3"/>
    <w:rsid w:val="00DC12DD"/>
    <w:rsid w:val="00DC14B8"/>
    <w:rsid w:val="00DC2704"/>
    <w:rsid w:val="00DC281D"/>
    <w:rsid w:val="00DC3609"/>
    <w:rsid w:val="00DC3DD6"/>
    <w:rsid w:val="00DC6545"/>
    <w:rsid w:val="00DC6873"/>
    <w:rsid w:val="00DC6D0E"/>
    <w:rsid w:val="00DC6DE0"/>
    <w:rsid w:val="00DC7353"/>
    <w:rsid w:val="00DC7FAA"/>
    <w:rsid w:val="00DD1B92"/>
    <w:rsid w:val="00DD3502"/>
    <w:rsid w:val="00DD3E94"/>
    <w:rsid w:val="00DD3F0D"/>
    <w:rsid w:val="00DD47A8"/>
    <w:rsid w:val="00DD5C63"/>
    <w:rsid w:val="00DD5D6C"/>
    <w:rsid w:val="00DD6E49"/>
    <w:rsid w:val="00DD7363"/>
    <w:rsid w:val="00DD7707"/>
    <w:rsid w:val="00DD7A02"/>
    <w:rsid w:val="00DE12AE"/>
    <w:rsid w:val="00DE25F7"/>
    <w:rsid w:val="00DE358D"/>
    <w:rsid w:val="00DE51AE"/>
    <w:rsid w:val="00DE51C3"/>
    <w:rsid w:val="00DE5800"/>
    <w:rsid w:val="00DE5D97"/>
    <w:rsid w:val="00DE719D"/>
    <w:rsid w:val="00DE7F03"/>
    <w:rsid w:val="00DF00EA"/>
    <w:rsid w:val="00DF04AB"/>
    <w:rsid w:val="00DF0736"/>
    <w:rsid w:val="00DF0AA4"/>
    <w:rsid w:val="00DF2126"/>
    <w:rsid w:val="00DF333C"/>
    <w:rsid w:val="00DF38FD"/>
    <w:rsid w:val="00DF3B0C"/>
    <w:rsid w:val="00DF40CD"/>
    <w:rsid w:val="00DF46E7"/>
    <w:rsid w:val="00DF4901"/>
    <w:rsid w:val="00DF49B6"/>
    <w:rsid w:val="00DF61D4"/>
    <w:rsid w:val="00DF6292"/>
    <w:rsid w:val="00E00747"/>
    <w:rsid w:val="00E009C5"/>
    <w:rsid w:val="00E01DAA"/>
    <w:rsid w:val="00E021DD"/>
    <w:rsid w:val="00E046D8"/>
    <w:rsid w:val="00E05101"/>
    <w:rsid w:val="00E0519E"/>
    <w:rsid w:val="00E06284"/>
    <w:rsid w:val="00E06E05"/>
    <w:rsid w:val="00E073CC"/>
    <w:rsid w:val="00E07B31"/>
    <w:rsid w:val="00E11816"/>
    <w:rsid w:val="00E14FF2"/>
    <w:rsid w:val="00E15431"/>
    <w:rsid w:val="00E159F1"/>
    <w:rsid w:val="00E15D94"/>
    <w:rsid w:val="00E15EE4"/>
    <w:rsid w:val="00E21B0F"/>
    <w:rsid w:val="00E22184"/>
    <w:rsid w:val="00E2241D"/>
    <w:rsid w:val="00E22C77"/>
    <w:rsid w:val="00E23856"/>
    <w:rsid w:val="00E24E56"/>
    <w:rsid w:val="00E2550F"/>
    <w:rsid w:val="00E2655F"/>
    <w:rsid w:val="00E272DA"/>
    <w:rsid w:val="00E27D0A"/>
    <w:rsid w:val="00E30546"/>
    <w:rsid w:val="00E3205D"/>
    <w:rsid w:val="00E3304E"/>
    <w:rsid w:val="00E33B9E"/>
    <w:rsid w:val="00E34CA0"/>
    <w:rsid w:val="00E35EDB"/>
    <w:rsid w:val="00E36F0E"/>
    <w:rsid w:val="00E37E67"/>
    <w:rsid w:val="00E37F6C"/>
    <w:rsid w:val="00E41EBE"/>
    <w:rsid w:val="00E420BC"/>
    <w:rsid w:val="00E436E4"/>
    <w:rsid w:val="00E43AAE"/>
    <w:rsid w:val="00E43BAA"/>
    <w:rsid w:val="00E43BC8"/>
    <w:rsid w:val="00E44F52"/>
    <w:rsid w:val="00E4717B"/>
    <w:rsid w:val="00E50C80"/>
    <w:rsid w:val="00E52739"/>
    <w:rsid w:val="00E5466E"/>
    <w:rsid w:val="00E55447"/>
    <w:rsid w:val="00E57A82"/>
    <w:rsid w:val="00E57E5F"/>
    <w:rsid w:val="00E62044"/>
    <w:rsid w:val="00E64CFF"/>
    <w:rsid w:val="00E64F2B"/>
    <w:rsid w:val="00E708FA"/>
    <w:rsid w:val="00E716B5"/>
    <w:rsid w:val="00E71C15"/>
    <w:rsid w:val="00E72038"/>
    <w:rsid w:val="00E72C7A"/>
    <w:rsid w:val="00E73613"/>
    <w:rsid w:val="00E73AD2"/>
    <w:rsid w:val="00E750A3"/>
    <w:rsid w:val="00E76F20"/>
    <w:rsid w:val="00E775BC"/>
    <w:rsid w:val="00E7764A"/>
    <w:rsid w:val="00E801CE"/>
    <w:rsid w:val="00E81190"/>
    <w:rsid w:val="00E81BF1"/>
    <w:rsid w:val="00E82357"/>
    <w:rsid w:val="00E83BB1"/>
    <w:rsid w:val="00E83E34"/>
    <w:rsid w:val="00E83E5A"/>
    <w:rsid w:val="00E8457A"/>
    <w:rsid w:val="00E850C1"/>
    <w:rsid w:val="00E85FF0"/>
    <w:rsid w:val="00E86F75"/>
    <w:rsid w:val="00E87138"/>
    <w:rsid w:val="00E87323"/>
    <w:rsid w:val="00E900CD"/>
    <w:rsid w:val="00E922A4"/>
    <w:rsid w:val="00E92810"/>
    <w:rsid w:val="00E93034"/>
    <w:rsid w:val="00E934D8"/>
    <w:rsid w:val="00E93B25"/>
    <w:rsid w:val="00E93FF4"/>
    <w:rsid w:val="00E94C01"/>
    <w:rsid w:val="00E94E97"/>
    <w:rsid w:val="00E9516F"/>
    <w:rsid w:val="00E955F8"/>
    <w:rsid w:val="00E96018"/>
    <w:rsid w:val="00E96906"/>
    <w:rsid w:val="00E971DA"/>
    <w:rsid w:val="00E977AA"/>
    <w:rsid w:val="00EA0A85"/>
    <w:rsid w:val="00EA2D14"/>
    <w:rsid w:val="00EA3F74"/>
    <w:rsid w:val="00EA5D82"/>
    <w:rsid w:val="00EA5FFE"/>
    <w:rsid w:val="00EA6B20"/>
    <w:rsid w:val="00EB0471"/>
    <w:rsid w:val="00EB0814"/>
    <w:rsid w:val="00EB14B6"/>
    <w:rsid w:val="00EB1EDB"/>
    <w:rsid w:val="00EB394E"/>
    <w:rsid w:val="00EB4ADD"/>
    <w:rsid w:val="00EB56AE"/>
    <w:rsid w:val="00EB6786"/>
    <w:rsid w:val="00EC031E"/>
    <w:rsid w:val="00EC0F69"/>
    <w:rsid w:val="00EC16BE"/>
    <w:rsid w:val="00EC35F8"/>
    <w:rsid w:val="00EC3C94"/>
    <w:rsid w:val="00EC3E0B"/>
    <w:rsid w:val="00EC42A9"/>
    <w:rsid w:val="00EC514F"/>
    <w:rsid w:val="00EC5572"/>
    <w:rsid w:val="00EC5B06"/>
    <w:rsid w:val="00ED013F"/>
    <w:rsid w:val="00ED0B9E"/>
    <w:rsid w:val="00ED1129"/>
    <w:rsid w:val="00ED43D1"/>
    <w:rsid w:val="00ED5546"/>
    <w:rsid w:val="00ED5CC2"/>
    <w:rsid w:val="00ED652A"/>
    <w:rsid w:val="00ED731E"/>
    <w:rsid w:val="00ED7721"/>
    <w:rsid w:val="00EE09CF"/>
    <w:rsid w:val="00EE0D49"/>
    <w:rsid w:val="00EE0E38"/>
    <w:rsid w:val="00EE2B28"/>
    <w:rsid w:val="00EE439F"/>
    <w:rsid w:val="00EE624E"/>
    <w:rsid w:val="00EE6AD1"/>
    <w:rsid w:val="00EE6CD4"/>
    <w:rsid w:val="00EE79D8"/>
    <w:rsid w:val="00EE7A76"/>
    <w:rsid w:val="00EF1C1B"/>
    <w:rsid w:val="00EF262A"/>
    <w:rsid w:val="00EF28BD"/>
    <w:rsid w:val="00EF59F1"/>
    <w:rsid w:val="00EF5F70"/>
    <w:rsid w:val="00EF6218"/>
    <w:rsid w:val="00EF6AA1"/>
    <w:rsid w:val="00EF6DE8"/>
    <w:rsid w:val="00EF777B"/>
    <w:rsid w:val="00EF7EFE"/>
    <w:rsid w:val="00F007B4"/>
    <w:rsid w:val="00F00BCB"/>
    <w:rsid w:val="00F0103D"/>
    <w:rsid w:val="00F01117"/>
    <w:rsid w:val="00F02380"/>
    <w:rsid w:val="00F02EE5"/>
    <w:rsid w:val="00F03152"/>
    <w:rsid w:val="00F03792"/>
    <w:rsid w:val="00F04119"/>
    <w:rsid w:val="00F04988"/>
    <w:rsid w:val="00F049F4"/>
    <w:rsid w:val="00F050BC"/>
    <w:rsid w:val="00F05518"/>
    <w:rsid w:val="00F05B0C"/>
    <w:rsid w:val="00F05E02"/>
    <w:rsid w:val="00F05F20"/>
    <w:rsid w:val="00F060F1"/>
    <w:rsid w:val="00F07128"/>
    <w:rsid w:val="00F07DBE"/>
    <w:rsid w:val="00F125D7"/>
    <w:rsid w:val="00F1312E"/>
    <w:rsid w:val="00F14058"/>
    <w:rsid w:val="00F14070"/>
    <w:rsid w:val="00F1466A"/>
    <w:rsid w:val="00F1489B"/>
    <w:rsid w:val="00F14B5A"/>
    <w:rsid w:val="00F154A3"/>
    <w:rsid w:val="00F1673B"/>
    <w:rsid w:val="00F17C76"/>
    <w:rsid w:val="00F17DE7"/>
    <w:rsid w:val="00F17EBA"/>
    <w:rsid w:val="00F202BE"/>
    <w:rsid w:val="00F203BE"/>
    <w:rsid w:val="00F22EE8"/>
    <w:rsid w:val="00F22F9C"/>
    <w:rsid w:val="00F23543"/>
    <w:rsid w:val="00F23CFD"/>
    <w:rsid w:val="00F24088"/>
    <w:rsid w:val="00F2476A"/>
    <w:rsid w:val="00F24780"/>
    <w:rsid w:val="00F24803"/>
    <w:rsid w:val="00F24CCE"/>
    <w:rsid w:val="00F25C43"/>
    <w:rsid w:val="00F268BB"/>
    <w:rsid w:val="00F26B6D"/>
    <w:rsid w:val="00F26D0A"/>
    <w:rsid w:val="00F3062A"/>
    <w:rsid w:val="00F30AEE"/>
    <w:rsid w:val="00F32659"/>
    <w:rsid w:val="00F32728"/>
    <w:rsid w:val="00F32910"/>
    <w:rsid w:val="00F329DD"/>
    <w:rsid w:val="00F33F72"/>
    <w:rsid w:val="00F34141"/>
    <w:rsid w:val="00F34A1F"/>
    <w:rsid w:val="00F35B7A"/>
    <w:rsid w:val="00F35F14"/>
    <w:rsid w:val="00F36FEA"/>
    <w:rsid w:val="00F3738E"/>
    <w:rsid w:val="00F37617"/>
    <w:rsid w:val="00F37B7D"/>
    <w:rsid w:val="00F37C44"/>
    <w:rsid w:val="00F4064B"/>
    <w:rsid w:val="00F406EE"/>
    <w:rsid w:val="00F40D92"/>
    <w:rsid w:val="00F40E20"/>
    <w:rsid w:val="00F4287F"/>
    <w:rsid w:val="00F428D0"/>
    <w:rsid w:val="00F42D17"/>
    <w:rsid w:val="00F42E71"/>
    <w:rsid w:val="00F444D5"/>
    <w:rsid w:val="00F44AEA"/>
    <w:rsid w:val="00F44B02"/>
    <w:rsid w:val="00F44C16"/>
    <w:rsid w:val="00F4559B"/>
    <w:rsid w:val="00F460E5"/>
    <w:rsid w:val="00F46E1A"/>
    <w:rsid w:val="00F470E4"/>
    <w:rsid w:val="00F50F81"/>
    <w:rsid w:val="00F525E4"/>
    <w:rsid w:val="00F538D6"/>
    <w:rsid w:val="00F538E9"/>
    <w:rsid w:val="00F53D4E"/>
    <w:rsid w:val="00F55781"/>
    <w:rsid w:val="00F55AEE"/>
    <w:rsid w:val="00F56386"/>
    <w:rsid w:val="00F563F4"/>
    <w:rsid w:val="00F56883"/>
    <w:rsid w:val="00F56FDF"/>
    <w:rsid w:val="00F60CF1"/>
    <w:rsid w:val="00F62290"/>
    <w:rsid w:val="00F641E9"/>
    <w:rsid w:val="00F646F5"/>
    <w:rsid w:val="00F64D62"/>
    <w:rsid w:val="00F66118"/>
    <w:rsid w:val="00F66566"/>
    <w:rsid w:val="00F676F8"/>
    <w:rsid w:val="00F71AC2"/>
    <w:rsid w:val="00F72BD1"/>
    <w:rsid w:val="00F732E5"/>
    <w:rsid w:val="00F7338E"/>
    <w:rsid w:val="00F73BFB"/>
    <w:rsid w:val="00F76817"/>
    <w:rsid w:val="00F771B0"/>
    <w:rsid w:val="00F800A7"/>
    <w:rsid w:val="00F8144B"/>
    <w:rsid w:val="00F836A5"/>
    <w:rsid w:val="00F83B8F"/>
    <w:rsid w:val="00F83D4A"/>
    <w:rsid w:val="00F84490"/>
    <w:rsid w:val="00F84D86"/>
    <w:rsid w:val="00F85D9B"/>
    <w:rsid w:val="00F86F98"/>
    <w:rsid w:val="00F8753C"/>
    <w:rsid w:val="00F878B4"/>
    <w:rsid w:val="00F905B5"/>
    <w:rsid w:val="00F923E9"/>
    <w:rsid w:val="00F92783"/>
    <w:rsid w:val="00F94394"/>
    <w:rsid w:val="00F9492C"/>
    <w:rsid w:val="00F94C6C"/>
    <w:rsid w:val="00F9541E"/>
    <w:rsid w:val="00F9572C"/>
    <w:rsid w:val="00F96CE9"/>
    <w:rsid w:val="00F97F70"/>
    <w:rsid w:val="00FA01EE"/>
    <w:rsid w:val="00FA08AE"/>
    <w:rsid w:val="00FA19EE"/>
    <w:rsid w:val="00FA1A0B"/>
    <w:rsid w:val="00FA1EDB"/>
    <w:rsid w:val="00FA22E4"/>
    <w:rsid w:val="00FA2E0F"/>
    <w:rsid w:val="00FA3DB2"/>
    <w:rsid w:val="00FA3E1F"/>
    <w:rsid w:val="00FA4FFF"/>
    <w:rsid w:val="00FA5C79"/>
    <w:rsid w:val="00FA62F9"/>
    <w:rsid w:val="00FA6D28"/>
    <w:rsid w:val="00FA77E2"/>
    <w:rsid w:val="00FB1246"/>
    <w:rsid w:val="00FB1DF6"/>
    <w:rsid w:val="00FB22B6"/>
    <w:rsid w:val="00FB275E"/>
    <w:rsid w:val="00FB309E"/>
    <w:rsid w:val="00FB3614"/>
    <w:rsid w:val="00FB430D"/>
    <w:rsid w:val="00FB43F9"/>
    <w:rsid w:val="00FC0F4C"/>
    <w:rsid w:val="00FC1118"/>
    <w:rsid w:val="00FC2661"/>
    <w:rsid w:val="00FC2BE3"/>
    <w:rsid w:val="00FC371C"/>
    <w:rsid w:val="00FC3D40"/>
    <w:rsid w:val="00FC440C"/>
    <w:rsid w:val="00FC451A"/>
    <w:rsid w:val="00FC5D25"/>
    <w:rsid w:val="00FC5D3F"/>
    <w:rsid w:val="00FC670A"/>
    <w:rsid w:val="00FC6822"/>
    <w:rsid w:val="00FC6A15"/>
    <w:rsid w:val="00FC732B"/>
    <w:rsid w:val="00FC7337"/>
    <w:rsid w:val="00FC76AE"/>
    <w:rsid w:val="00FC7D85"/>
    <w:rsid w:val="00FD04A1"/>
    <w:rsid w:val="00FD0E67"/>
    <w:rsid w:val="00FD100C"/>
    <w:rsid w:val="00FD2210"/>
    <w:rsid w:val="00FD2AFB"/>
    <w:rsid w:val="00FD3751"/>
    <w:rsid w:val="00FD5485"/>
    <w:rsid w:val="00FD76D5"/>
    <w:rsid w:val="00FD7CD4"/>
    <w:rsid w:val="00FE037E"/>
    <w:rsid w:val="00FE0851"/>
    <w:rsid w:val="00FE1A22"/>
    <w:rsid w:val="00FE215D"/>
    <w:rsid w:val="00FE22BC"/>
    <w:rsid w:val="00FE2E4B"/>
    <w:rsid w:val="00FE3689"/>
    <w:rsid w:val="00FE3756"/>
    <w:rsid w:val="00FE3AF2"/>
    <w:rsid w:val="00FE46E4"/>
    <w:rsid w:val="00FE4937"/>
    <w:rsid w:val="00FE5401"/>
    <w:rsid w:val="00FE62D6"/>
    <w:rsid w:val="00FE638D"/>
    <w:rsid w:val="00FF059C"/>
    <w:rsid w:val="00FF10EA"/>
    <w:rsid w:val="00FF3208"/>
    <w:rsid w:val="00FF3242"/>
    <w:rsid w:val="00FF4280"/>
    <w:rsid w:val="00FF4D02"/>
    <w:rsid w:val="00FF6ECF"/>
    <w:rsid w:val="00FF78A2"/>
    <w:rsid w:val="00FF7B4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4D6D"/>
  <w15:docId w15:val="{BAEDAF93-EFAA-4701-863E-036E1F5F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F4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ind w:left="282" w:hanging="566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AB346C"/>
    <w:pPr>
      <w:keepNext/>
      <w:numPr>
        <w:ilvl w:val="1"/>
        <w:numId w:val="1"/>
      </w:numPr>
      <w:tabs>
        <w:tab w:val="left" w:pos="601"/>
        <w:tab w:val="num" w:pos="907"/>
      </w:tabs>
      <w:spacing w:before="120" w:after="240"/>
      <w:ind w:leftChars="100" w:left="100" w:rightChars="100" w:right="100" w:hangingChars="453" w:hanging="453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B5230B"/>
    <w:pPr>
      <w:keepNext/>
      <w:numPr>
        <w:ilvl w:val="2"/>
        <w:numId w:val="1"/>
      </w:numPr>
      <w:tabs>
        <w:tab w:val="left" w:pos="799"/>
      </w:tabs>
      <w:spacing w:before="240" w:after="240"/>
      <w:ind w:rightChars="200" w:right="200"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06248F"/>
    <w:pPr>
      <w:tabs>
        <w:tab w:val="left" w:pos="8647"/>
      </w:tabs>
      <w:ind w:firstLineChars="100" w:firstLine="200"/>
      <w:jc w:val="center"/>
    </w:pPr>
    <w:rPr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02788"/>
  </w:style>
  <w:style w:type="paragraph" w:styleId="20">
    <w:name w:val="toc 2"/>
    <w:basedOn w:val="a"/>
    <w:next w:val="a"/>
    <w:autoRedefine/>
    <w:uiPriority w:val="39"/>
    <w:unhideWhenUsed/>
    <w:qFormat/>
    <w:rsid w:val="00943D06"/>
    <w:pPr>
      <w:tabs>
        <w:tab w:val="left" w:pos="993"/>
        <w:tab w:val="left" w:pos="1275"/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C211F7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06248F"/>
    <w:rPr>
      <w:rFonts w:eastAsia="맑은 고딕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eastAsia="맑은 고딕"/>
      <w:b/>
      <w:bCs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</w:tabs>
      <w:ind w:left="200"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193480"/>
    <w:pPr>
      <w:tabs>
        <w:tab w:val="clear" w:pos="1335"/>
        <w:tab w:val="clear" w:pos="1561"/>
        <w:tab w:val="num" w:pos="1701"/>
      </w:tabs>
      <w:ind w:leftChars="299" w:left="1983" w:rightChars="300" w:right="600" w:hangingChars="577" w:hanging="1385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193480"/>
    <w:rPr>
      <w:rFonts w:ascii="맑은 고딕" w:eastAsia="맑은 고딕" w:hAnsi="맑은 고딕" w:cs="ArialMT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B2952"/>
    <w:pPr>
      <w:ind w:leftChars="600" w:left="1275"/>
    </w:p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a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b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c"/>
    <w:uiPriority w:val="99"/>
    <w:semiHidden/>
    <w:rsid w:val="00FC1118"/>
    <w:rPr>
      <w:rFonts w:eastAsia="맑은 고딕"/>
    </w:rPr>
  </w:style>
  <w:style w:type="character" w:styleId="afd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character" w:customStyle="1" w:styleId="14">
    <w:name w:val="멘션1"/>
    <w:basedOn w:val="a0"/>
    <w:uiPriority w:val="99"/>
    <w:semiHidden/>
    <w:unhideWhenUsed/>
    <w:rsid w:val="00F154A3"/>
    <w:rPr>
      <w:color w:val="2B579A"/>
      <w:shd w:val="clear" w:color="auto" w:fill="E6E6E6"/>
    </w:rPr>
  </w:style>
  <w:style w:type="paragraph" w:styleId="afe">
    <w:name w:val="footnote text"/>
    <w:basedOn w:val="a"/>
    <w:link w:val="Charf0"/>
    <w:uiPriority w:val="99"/>
    <w:semiHidden/>
    <w:unhideWhenUsed/>
    <w:rsid w:val="0034241D"/>
    <w:pPr>
      <w:snapToGrid w:val="0"/>
      <w:jc w:val="left"/>
    </w:pPr>
  </w:style>
  <w:style w:type="character" w:customStyle="1" w:styleId="Charf0">
    <w:name w:val="각주 텍스트 Char"/>
    <w:basedOn w:val="a0"/>
    <w:link w:val="afe"/>
    <w:uiPriority w:val="99"/>
    <w:semiHidden/>
    <w:rsid w:val="0034241D"/>
    <w:rPr>
      <w:rFonts w:eastAsia="맑은 고딕"/>
    </w:rPr>
  </w:style>
  <w:style w:type="character" w:styleId="aff">
    <w:name w:val="footnote reference"/>
    <w:basedOn w:val="a0"/>
    <w:uiPriority w:val="99"/>
    <w:semiHidden/>
    <w:unhideWhenUsed/>
    <w:rsid w:val="0034241D"/>
    <w:rPr>
      <w:vertAlign w:val="superscript"/>
    </w:rPr>
  </w:style>
  <w:style w:type="character" w:customStyle="1" w:styleId="15">
    <w:name w:val="확인되지 않은 멘션1"/>
    <w:basedOn w:val="a0"/>
    <w:uiPriority w:val="99"/>
    <w:semiHidden/>
    <w:unhideWhenUsed/>
    <w:rsid w:val="0034241D"/>
    <w:rPr>
      <w:color w:val="808080"/>
      <w:shd w:val="clear" w:color="auto" w:fill="E6E6E6"/>
    </w:rPr>
  </w:style>
  <w:style w:type="character" w:customStyle="1" w:styleId="21">
    <w:name w:val="확인되지 않은 멘션2"/>
    <w:basedOn w:val="a0"/>
    <w:uiPriority w:val="99"/>
    <w:semiHidden/>
    <w:unhideWhenUsed/>
    <w:rsid w:val="00E76F20"/>
    <w:rPr>
      <w:color w:val="808080"/>
      <w:shd w:val="clear" w:color="auto" w:fill="E6E6E6"/>
    </w:rPr>
  </w:style>
  <w:style w:type="character" w:styleId="aff0">
    <w:name w:val="Unresolved Mention"/>
    <w:basedOn w:val="a0"/>
    <w:uiPriority w:val="99"/>
    <w:semiHidden/>
    <w:unhideWhenUsed/>
    <w:rsid w:val="00AD349C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9839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7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548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1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9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4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1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5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0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0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41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95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41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55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453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73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2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1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9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3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62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63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portal.cau.ac.k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 w="12700">
          <a:solidFill>
            <a:schemeClr val="tx1">
              <a:alpha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A5C09-096C-435A-9DF9-1D164E8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오픈 소스를 이용한 정적 코드 진단 툴 구성 및 실습</vt:lpstr>
    </vt:vector>
  </TitlesOfParts>
  <Company>국민대학교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픈 소스를 이용한 정적 코드 진단 툴 구성 및 실습</dc:title>
  <dc:subject>실시간 Process 검사 및 대응 보고서</dc:subject>
  <dc:creator>jwheo</dc:creator>
  <cp:lastModifiedBy>여민성</cp:lastModifiedBy>
  <cp:revision>5</cp:revision>
  <cp:lastPrinted>2014-12-18T07:39:00Z</cp:lastPrinted>
  <dcterms:created xsi:type="dcterms:W3CDTF">2021-12-14T14:05:00Z</dcterms:created>
  <dcterms:modified xsi:type="dcterms:W3CDTF">2021-12-14T14:06:00Z</dcterms:modified>
</cp:coreProperties>
</file>